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4" w:type="dxa"/>
        <w:jc w:val="center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27"/>
        <w:gridCol w:w="1418"/>
        <w:gridCol w:w="3543"/>
        <w:gridCol w:w="1560"/>
        <w:gridCol w:w="2300"/>
      </w:tblGrid>
      <w:tr w:rsidR="00D91249" w14:paraId="6CDCA05A" w14:textId="77777777" w:rsidTr="00501FE2">
        <w:trPr>
          <w:trHeight w:val="460"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18B93734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名称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14878762" w14:textId="77777777" w:rsidR="00D91249" w:rsidRPr="00BF7C4D" w:rsidRDefault="00D91249" w:rsidP="00501FE2">
            <w:pPr>
              <w:rPr>
                <w:rFonts w:ascii="微软雅黑" w:hAnsi="微软雅黑"/>
                <w:b/>
                <w:sz w:val="28"/>
                <w:szCs w:val="28"/>
              </w:rPr>
            </w:pPr>
            <w:r w:rsidRPr="00BF7C4D">
              <w:rPr>
                <w:rFonts w:ascii="微软雅黑" w:hAnsi="微软雅黑" w:hint="eastAsia"/>
                <w:b/>
                <w:sz w:val="28"/>
                <w:szCs w:val="28"/>
              </w:rPr>
              <w:t>剑灵</w:t>
            </w:r>
            <w:r>
              <w:rPr>
                <w:rFonts w:ascii="微软雅黑" w:hAnsi="微软雅黑" w:hint="eastAsia"/>
                <w:b/>
                <w:sz w:val="28"/>
                <w:szCs w:val="28"/>
              </w:rPr>
              <w:t>好友系统策划提案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E6164A3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分类</w:t>
            </w:r>
          </w:p>
        </w:tc>
        <w:tc>
          <w:tcPr>
            <w:tcW w:w="2300" w:type="dxa"/>
            <w:vAlign w:val="center"/>
          </w:tcPr>
          <w:p w14:paraId="695E973B" w14:textId="77777777" w:rsidR="00D91249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社区化</w:t>
            </w:r>
          </w:p>
        </w:tc>
      </w:tr>
      <w:tr w:rsidR="00D91249" w14:paraId="5586D65A" w14:textId="77777777" w:rsidTr="00501FE2">
        <w:trPr>
          <w:trHeight w:val="424"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67008871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时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7F38AF" w14:textId="77777777" w:rsidR="00D91249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2012/6/2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DAE5F0D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9798A">
              <w:rPr>
                <w:rFonts w:ascii="微软雅黑" w:hAnsi="微软雅黑" w:hint="eastAsia"/>
                <w:b/>
                <w:sz w:val="18"/>
                <w:szCs w:val="18"/>
              </w:rPr>
              <w:t>Version N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814885" w14:textId="77777777" w:rsidR="00D91249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0.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BC7E525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</w:t>
            </w:r>
          </w:p>
        </w:tc>
        <w:tc>
          <w:tcPr>
            <w:tcW w:w="2300" w:type="dxa"/>
            <w:vAlign w:val="center"/>
          </w:tcPr>
          <w:p w14:paraId="0EAE7338" w14:textId="77777777" w:rsidR="00D91249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腾讯剑灵项目组</w:t>
            </w:r>
          </w:p>
        </w:tc>
      </w:tr>
      <w:tr w:rsidR="00D91249" w14:paraId="6A4A3EC9" w14:textId="77777777" w:rsidTr="00501FE2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DA1E93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修订历史</w:t>
            </w:r>
          </w:p>
        </w:tc>
        <w:tc>
          <w:tcPr>
            <w:tcW w:w="12648" w:type="dxa"/>
            <w:gridSpan w:val="5"/>
            <w:tcBorders>
              <w:bottom w:val="single" w:sz="4" w:space="0" w:color="auto"/>
            </w:tcBorders>
          </w:tcPr>
          <w:p w14:paraId="3AD3CC1D" w14:textId="77777777" w:rsidR="00D91249" w:rsidRPr="002F497E" w:rsidRDefault="00D91249" w:rsidP="00501FE2">
            <w:pPr>
              <w:ind w:left="36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br/>
            </w:r>
          </w:p>
        </w:tc>
      </w:tr>
      <w:tr w:rsidR="00D91249" w14:paraId="137BBB47" w14:textId="77777777" w:rsidTr="00501FE2">
        <w:trPr>
          <w:trHeight w:val="950"/>
          <w:jc w:val="center"/>
        </w:trPr>
        <w:tc>
          <w:tcPr>
            <w:tcW w:w="1526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D9D9D9"/>
            <w:vAlign w:val="center"/>
          </w:tcPr>
          <w:p w14:paraId="3D57A572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备注</w:t>
            </w:r>
          </w:p>
        </w:tc>
        <w:tc>
          <w:tcPr>
            <w:tcW w:w="12648" w:type="dxa"/>
            <w:gridSpan w:val="5"/>
            <w:tcBorders>
              <w:top w:val="single" w:sz="4" w:space="0" w:color="auto"/>
              <w:bottom w:val="single" w:sz="18" w:space="0" w:color="808080"/>
            </w:tcBorders>
            <w:vAlign w:val="center"/>
          </w:tcPr>
          <w:p w14:paraId="6672ECFD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61FA994C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65D7EE52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27DEA757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23C68F7F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</w:tc>
      </w:tr>
    </w:tbl>
    <w:p w14:paraId="0CCC58DB" w14:textId="77777777" w:rsidR="00501FE2" w:rsidRDefault="00501FE2"/>
    <w:p w14:paraId="167976AB" w14:textId="77777777" w:rsidR="00BA50BA" w:rsidRDefault="00BA50BA"/>
    <w:p w14:paraId="4CCA3EEF" w14:textId="77777777" w:rsidR="00BA50BA" w:rsidRDefault="00BA50BA"/>
    <w:p w14:paraId="05DD353D" w14:textId="77777777" w:rsidR="00BA50BA" w:rsidRDefault="00BA50BA"/>
    <w:p w14:paraId="1250138B" w14:textId="77777777" w:rsidR="00BA50BA" w:rsidRDefault="00BA50BA"/>
    <w:p w14:paraId="250A7FAF" w14:textId="77777777" w:rsidR="00BA50BA" w:rsidRDefault="00BA50BA"/>
    <w:p w14:paraId="1ED11B4B" w14:textId="77777777" w:rsidR="00BA50BA" w:rsidRDefault="00BA50BA"/>
    <w:p w14:paraId="5710C0FF" w14:textId="77777777" w:rsidR="00BA50BA" w:rsidRDefault="00BA50BA"/>
    <w:p w14:paraId="38C8CBAE" w14:textId="77777777" w:rsidR="00BA50BA" w:rsidRDefault="00BA50BA"/>
    <w:p w14:paraId="0A3AB246" w14:textId="77777777" w:rsidR="00BA50BA" w:rsidRDefault="00BA50BA"/>
    <w:p w14:paraId="08D5D5AA" w14:textId="77777777" w:rsidR="00BA50BA" w:rsidRDefault="00BA50BA"/>
    <w:p w14:paraId="0E729102" w14:textId="77777777" w:rsidR="00BA50BA" w:rsidRDefault="00BA50BA"/>
    <w:p w14:paraId="5C31C0AF" w14:textId="77777777" w:rsidR="00BA50BA" w:rsidRDefault="00BA50BA"/>
    <w:p w14:paraId="7BB9D3EF" w14:textId="77777777" w:rsidR="00BA50BA" w:rsidRDefault="00BA50BA"/>
    <w:p w14:paraId="23047A47" w14:textId="77777777" w:rsidR="00BA50BA" w:rsidRDefault="00BA50BA"/>
    <w:p w14:paraId="7DD3B268" w14:textId="77777777" w:rsidR="00BA50BA" w:rsidRDefault="00BA50BA"/>
    <w:p w14:paraId="3D703DF6" w14:textId="77777777" w:rsidR="00BA50BA" w:rsidRDefault="00BA50BA"/>
    <w:bookmarkStart w:id="0" w:name="_Toc204402216" w:displacedByCustomXml="next"/>
    <w:sdt>
      <w:sdtPr>
        <w:rPr>
          <w:rFonts w:asciiTheme="minorHAnsi" w:eastAsia="微软雅黑" w:hAnsiTheme="minorHAnsi" w:cs="Times New Roman"/>
          <w:b w:val="0"/>
          <w:bCs w:val="0"/>
          <w:sz w:val="20"/>
          <w:szCs w:val="20"/>
          <w:lang w:val="zh-CN"/>
        </w:rPr>
        <w:id w:val="1544476281"/>
        <w:docPartObj>
          <w:docPartGallery w:val="Table of Contents"/>
          <w:docPartUnique/>
        </w:docPartObj>
      </w:sdtPr>
      <w:sdtEndPr/>
      <w:sdtContent>
        <w:p w14:paraId="1605DBB7" w14:textId="77777777" w:rsidR="00DC5A76" w:rsidRPr="001A59F1" w:rsidRDefault="00DC5A76" w:rsidP="003729AC">
          <w:pPr>
            <w:pStyle w:val="ab"/>
            <w:rPr>
              <w:rFonts w:asciiTheme="minorHAnsi" w:eastAsia="微软雅黑" w:hAnsiTheme="minorHAnsi"/>
              <w:sz w:val="20"/>
              <w:szCs w:val="20"/>
            </w:rPr>
          </w:pPr>
          <w:r w:rsidRPr="001A59F1">
            <w:rPr>
              <w:rFonts w:asciiTheme="minorHAnsi" w:eastAsia="微软雅黑" w:hAnsiTheme="minorHAnsi"/>
              <w:sz w:val="20"/>
              <w:szCs w:val="20"/>
              <w:lang w:val="zh-CN"/>
            </w:rPr>
            <w:t>目录</w:t>
          </w:r>
          <w:bookmarkEnd w:id="0"/>
        </w:p>
        <w:p w14:paraId="75380B7F" w14:textId="77777777" w:rsidR="0039671E" w:rsidRDefault="00DC5A76">
          <w:pPr>
            <w:pStyle w:val="12"/>
            <w:tabs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1A59F1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1A59F1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1A59F1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39671E" w:rsidRPr="002F4E4C">
            <w:rPr>
              <w:rFonts w:asciiTheme="minorHAnsi" w:hAnsiTheme="minorHAnsi" w:hint="eastAsia"/>
              <w:noProof/>
              <w:lang w:val="zh-CN"/>
            </w:rPr>
            <w:t>目录</w:t>
          </w:r>
          <w:r w:rsidR="0039671E">
            <w:rPr>
              <w:noProof/>
            </w:rPr>
            <w:tab/>
          </w:r>
          <w:r w:rsidR="0039671E">
            <w:rPr>
              <w:noProof/>
            </w:rPr>
            <w:fldChar w:fldCharType="begin"/>
          </w:r>
          <w:r w:rsidR="0039671E">
            <w:rPr>
              <w:noProof/>
            </w:rPr>
            <w:instrText xml:space="preserve"> PAGEREF _Toc204402216 \h </w:instrText>
          </w:r>
          <w:r w:rsidR="0039671E">
            <w:rPr>
              <w:noProof/>
            </w:rPr>
          </w:r>
          <w:r w:rsidR="0039671E">
            <w:rPr>
              <w:noProof/>
            </w:rPr>
            <w:fldChar w:fldCharType="separate"/>
          </w:r>
          <w:r w:rsidR="0039671E">
            <w:rPr>
              <w:noProof/>
            </w:rPr>
            <w:t>2</w:t>
          </w:r>
          <w:r w:rsidR="0039671E">
            <w:rPr>
              <w:noProof/>
            </w:rPr>
            <w:fldChar w:fldCharType="end"/>
          </w:r>
        </w:p>
        <w:p w14:paraId="021E09D1" w14:textId="77777777" w:rsidR="0039671E" w:rsidRDefault="0039671E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6B4202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D03194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功能图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0AC5FE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功能详细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C5A8934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加好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4E40E6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信息提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D1C6317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状态展示，在好友列表中，展示好友游戏信息，包括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512314A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聊天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5F9A5BF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邀请组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5585D43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黑名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FEBB1D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好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5D3768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3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复制角色名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234B87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1.3.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查看信息功能（参考</w:t>
          </w:r>
          <w:r>
            <w:rPr>
              <w:noProof/>
            </w:rPr>
            <w:t>3.11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8153D1B" w14:textId="77777777" w:rsidR="0039671E" w:rsidRDefault="0039671E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1D5FE16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添加好友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981848F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好友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8C73173" w14:textId="77777777" w:rsidR="0039671E" w:rsidRDefault="0039671E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布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CC0D7E7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面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D278B91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面板集成与角色信息面板，通过“好友</w:t>
          </w:r>
          <w:r>
            <w:rPr>
              <w:noProof/>
            </w:rPr>
            <w:t>Tab</w:t>
          </w:r>
          <w:r>
            <w:rPr>
              <w:rFonts w:hint="eastAsia"/>
              <w:noProof/>
            </w:rPr>
            <w:t>”打开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121FA91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F964BB0" w14:textId="77777777" w:rsidR="0039671E" w:rsidRDefault="0039671E" w:rsidP="0039671E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各模块布局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3E295ED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各块</w:t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功能说明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69E69A8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列表鼠标右键菜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6483396" w14:textId="77777777" w:rsidR="0039671E" w:rsidRDefault="0039671E" w:rsidP="0039671E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布局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AEFEE5D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队伍角色面板鼠标右键菜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1983CB4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F4E4C">
            <w:rPr>
              <w:noProof/>
              <w:highlight w:val="yellow"/>
            </w:rPr>
            <w:t>3.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 w:rsidRPr="002F4E4C">
            <w:rPr>
              <w:rFonts w:hint="eastAsia"/>
              <w:noProof/>
              <w:highlight w:val="yellow"/>
            </w:rPr>
            <w:t>队伍鼠标右键</w:t>
          </w:r>
          <w:r w:rsidRPr="002F4E4C">
            <w:rPr>
              <w:noProof/>
              <w:highlight w:val="yellow"/>
            </w:rPr>
            <w:t>UI</w:t>
          </w:r>
          <w:r w:rsidRPr="002F4E4C">
            <w:rPr>
              <w:rFonts w:hint="eastAsia"/>
              <w:noProof/>
              <w:highlight w:val="yellow"/>
            </w:rPr>
            <w:t>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85D93D8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队伍鼠标右键功能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8FD7FC4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角色人物鼠标右键菜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01B41D2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当前鼠标右键菜单内，去掉查看信息选项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0B8D0EF" w14:textId="77777777" w:rsidR="0039671E" w:rsidRDefault="0039671E" w:rsidP="0039671E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布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D342AC8" w14:textId="77777777" w:rsidR="0039671E" w:rsidRDefault="0039671E" w:rsidP="0039671E">
          <w:pPr>
            <w:pStyle w:val="31"/>
            <w:tabs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F4E4C">
            <w:rPr>
              <w:rFonts w:hint="eastAsia"/>
              <w:noProof/>
            </w:rPr>
            <w:t>在当前菜单项内增加一项：复制名字（红框内）；其中一些菜单功能有修改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55A073C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功能说明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9D454B3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聊天面板角色名字鼠标右键菜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1C230F2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在游戏聊天面板上，鼠标右键角色名字时，弹出鼠标右键菜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1DC6631" w14:textId="77777777" w:rsidR="0039671E" w:rsidRDefault="0039671E" w:rsidP="0039671E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布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F493B11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76BF023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黑名单面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2E85D63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黑名单</w:t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布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7535D4F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42F57F8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7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输入角色名时，不存在提示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74EAEBE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7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输入后，备注面板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0928D5D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7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角色</w:t>
          </w:r>
          <w:r>
            <w:rPr>
              <w:noProof/>
            </w:rPr>
            <w:t>A</w:t>
          </w:r>
          <w:r>
            <w:rPr>
              <w:rFonts w:hint="eastAsia"/>
              <w:noProof/>
            </w:rPr>
            <w:t>将角色</w:t>
          </w:r>
          <w:r>
            <w:rPr>
              <w:noProof/>
            </w:rPr>
            <w:t>B</w:t>
          </w:r>
          <w:r>
            <w:rPr>
              <w:rFonts w:hint="eastAsia"/>
              <w:noProof/>
            </w:rPr>
            <w:t>加入黑名单，角色</w:t>
          </w:r>
          <w:r>
            <w:rPr>
              <w:noProof/>
            </w:rPr>
            <w:t>B</w:t>
          </w:r>
          <w:r>
            <w:rPr>
              <w:rFonts w:hint="eastAsia"/>
              <w:noProof/>
            </w:rPr>
            <w:t>向角色</w:t>
          </w:r>
          <w:r>
            <w:rPr>
              <w:noProof/>
            </w:rPr>
            <w:t>A</w:t>
          </w:r>
          <w:r>
            <w:rPr>
              <w:rFonts w:hint="eastAsia"/>
              <w:noProof/>
            </w:rPr>
            <w:t>发起悄悄话时，将在聊天面板收到系统提示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145D033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聊天输入框</w:t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E50FCD6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聊天输入框复用悄悄话输入框方式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4006796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直接输入方式向好友发起悄悄话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E92AC5F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F4E4C">
            <w:rPr>
              <w:noProof/>
              <w:highlight w:val="yellow"/>
            </w:rPr>
            <w:t>3.8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 w:rsidRPr="002F4E4C">
            <w:rPr>
              <w:rFonts w:hint="eastAsia"/>
              <w:noProof/>
              <w:highlight w:val="yellow"/>
            </w:rPr>
            <w:t>在悄悄话模式下，可点击好友列表按钮，选择好友发起悄悄话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BEBB245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输入</w:t>
          </w:r>
          <w:r>
            <w:rPr>
              <w:noProof/>
            </w:rPr>
            <w:t xml:space="preserve">/r </w:t>
          </w:r>
          <w:r>
            <w:rPr>
              <w:rFonts w:hint="eastAsia"/>
              <w:noProof/>
            </w:rPr>
            <w:t>快速回复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C22E146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F4E4C">
            <w:rPr>
              <w:noProof/>
              <w:highlight w:val="yellow"/>
            </w:rPr>
            <w:t>3.8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 w:rsidRPr="002F4E4C">
            <w:rPr>
              <w:rFonts w:hint="eastAsia"/>
              <w:noProof/>
              <w:highlight w:val="yellow"/>
            </w:rPr>
            <w:t>悄悄话发起方式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1291CF6" w14:textId="77777777" w:rsidR="0039671E" w:rsidRDefault="0039671E" w:rsidP="0039671E">
          <w:pPr>
            <w:pStyle w:val="31"/>
            <w:tabs>
              <w:tab w:val="left" w:pos="1868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.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聊天面板角色名字右键菜单发起悄悄话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148DDBC" w14:textId="77777777" w:rsidR="0039671E" w:rsidRDefault="0039671E" w:rsidP="0039671E">
          <w:pPr>
            <w:pStyle w:val="31"/>
            <w:tabs>
              <w:tab w:val="left" w:pos="1868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.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好友面板发起聊天按钮发起悄悄话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36F635E" w14:textId="77777777" w:rsidR="0039671E" w:rsidRDefault="0039671E" w:rsidP="0039671E">
          <w:pPr>
            <w:pStyle w:val="31"/>
            <w:tabs>
              <w:tab w:val="left" w:pos="1868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.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角色档案列表按钮发起悄悄话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343E079" w14:textId="77777777" w:rsidR="0039671E" w:rsidRDefault="0039671E" w:rsidP="0039671E">
          <w:pPr>
            <w:pStyle w:val="31"/>
            <w:tabs>
              <w:tab w:val="left" w:pos="1868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.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人物角色鼠标右键菜单发起悄悄话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E0734D4" w14:textId="77777777" w:rsidR="0039671E" w:rsidRDefault="0039671E" w:rsidP="0039671E">
          <w:pPr>
            <w:pStyle w:val="31"/>
            <w:tabs>
              <w:tab w:val="left" w:pos="1868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8.5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队伍头像面板鼠标右键菜单发起悄悄话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582B607" w14:textId="77777777" w:rsidR="0039671E" w:rsidRDefault="0039671E" w:rsidP="0039671E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信息提示面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28E250D" w14:textId="77777777" w:rsidR="0039671E" w:rsidRDefault="0039671E" w:rsidP="0039671E">
          <w:pPr>
            <w:pStyle w:val="31"/>
            <w:tabs>
              <w:tab w:val="left" w:pos="172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上下线，</w:t>
          </w:r>
          <w:r w:rsidRPr="002F4E4C">
            <w:rPr>
              <w:rFonts w:hint="eastAsia"/>
              <w:noProof/>
              <w:color w:val="FF0000"/>
            </w:rPr>
            <w:t>好友成就获得（一期不实现好友成就提醒功能）</w:t>
          </w:r>
          <w:r>
            <w:rPr>
              <w:rFonts w:hint="eastAsia"/>
              <w:noProof/>
            </w:rPr>
            <w:t>将在聊天框上部出现消息提醒面板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2303CF7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9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消息面板出现三秒后自动消失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F9F9004" w14:textId="77777777" w:rsidR="0039671E" w:rsidRDefault="0039671E" w:rsidP="0039671E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9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该面板不会获得焦点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764E3D1" w14:textId="77777777" w:rsidR="0039671E" w:rsidRDefault="0039671E" w:rsidP="0039671E">
          <w:pPr>
            <w:pStyle w:val="21"/>
            <w:tabs>
              <w:tab w:val="left" w:pos="1165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信息确认面板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4846DCA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好友申请确认面板。当向对方申请好友时，对方将收到确认信息，如果对方不在线，该确认框将在对方上线后打开角色面板时出现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774C64F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已申请过好友，再次发起申请好友，聊天面板文字提示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45E89C11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当同意为好友时，申请好友一方在聊天面板文字提示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7B80A13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当拒绝加为好友时，申请好友一方聊天面板文字提示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3A6742D6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当发起邀请组队时，被邀请一方收到消息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67BCD9B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当发起邀请组队，但被邀请一方在队伍中时，邀请一方聊天面板收到文字提示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768B802F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当好友将我屏蔽时，在聊天面板收到文字消息提示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60C172D9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0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当我向屏蔽我的好友发悄悄话是，在聊天面板收到文字消息提示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785FDEB2" w14:textId="77777777" w:rsidR="0039671E" w:rsidRDefault="0039671E" w:rsidP="0039671E">
          <w:pPr>
            <w:pStyle w:val="21"/>
            <w:tabs>
              <w:tab w:val="left" w:pos="1165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信息查看面板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0EF5A23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点击查看信息面板，在游戏内打开如下界面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4961B3C7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1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点击比较，新开窗口，左边为本人角色信息，右边为对方角色信息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443AA293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点击生产，新开窗口，可查看对方当前生产属性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187BAD9B" w14:textId="77777777" w:rsidR="0039671E" w:rsidRDefault="0039671E" w:rsidP="0039671E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点击天赋，新开窗口，可查看对方当前天赋配置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402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14148565" w14:textId="77777777" w:rsidR="00DC5A76" w:rsidRDefault="00DC5A76">
          <w:r w:rsidRPr="001A59F1">
            <w:rPr>
              <w:rFonts w:asciiTheme="minorHAnsi" w:hAnsiTheme="minorHAnsi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724E38C6" w14:textId="77777777" w:rsidR="00BA50BA" w:rsidRDefault="00BA50BA"/>
    <w:p w14:paraId="3DE4EFE7" w14:textId="77777777" w:rsidR="001C0AD0" w:rsidRDefault="001C0AD0"/>
    <w:p w14:paraId="12D44105" w14:textId="77777777" w:rsidR="001C0AD0" w:rsidRDefault="001C0AD0"/>
    <w:p w14:paraId="73CF16F5" w14:textId="77777777" w:rsidR="001C0AD0" w:rsidRDefault="001C0AD0"/>
    <w:p w14:paraId="6AB0B368" w14:textId="77777777" w:rsidR="001C0AD0" w:rsidRDefault="001C0AD0"/>
    <w:p w14:paraId="17DF871B" w14:textId="77777777" w:rsidR="001C0AD0" w:rsidRDefault="001C0AD0"/>
    <w:p w14:paraId="754EE6FB" w14:textId="77777777" w:rsidR="001C0AD0" w:rsidRDefault="001C0AD0"/>
    <w:p w14:paraId="6F0012A8" w14:textId="77777777" w:rsidR="001C0AD0" w:rsidRDefault="001C0AD0"/>
    <w:p w14:paraId="70D8B163" w14:textId="77777777" w:rsidR="00D51332" w:rsidRDefault="00BA50BA" w:rsidP="00577363">
      <w:pPr>
        <w:pStyle w:val="1"/>
        <w:numPr>
          <w:ilvl w:val="0"/>
          <w:numId w:val="1"/>
        </w:numPr>
      </w:pPr>
      <w:bookmarkStart w:id="1" w:name="_Toc204402217"/>
      <w:r>
        <w:rPr>
          <w:rFonts w:hint="eastAsia"/>
        </w:rPr>
        <w:t>概述</w:t>
      </w:r>
      <w:bookmarkEnd w:id="1"/>
    </w:p>
    <w:p w14:paraId="441A14A2" w14:textId="77777777" w:rsidR="00EE41B2" w:rsidRDefault="00D51332" w:rsidP="00C05FEB">
      <w:pPr>
        <w:pStyle w:val="2"/>
        <w:numPr>
          <w:ilvl w:val="1"/>
          <w:numId w:val="3"/>
        </w:numPr>
        <w:ind w:left="787"/>
      </w:pPr>
      <w:bookmarkStart w:id="2" w:name="_Toc204402218"/>
      <w:r>
        <w:rPr>
          <w:rFonts w:hint="eastAsia"/>
        </w:rPr>
        <w:t>目的</w:t>
      </w:r>
      <w:bookmarkEnd w:id="2"/>
    </w:p>
    <w:p w14:paraId="37965375" w14:textId="77777777" w:rsidR="00C32F68" w:rsidRDefault="00C32F68" w:rsidP="00C32F68">
      <w:pPr>
        <w:ind w:leftChars="300" w:left="660"/>
      </w:pPr>
      <w:r>
        <w:rPr>
          <w:rFonts w:hint="eastAsia"/>
        </w:rPr>
        <w:t>好友系统：为了让玩家在游戏中结识朋友之后，可以与该玩家建立起更方便的联系方式，促进用户社交关系，为组队、聊天、交友提供便利的触达机制。</w:t>
      </w:r>
    </w:p>
    <w:p w14:paraId="1D0C89B8" w14:textId="77777777" w:rsidR="00065EF1" w:rsidRPr="00C32F68" w:rsidRDefault="00C32F68" w:rsidP="00C32F68">
      <w:pPr>
        <w:ind w:leftChars="300" w:left="660"/>
      </w:pPr>
      <w:r>
        <w:rPr>
          <w:rFonts w:hint="eastAsia"/>
        </w:rPr>
        <w:t>黑名单系统：针对在游戏中，玩家希望屏蔽的角色，可以把对方加入黑面单中，不与其发生部分社交关系，如：信息展示、聊天等。主要用于屏蔽刷屏、敌对阵营恶意辱骂等情况的骚扰。</w:t>
      </w:r>
    </w:p>
    <w:p w14:paraId="050C25FF" w14:textId="77777777" w:rsidR="00417E1C" w:rsidRDefault="00EE41B2" w:rsidP="00994A7E">
      <w:pPr>
        <w:pStyle w:val="2"/>
        <w:numPr>
          <w:ilvl w:val="1"/>
          <w:numId w:val="3"/>
        </w:numPr>
        <w:ind w:left="787"/>
      </w:pPr>
      <w:bookmarkStart w:id="3" w:name="_Toc204402219"/>
      <w:r>
        <w:rPr>
          <w:rFonts w:hint="eastAsia"/>
        </w:rPr>
        <w:lastRenderedPageBreak/>
        <w:t>功能图示</w:t>
      </w:r>
      <w:bookmarkEnd w:id="3"/>
    </w:p>
    <w:p w14:paraId="3E1A6C6C" w14:textId="745AAE84" w:rsidR="00994A7E" w:rsidRPr="00994A7E" w:rsidRDefault="00FA1F31" w:rsidP="00994A7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C5AB5D" wp14:editId="69F4EDFB">
            <wp:extent cx="8051800" cy="2336800"/>
            <wp:effectExtent l="0" t="0" r="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3B56" w14:textId="77777777" w:rsidR="00AC37C4" w:rsidRDefault="0078306F" w:rsidP="00AC37C4">
      <w:pPr>
        <w:pStyle w:val="2"/>
        <w:numPr>
          <w:ilvl w:val="1"/>
          <w:numId w:val="3"/>
        </w:numPr>
        <w:ind w:left="787"/>
      </w:pPr>
      <w:bookmarkStart w:id="4" w:name="_Toc204402220"/>
      <w:r>
        <w:rPr>
          <w:rFonts w:hint="eastAsia"/>
        </w:rPr>
        <w:t>功能详细说明</w:t>
      </w:r>
      <w:bookmarkEnd w:id="4"/>
    </w:p>
    <w:p w14:paraId="1AF70C64" w14:textId="77777777" w:rsidR="00D304F8" w:rsidRDefault="00AC37C4" w:rsidP="00E61490">
      <w:pPr>
        <w:pStyle w:val="3"/>
        <w:numPr>
          <w:ilvl w:val="2"/>
          <w:numId w:val="3"/>
        </w:numPr>
        <w:ind w:leftChars="0" w:right="330"/>
      </w:pPr>
      <w:bookmarkStart w:id="5" w:name="_Toc204402221"/>
      <w:r w:rsidRPr="008F0E8F">
        <w:rPr>
          <w:rFonts w:hint="eastAsia"/>
        </w:rPr>
        <w:t>加好友</w:t>
      </w:r>
      <w:bookmarkEnd w:id="5"/>
    </w:p>
    <w:p w14:paraId="12A30A02" w14:textId="77777777" w:rsidR="00A119C9" w:rsidRDefault="00D304F8" w:rsidP="00E61490">
      <w:pPr>
        <w:pStyle w:val="a5"/>
        <w:numPr>
          <w:ilvl w:val="3"/>
          <w:numId w:val="3"/>
        </w:numPr>
        <w:ind w:firstLineChars="0"/>
      </w:pPr>
      <w:r>
        <w:rPr>
          <w:rFonts w:hint="eastAsia"/>
        </w:rPr>
        <w:t>可以向在线与不在线游戏用户发起添加好友的申请，对方同意后，双方好友列表里保存对方角色名。</w:t>
      </w:r>
    </w:p>
    <w:p w14:paraId="13C3B29D" w14:textId="77777777" w:rsidR="003373A3" w:rsidRDefault="00ED681C" w:rsidP="00E61490">
      <w:pPr>
        <w:pStyle w:val="a5"/>
        <w:numPr>
          <w:ilvl w:val="3"/>
          <w:numId w:val="3"/>
        </w:numPr>
        <w:ind w:firstLineChars="0"/>
      </w:pPr>
      <w:r>
        <w:rPr>
          <w:rFonts w:hint="eastAsia"/>
        </w:rPr>
        <w:t>向不在线好友发起添加好友申请后，对方在下次上线时可以收到申请确认框。</w:t>
      </w:r>
    </w:p>
    <w:p w14:paraId="40D20D7F" w14:textId="04187051" w:rsidR="00251BEB" w:rsidRDefault="00251BEB" w:rsidP="00E61490">
      <w:pPr>
        <w:pStyle w:val="a5"/>
        <w:numPr>
          <w:ilvl w:val="3"/>
          <w:numId w:val="3"/>
        </w:numPr>
        <w:ind w:firstLineChars="0"/>
      </w:pPr>
      <w:r>
        <w:rPr>
          <w:rFonts w:hint="eastAsia"/>
        </w:rPr>
        <w:t>好友只包括当前服务器内的角色。</w:t>
      </w:r>
    </w:p>
    <w:p w14:paraId="55A7FA3D" w14:textId="77777777" w:rsidR="00BA78C8" w:rsidRDefault="008F0C5D" w:rsidP="00E61490">
      <w:pPr>
        <w:pStyle w:val="a5"/>
        <w:numPr>
          <w:ilvl w:val="3"/>
          <w:numId w:val="3"/>
        </w:numPr>
        <w:ind w:firstLineChars="0"/>
      </w:pPr>
      <w:r>
        <w:rPr>
          <w:rFonts w:hint="eastAsia"/>
        </w:rPr>
        <w:t>游戏内提供多种途径添加好友。</w:t>
      </w:r>
    </w:p>
    <w:p w14:paraId="2837E1C2" w14:textId="77777777" w:rsidR="00741A58" w:rsidRDefault="00741A58" w:rsidP="00E61490">
      <w:pPr>
        <w:numPr>
          <w:ilvl w:val="4"/>
          <w:numId w:val="3"/>
        </w:numPr>
      </w:pPr>
      <w:r>
        <w:rPr>
          <w:rFonts w:hint="eastAsia"/>
        </w:rPr>
        <w:t>在角色档案里的“添加好友”按钮加好友。</w:t>
      </w:r>
    </w:p>
    <w:p w14:paraId="02DCA307" w14:textId="77777777" w:rsidR="00741A58" w:rsidRDefault="00741A58" w:rsidP="00E61490">
      <w:pPr>
        <w:numPr>
          <w:ilvl w:val="4"/>
          <w:numId w:val="3"/>
        </w:numPr>
      </w:pPr>
      <w:r>
        <w:rPr>
          <w:rFonts w:hint="eastAsia"/>
        </w:rPr>
        <w:lastRenderedPageBreak/>
        <w:t>通过输入框中直接输入</w:t>
      </w:r>
      <w:r>
        <w:t>/</w:t>
      </w:r>
      <w:r w:rsidR="008D3DCE">
        <w:rPr>
          <w:rFonts w:hint="eastAsia"/>
        </w:rPr>
        <w:t>add</w:t>
      </w:r>
      <w:r>
        <w:t>+</w:t>
      </w:r>
      <w:r>
        <w:rPr>
          <w:rFonts w:hint="eastAsia"/>
        </w:rPr>
        <w:t>空格</w:t>
      </w:r>
      <w:r>
        <w:t>+</w:t>
      </w:r>
      <w:r>
        <w:rPr>
          <w:rFonts w:hint="eastAsia"/>
        </w:rPr>
        <w:t>角色名字</w:t>
      </w:r>
      <w:r>
        <w:t>,</w:t>
      </w:r>
      <w:r>
        <w:rPr>
          <w:rFonts w:hint="eastAsia"/>
        </w:rPr>
        <w:t>申请加好友。</w:t>
      </w:r>
    </w:p>
    <w:p w14:paraId="6566E4F6" w14:textId="77777777" w:rsidR="00741A58" w:rsidRDefault="00741A58" w:rsidP="00E61490">
      <w:pPr>
        <w:numPr>
          <w:ilvl w:val="4"/>
          <w:numId w:val="3"/>
        </w:numPr>
      </w:pPr>
      <w:r>
        <w:rPr>
          <w:rFonts w:hint="eastAsia"/>
        </w:rPr>
        <w:t>通过人物形象鼠标右键菜单添加好友。</w:t>
      </w:r>
    </w:p>
    <w:p w14:paraId="376A8BA9" w14:textId="77777777" w:rsidR="00741A58" w:rsidRDefault="00741A58" w:rsidP="00E61490">
      <w:pPr>
        <w:numPr>
          <w:ilvl w:val="4"/>
          <w:numId w:val="3"/>
        </w:numPr>
      </w:pPr>
      <w:r>
        <w:rPr>
          <w:rFonts w:hint="eastAsia"/>
        </w:rPr>
        <w:t>通过队伍头像鼠标右键添加好友。</w:t>
      </w:r>
    </w:p>
    <w:p w14:paraId="0D7C9828" w14:textId="77777777" w:rsidR="002B6D64" w:rsidRDefault="00741A58" w:rsidP="00E61490">
      <w:pPr>
        <w:pStyle w:val="a5"/>
        <w:numPr>
          <w:ilvl w:val="4"/>
          <w:numId w:val="3"/>
        </w:numPr>
        <w:ind w:firstLineChars="0"/>
      </w:pPr>
      <w:r>
        <w:rPr>
          <w:rFonts w:hint="eastAsia"/>
        </w:rPr>
        <w:t>通过聊天菜单角色名字鼠标右键添加好友。</w:t>
      </w:r>
    </w:p>
    <w:p w14:paraId="7FE5EE20" w14:textId="26AEA1A6" w:rsidR="00513389" w:rsidRDefault="00513389" w:rsidP="00E61490">
      <w:pPr>
        <w:numPr>
          <w:ilvl w:val="3"/>
          <w:numId w:val="3"/>
        </w:numPr>
      </w:pPr>
      <w:r>
        <w:rPr>
          <w:rFonts w:hint="eastAsia"/>
        </w:rPr>
        <w:t>对于已发起过加好友申请的，在对方确认前，不能再次发起加好友申请。</w:t>
      </w:r>
      <w:r w:rsidR="00EF3B65">
        <w:rPr>
          <w:rFonts w:hint="eastAsia"/>
        </w:rPr>
        <w:t>（如果再次发起，聊天框信息提示）</w:t>
      </w:r>
    </w:p>
    <w:p w14:paraId="51BB8281" w14:textId="400E7C6B" w:rsidR="00DA1934" w:rsidRPr="00DA1934" w:rsidRDefault="00513389" w:rsidP="00DA1934">
      <w:pPr>
        <w:pStyle w:val="a5"/>
        <w:numPr>
          <w:ilvl w:val="3"/>
          <w:numId w:val="3"/>
        </w:numPr>
        <w:ind w:firstLineChars="0"/>
      </w:pPr>
      <w:r>
        <w:rPr>
          <w:rFonts w:hint="eastAsia"/>
        </w:rPr>
        <w:t>一方被另一方用户</w:t>
      </w:r>
      <w:r w:rsidR="00AE20D0">
        <w:rPr>
          <w:rFonts w:hint="eastAsia"/>
        </w:rPr>
        <w:t>屏蔽</w:t>
      </w:r>
      <w:r>
        <w:rPr>
          <w:rFonts w:hint="eastAsia"/>
        </w:rPr>
        <w:t>，另一方无法收到加好友申请。</w:t>
      </w:r>
      <w:r w:rsidR="00EF3B65">
        <w:rPr>
          <w:rFonts w:hint="eastAsia"/>
        </w:rPr>
        <w:t>（申请方需要有文字提示）</w:t>
      </w:r>
    </w:p>
    <w:p w14:paraId="218A78AA" w14:textId="77777777" w:rsidR="00057228" w:rsidRDefault="00A119C9" w:rsidP="00782CEE">
      <w:pPr>
        <w:pStyle w:val="3"/>
        <w:numPr>
          <w:ilvl w:val="2"/>
          <w:numId w:val="3"/>
        </w:numPr>
        <w:ind w:leftChars="0" w:right="330"/>
      </w:pPr>
      <w:bookmarkStart w:id="6" w:name="_Toc204402222"/>
      <w:r w:rsidRPr="008F0E8F">
        <w:rPr>
          <w:rFonts w:hint="eastAsia"/>
        </w:rPr>
        <w:t>好友信息提示</w:t>
      </w:r>
      <w:bookmarkEnd w:id="6"/>
    </w:p>
    <w:p w14:paraId="5843D784" w14:textId="30D1E0EF" w:rsidR="00B062A9" w:rsidRDefault="00B062A9" w:rsidP="00B062A9">
      <w:pPr>
        <w:pStyle w:val="a5"/>
        <w:numPr>
          <w:ilvl w:val="3"/>
          <w:numId w:val="3"/>
        </w:numPr>
        <w:ind w:firstLineChars="0"/>
      </w:pPr>
      <w:r>
        <w:rPr>
          <w:rFonts w:hint="eastAsia"/>
        </w:rPr>
        <w:t>好友上下线消息提醒。</w:t>
      </w:r>
      <w:r w:rsidR="00EF3B65">
        <w:rPr>
          <w:rFonts w:hint="eastAsia"/>
        </w:rPr>
        <w:t>（</w:t>
      </w:r>
      <w:r w:rsidR="006F62EE">
        <w:rPr>
          <w:rFonts w:hint="eastAsia"/>
        </w:rPr>
        <w:t>参考</w:t>
      </w:r>
      <w:r w:rsidR="00146D64">
        <w:rPr>
          <w:rFonts w:hint="eastAsia"/>
        </w:rPr>
        <w:t>3.10</w:t>
      </w:r>
      <w:r w:rsidR="00EF3B65">
        <w:rPr>
          <w:rFonts w:hint="eastAsia"/>
        </w:rPr>
        <w:t>）</w:t>
      </w:r>
    </w:p>
    <w:p w14:paraId="3DAFC0EA" w14:textId="77777777" w:rsidR="00C05FF7" w:rsidRPr="001637D7" w:rsidRDefault="00C05FF7" w:rsidP="00B062A9">
      <w:pPr>
        <w:pStyle w:val="a5"/>
        <w:numPr>
          <w:ilvl w:val="3"/>
          <w:numId w:val="3"/>
        </w:numPr>
        <w:ind w:firstLineChars="0"/>
        <w:rPr>
          <w:color w:val="FF0000"/>
        </w:rPr>
      </w:pPr>
      <w:r w:rsidRPr="001637D7">
        <w:rPr>
          <w:rFonts w:hint="eastAsia"/>
          <w:color w:val="FF0000"/>
        </w:rPr>
        <w:t>好友获得游戏内成就消息提醒。</w:t>
      </w:r>
      <w:r w:rsidR="00755F8B" w:rsidRPr="001637D7">
        <w:rPr>
          <w:rFonts w:hint="eastAsia"/>
          <w:color w:val="FF0000"/>
        </w:rPr>
        <w:t>（一期不实现该功能）</w:t>
      </w:r>
    </w:p>
    <w:p w14:paraId="1A88A24F" w14:textId="2D8864F6" w:rsidR="0065487C" w:rsidRDefault="00057228" w:rsidP="00782CEE">
      <w:pPr>
        <w:pStyle w:val="3"/>
        <w:numPr>
          <w:ilvl w:val="2"/>
          <w:numId w:val="3"/>
        </w:numPr>
        <w:ind w:leftChars="0" w:right="330"/>
      </w:pPr>
      <w:bookmarkStart w:id="7" w:name="_Toc204402223"/>
      <w:r w:rsidRPr="008F0E8F">
        <w:rPr>
          <w:rFonts w:hint="eastAsia"/>
        </w:rPr>
        <w:t>状态展示，在好友列表中，</w:t>
      </w:r>
      <w:r w:rsidRPr="00E63803">
        <w:rPr>
          <w:rFonts w:hint="eastAsia"/>
        </w:rPr>
        <w:t>展示好友游戏</w:t>
      </w:r>
      <w:r w:rsidR="00E318A2">
        <w:rPr>
          <w:rFonts w:hint="eastAsia"/>
        </w:rPr>
        <w:t>信息，包括：</w:t>
      </w:r>
      <w:bookmarkEnd w:id="7"/>
    </w:p>
    <w:p w14:paraId="06C76740" w14:textId="77777777" w:rsidR="00B10C26" w:rsidRDefault="00581C04" w:rsidP="006529AC">
      <w:pPr>
        <w:numPr>
          <w:ilvl w:val="3"/>
          <w:numId w:val="3"/>
        </w:numPr>
      </w:pPr>
      <w:r>
        <w:rPr>
          <w:rFonts w:hint="eastAsia"/>
        </w:rPr>
        <w:t>展示好友当前等级</w:t>
      </w:r>
      <w:r w:rsidR="006A206A">
        <w:rPr>
          <w:rFonts w:hint="eastAsia"/>
        </w:rPr>
        <w:t>。</w:t>
      </w:r>
    </w:p>
    <w:p w14:paraId="2AD0BEB8" w14:textId="44DC4944" w:rsidR="00B10C26" w:rsidRDefault="00B10C26" w:rsidP="006529AC">
      <w:pPr>
        <w:numPr>
          <w:ilvl w:val="3"/>
          <w:numId w:val="3"/>
        </w:numPr>
      </w:pPr>
      <w:r>
        <w:rPr>
          <w:rFonts w:hint="eastAsia"/>
        </w:rPr>
        <w:t>展示好友所在地图</w:t>
      </w:r>
      <w:r w:rsidR="00FF6293">
        <w:rPr>
          <w:rFonts w:hint="eastAsia"/>
        </w:rPr>
        <w:t>信息。</w:t>
      </w:r>
    </w:p>
    <w:p w14:paraId="253162BA" w14:textId="77777777" w:rsidR="00B10C26" w:rsidRDefault="00B10C26" w:rsidP="006529AC">
      <w:pPr>
        <w:numPr>
          <w:ilvl w:val="3"/>
          <w:numId w:val="3"/>
        </w:numPr>
      </w:pPr>
      <w:r>
        <w:rPr>
          <w:rFonts w:hint="eastAsia"/>
        </w:rPr>
        <w:t>展示好友职业</w:t>
      </w:r>
      <w:r w:rsidR="00F05589">
        <w:rPr>
          <w:rFonts w:hint="eastAsia"/>
        </w:rPr>
        <w:t>。</w:t>
      </w:r>
    </w:p>
    <w:p w14:paraId="72A530CA" w14:textId="77777777" w:rsidR="00B10C26" w:rsidRDefault="00B10C26" w:rsidP="006529AC">
      <w:pPr>
        <w:numPr>
          <w:ilvl w:val="3"/>
          <w:numId w:val="3"/>
        </w:numPr>
      </w:pPr>
      <w:r>
        <w:rPr>
          <w:rFonts w:hint="eastAsia"/>
        </w:rPr>
        <w:t>展示好友是否在队伍中。</w:t>
      </w:r>
    </w:p>
    <w:p w14:paraId="464DB091" w14:textId="77777777" w:rsidR="00581C04" w:rsidRPr="00581C04" w:rsidRDefault="00B10C26" w:rsidP="00B10C26">
      <w:pPr>
        <w:pStyle w:val="a5"/>
        <w:numPr>
          <w:ilvl w:val="3"/>
          <w:numId w:val="3"/>
        </w:numPr>
        <w:ind w:firstLineChars="0"/>
      </w:pPr>
      <w:r>
        <w:rPr>
          <w:rFonts w:hint="eastAsia"/>
        </w:rPr>
        <w:lastRenderedPageBreak/>
        <w:t>显示好友是否在线。</w:t>
      </w:r>
    </w:p>
    <w:p w14:paraId="2D7B75D5" w14:textId="77777777" w:rsidR="008F1ED1" w:rsidRDefault="0065487C" w:rsidP="00782CEE">
      <w:pPr>
        <w:pStyle w:val="3"/>
        <w:numPr>
          <w:ilvl w:val="2"/>
          <w:numId w:val="3"/>
        </w:numPr>
        <w:ind w:leftChars="0" w:right="330"/>
      </w:pPr>
      <w:bookmarkStart w:id="8" w:name="_Toc204402224"/>
      <w:r w:rsidRPr="008F0E8F">
        <w:rPr>
          <w:rFonts w:hint="eastAsia"/>
        </w:rPr>
        <w:t>聊天功能</w:t>
      </w:r>
      <w:bookmarkEnd w:id="8"/>
    </w:p>
    <w:p w14:paraId="746426F8" w14:textId="2BAB307E" w:rsidR="00565C9C" w:rsidRPr="00E63803" w:rsidRDefault="002F0C83" w:rsidP="00565C9C">
      <w:pPr>
        <w:numPr>
          <w:ilvl w:val="3"/>
          <w:numId w:val="3"/>
        </w:numPr>
      </w:pPr>
      <w:r w:rsidRPr="00E63803">
        <w:rPr>
          <w:rFonts w:hint="eastAsia"/>
        </w:rPr>
        <w:t>好友聊天是游戏内悄悄话的一种</w:t>
      </w:r>
      <w:r w:rsidR="00565C9C" w:rsidRPr="00E63803">
        <w:rPr>
          <w:rFonts w:hint="eastAsia"/>
        </w:rPr>
        <w:t>。</w:t>
      </w:r>
    </w:p>
    <w:p w14:paraId="4137F9F2" w14:textId="77777777" w:rsidR="00565C9C" w:rsidRDefault="00565C9C" w:rsidP="00565C9C">
      <w:pPr>
        <w:numPr>
          <w:ilvl w:val="3"/>
          <w:numId w:val="3"/>
        </w:numPr>
      </w:pPr>
      <w:r>
        <w:rPr>
          <w:rFonts w:hint="eastAsia"/>
        </w:rPr>
        <w:t>通过直接输入框输入</w:t>
      </w:r>
      <w:r>
        <w:t>/t+</w:t>
      </w:r>
      <w:r>
        <w:rPr>
          <w:rFonts w:hint="eastAsia"/>
        </w:rPr>
        <w:t>空格</w:t>
      </w:r>
      <w:r>
        <w:rPr>
          <w:rFonts w:hint="eastAsia"/>
        </w:rPr>
        <w:t>+</w:t>
      </w:r>
      <w:r>
        <w:rPr>
          <w:rFonts w:hint="eastAsia"/>
        </w:rPr>
        <w:t>好友角色名字</w:t>
      </w:r>
      <w:r>
        <w:rPr>
          <w:rFonts w:hint="eastAsia"/>
        </w:rPr>
        <w:t>+</w:t>
      </w:r>
      <w:r>
        <w:rPr>
          <w:rFonts w:hint="eastAsia"/>
        </w:rPr>
        <w:t>内容方式与好友聊天</w:t>
      </w:r>
    </w:p>
    <w:p w14:paraId="1B7C8A83" w14:textId="6DDD3F37" w:rsidR="00565C9C" w:rsidRDefault="00565C9C" w:rsidP="00565C9C">
      <w:pPr>
        <w:numPr>
          <w:ilvl w:val="3"/>
          <w:numId w:val="3"/>
        </w:numPr>
      </w:pPr>
      <w:r>
        <w:rPr>
          <w:rFonts w:hint="eastAsia"/>
        </w:rPr>
        <w:t>通过</w:t>
      </w:r>
      <w:r w:rsidR="0040167E">
        <w:rPr>
          <w:rFonts w:hint="eastAsia"/>
        </w:rPr>
        <w:t>各类</w:t>
      </w:r>
      <w:r>
        <w:rPr>
          <w:rFonts w:hint="eastAsia"/>
        </w:rPr>
        <w:t>入口直接发起好友聊天：</w:t>
      </w:r>
      <w:r w:rsidR="00127925">
        <w:t>(</w:t>
      </w:r>
      <w:r w:rsidR="006F62EE">
        <w:rPr>
          <w:rFonts w:hint="eastAsia"/>
        </w:rPr>
        <w:t>参考</w:t>
      </w:r>
      <w:r w:rsidR="00E63803">
        <w:rPr>
          <w:rFonts w:hint="eastAsia"/>
        </w:rPr>
        <w:t>3.8.5</w:t>
      </w:r>
      <w:r w:rsidR="00127925">
        <w:rPr>
          <w:rFonts w:hint="eastAsia"/>
        </w:rPr>
        <w:t>)</w:t>
      </w:r>
    </w:p>
    <w:p w14:paraId="13DA9604" w14:textId="77777777" w:rsidR="00BB5A00" w:rsidRDefault="00BB5A00" w:rsidP="00BB5A00">
      <w:pPr>
        <w:numPr>
          <w:ilvl w:val="4"/>
          <w:numId w:val="3"/>
        </w:numPr>
      </w:pPr>
      <w:r>
        <w:rPr>
          <w:rFonts w:hint="eastAsia"/>
        </w:rPr>
        <w:t>通过好友面板点击发起聊天按钮，发起聊天。</w:t>
      </w:r>
    </w:p>
    <w:p w14:paraId="43B9C370" w14:textId="0748E7BF" w:rsidR="00BB5A00" w:rsidRDefault="0074754A" w:rsidP="00BB5A00">
      <w:pPr>
        <w:numPr>
          <w:ilvl w:val="4"/>
          <w:numId w:val="3"/>
        </w:numPr>
      </w:pPr>
      <w:r w:rsidRPr="0074754A">
        <w:rPr>
          <w:rFonts w:hint="eastAsia"/>
        </w:rPr>
        <w:t>在聊天面板中，鼠标右键点击发言用户角色名，选择悄悄话，发起密语</w:t>
      </w:r>
      <w:r w:rsidRPr="0074754A">
        <w:rPr>
          <w:rFonts w:hint="eastAsia"/>
        </w:rPr>
        <w:t>1</w:t>
      </w:r>
      <w:r w:rsidRPr="0074754A">
        <w:rPr>
          <w:rFonts w:hint="eastAsia"/>
        </w:rPr>
        <w:t>：</w:t>
      </w:r>
      <w:r w:rsidRPr="0074754A">
        <w:rPr>
          <w:rFonts w:hint="eastAsia"/>
        </w:rPr>
        <w:t>1</w:t>
      </w:r>
      <w:r w:rsidRPr="0074754A">
        <w:rPr>
          <w:rFonts w:hint="eastAsia"/>
        </w:rPr>
        <w:t>聊天（该功能好友与非好友用户均可使用）</w:t>
      </w:r>
    </w:p>
    <w:p w14:paraId="488B6B11" w14:textId="28A5889B" w:rsidR="00BB5A00" w:rsidRPr="00565C9C" w:rsidRDefault="00D97A76" w:rsidP="00BB5A00">
      <w:pPr>
        <w:numPr>
          <w:ilvl w:val="4"/>
          <w:numId w:val="3"/>
        </w:numPr>
      </w:pPr>
      <w:r w:rsidRPr="00D97A76">
        <w:rPr>
          <w:rFonts w:hint="eastAsia"/>
        </w:rPr>
        <w:t>通过输入框中直接输入</w:t>
      </w:r>
      <w:r w:rsidRPr="00D97A76">
        <w:rPr>
          <w:rFonts w:hint="eastAsia"/>
        </w:rPr>
        <w:t xml:space="preserve"> /r,</w:t>
      </w:r>
      <w:r w:rsidRPr="00D97A76">
        <w:rPr>
          <w:rFonts w:hint="eastAsia"/>
        </w:rPr>
        <w:t>在最近收到的</w:t>
      </w:r>
      <w:r w:rsidRPr="00D97A76">
        <w:rPr>
          <w:rFonts w:hint="eastAsia"/>
        </w:rPr>
        <w:t>5</w:t>
      </w:r>
      <w:r w:rsidRPr="00D97A76">
        <w:rPr>
          <w:rFonts w:hint="eastAsia"/>
        </w:rPr>
        <w:t>条悄悄话内选择回复。（该功能好友与非好友用户均可使用）</w:t>
      </w:r>
      <w:bookmarkStart w:id="9" w:name="_GoBack"/>
      <w:bookmarkEnd w:id="9"/>
    </w:p>
    <w:p w14:paraId="27973AAD" w14:textId="77777777" w:rsidR="00DA1007" w:rsidRDefault="008F1ED1" w:rsidP="00782CEE">
      <w:pPr>
        <w:pStyle w:val="3"/>
        <w:numPr>
          <w:ilvl w:val="2"/>
          <w:numId w:val="3"/>
        </w:numPr>
        <w:ind w:leftChars="0" w:right="330"/>
      </w:pPr>
      <w:bookmarkStart w:id="10" w:name="_Toc204402225"/>
      <w:r w:rsidRPr="008F0E8F">
        <w:rPr>
          <w:rFonts w:hint="eastAsia"/>
        </w:rPr>
        <w:t>邀请组队</w:t>
      </w:r>
      <w:bookmarkEnd w:id="10"/>
    </w:p>
    <w:p w14:paraId="39949C1B" w14:textId="77777777" w:rsidR="005A242C" w:rsidRDefault="005A242C" w:rsidP="005A242C">
      <w:pPr>
        <w:numPr>
          <w:ilvl w:val="3"/>
          <w:numId w:val="3"/>
        </w:numPr>
      </w:pPr>
      <w:r>
        <w:rPr>
          <w:rFonts w:hint="eastAsia"/>
        </w:rPr>
        <w:t>当前角色不在队伍中时，可向其他角色发起组队邀请。</w:t>
      </w:r>
    </w:p>
    <w:p w14:paraId="153578C6" w14:textId="77777777" w:rsidR="0023270B" w:rsidRDefault="005A242C" w:rsidP="005A242C">
      <w:pPr>
        <w:numPr>
          <w:ilvl w:val="3"/>
          <w:numId w:val="3"/>
        </w:numPr>
      </w:pPr>
      <w:r w:rsidRPr="004C28B7">
        <w:rPr>
          <w:rFonts w:hint="eastAsia"/>
          <w:highlight w:val="yellow"/>
        </w:rPr>
        <w:t>可以向所有在线用户发起组队邀请，包括好友与非好友。</w:t>
      </w:r>
    </w:p>
    <w:p w14:paraId="3F6709EA" w14:textId="77777777" w:rsidR="005A242C" w:rsidRDefault="005A242C" w:rsidP="005A242C">
      <w:pPr>
        <w:numPr>
          <w:ilvl w:val="3"/>
          <w:numId w:val="3"/>
        </w:numPr>
      </w:pPr>
      <w:r>
        <w:rPr>
          <w:rFonts w:hint="eastAsia"/>
        </w:rPr>
        <w:t>在游戏内提供多种邀请组队途径：</w:t>
      </w:r>
    </w:p>
    <w:p w14:paraId="6EF42282" w14:textId="77777777" w:rsidR="00730557" w:rsidRDefault="00730557" w:rsidP="00730557">
      <w:pPr>
        <w:numPr>
          <w:ilvl w:val="4"/>
          <w:numId w:val="3"/>
        </w:numPr>
      </w:pPr>
      <w:r>
        <w:rPr>
          <w:rFonts w:hint="eastAsia"/>
        </w:rPr>
        <w:t>在好友列表中，可向在线非队伍状态好友发起组队邀请。</w:t>
      </w:r>
    </w:p>
    <w:p w14:paraId="26DCC087" w14:textId="79D34345" w:rsidR="00730557" w:rsidRDefault="00730557" w:rsidP="00730557">
      <w:pPr>
        <w:numPr>
          <w:ilvl w:val="4"/>
          <w:numId w:val="3"/>
        </w:numPr>
      </w:pPr>
      <w:r>
        <w:rPr>
          <w:rFonts w:hint="eastAsia"/>
        </w:rPr>
        <w:t>在角色</w:t>
      </w:r>
      <w:r w:rsidR="003F3670">
        <w:rPr>
          <w:rFonts w:hint="eastAsia"/>
        </w:rPr>
        <w:t>足迹</w:t>
      </w:r>
      <w:r>
        <w:rPr>
          <w:rFonts w:hint="eastAsia"/>
        </w:rPr>
        <w:t>列表，</w:t>
      </w:r>
      <w:r w:rsidR="00E536A6" w:rsidRPr="00B503EE">
        <w:rPr>
          <w:rFonts w:hint="eastAsia"/>
          <w:color w:val="FF0000"/>
        </w:rPr>
        <w:t>新增</w:t>
      </w:r>
      <w:r w:rsidR="00E536A6">
        <w:rPr>
          <w:rFonts w:hint="eastAsia"/>
        </w:rPr>
        <w:t>加</w:t>
      </w:r>
      <w:r>
        <w:rPr>
          <w:rFonts w:hint="eastAsia"/>
        </w:rPr>
        <w:t>组队邀请</w:t>
      </w:r>
      <w:r w:rsidR="00E536A6">
        <w:rPr>
          <w:rFonts w:hint="eastAsia"/>
        </w:rPr>
        <w:t>按钮</w:t>
      </w:r>
      <w:r>
        <w:rPr>
          <w:rFonts w:hint="eastAsia"/>
        </w:rPr>
        <w:t>。</w:t>
      </w:r>
    </w:p>
    <w:p w14:paraId="171EEEC0" w14:textId="6E495374" w:rsidR="00730557" w:rsidRDefault="00730557" w:rsidP="00730557">
      <w:pPr>
        <w:numPr>
          <w:ilvl w:val="4"/>
          <w:numId w:val="3"/>
        </w:numPr>
      </w:pPr>
      <w:r>
        <w:rPr>
          <w:rFonts w:hint="eastAsia"/>
        </w:rPr>
        <w:lastRenderedPageBreak/>
        <w:t>在角色人物鼠标右键菜单组队邀请</w:t>
      </w:r>
      <w:r w:rsidR="00946861">
        <w:rPr>
          <w:rFonts w:hint="eastAsia"/>
        </w:rPr>
        <w:t>菜单</w:t>
      </w:r>
      <w:r>
        <w:rPr>
          <w:rFonts w:hint="eastAsia"/>
        </w:rPr>
        <w:t>。</w:t>
      </w:r>
    </w:p>
    <w:p w14:paraId="18B9EE54" w14:textId="7C449A41" w:rsidR="00730557" w:rsidRDefault="001F2F3C" w:rsidP="00730557">
      <w:pPr>
        <w:numPr>
          <w:ilvl w:val="4"/>
          <w:numId w:val="3"/>
        </w:numPr>
      </w:pPr>
      <w:r>
        <w:rPr>
          <w:rFonts w:hint="eastAsia"/>
        </w:rPr>
        <w:t>新增</w:t>
      </w:r>
      <w:r w:rsidR="00730557">
        <w:rPr>
          <w:rFonts w:hint="eastAsia"/>
        </w:rPr>
        <w:t>在聊天面板角色名字鼠标右键菜单发起组队邀请。</w:t>
      </w:r>
    </w:p>
    <w:p w14:paraId="78683CB9" w14:textId="77777777" w:rsidR="004A7309" w:rsidRPr="005A242C" w:rsidRDefault="004A7309" w:rsidP="004A7309">
      <w:pPr>
        <w:numPr>
          <w:ilvl w:val="3"/>
          <w:numId w:val="3"/>
        </w:numPr>
      </w:pPr>
      <w:r>
        <w:rPr>
          <w:rFonts w:hint="eastAsia"/>
        </w:rPr>
        <w:t>第一个发起组队的角色，默认是队长。组队后，队伍功能与权限以当前游戏系统内队伍系统为准。</w:t>
      </w:r>
    </w:p>
    <w:p w14:paraId="51EE754D" w14:textId="77777777" w:rsidR="00D44FC7" w:rsidRDefault="00DA1007" w:rsidP="00782CEE">
      <w:pPr>
        <w:pStyle w:val="3"/>
        <w:numPr>
          <w:ilvl w:val="2"/>
          <w:numId w:val="3"/>
        </w:numPr>
        <w:ind w:leftChars="0" w:right="330"/>
      </w:pPr>
      <w:bookmarkStart w:id="11" w:name="_Toc204402226"/>
      <w:r w:rsidRPr="008F0E8F">
        <w:rPr>
          <w:rFonts w:hint="eastAsia"/>
        </w:rPr>
        <w:t>黑名单</w:t>
      </w:r>
      <w:bookmarkEnd w:id="11"/>
    </w:p>
    <w:p w14:paraId="4416DA9F" w14:textId="069BDF7B" w:rsidR="000252A1" w:rsidRDefault="000252A1" w:rsidP="000252A1">
      <w:pPr>
        <w:numPr>
          <w:ilvl w:val="3"/>
          <w:numId w:val="3"/>
        </w:numPr>
      </w:pPr>
      <w:r>
        <w:rPr>
          <w:rFonts w:hint="eastAsia"/>
        </w:rPr>
        <w:t>可以将任何用户加入黑名单，包括在线与不在线</w:t>
      </w:r>
      <w:r w:rsidR="00460E29">
        <w:rPr>
          <w:rFonts w:hint="eastAsia"/>
        </w:rPr>
        <w:t>。</w:t>
      </w:r>
    </w:p>
    <w:p w14:paraId="3BCDE2D3" w14:textId="77777777" w:rsidR="000252A1" w:rsidRDefault="000252A1" w:rsidP="000252A1">
      <w:pPr>
        <w:numPr>
          <w:ilvl w:val="3"/>
          <w:numId w:val="3"/>
        </w:numPr>
      </w:pPr>
      <w:r>
        <w:rPr>
          <w:rFonts w:hint="eastAsia"/>
        </w:rPr>
        <w:t>加入黑名单的用户，将不再收到该用户聊天消息，也无法查看该用户的状态，游戏信息以及加好友与队伍邀请。</w:t>
      </w:r>
    </w:p>
    <w:p w14:paraId="6483830E" w14:textId="77777777" w:rsidR="000252A1" w:rsidRDefault="000252A1" w:rsidP="000252A1">
      <w:pPr>
        <w:numPr>
          <w:ilvl w:val="3"/>
          <w:numId w:val="3"/>
        </w:numPr>
      </w:pPr>
      <w:r>
        <w:rPr>
          <w:rFonts w:hint="eastAsia"/>
        </w:rPr>
        <w:t>可以将黑名单中的用户移除黑名单。</w:t>
      </w:r>
    </w:p>
    <w:p w14:paraId="24479817" w14:textId="77777777" w:rsidR="000252A1" w:rsidRDefault="000252A1" w:rsidP="000252A1">
      <w:pPr>
        <w:numPr>
          <w:ilvl w:val="3"/>
          <w:numId w:val="3"/>
        </w:numPr>
      </w:pPr>
      <w:r>
        <w:rPr>
          <w:rFonts w:hint="eastAsia"/>
        </w:rPr>
        <w:t>添加黑名单的渠道：</w:t>
      </w:r>
    </w:p>
    <w:p w14:paraId="69A26253" w14:textId="77777777" w:rsidR="000D1124" w:rsidRDefault="000D1124" w:rsidP="000D1124">
      <w:pPr>
        <w:numPr>
          <w:ilvl w:val="4"/>
          <w:numId w:val="3"/>
        </w:numPr>
      </w:pPr>
      <w:r>
        <w:rPr>
          <w:rFonts w:hint="eastAsia"/>
        </w:rPr>
        <w:t>在黑名单面板里直接输入角色名字后加入黑名单。</w:t>
      </w:r>
    </w:p>
    <w:p w14:paraId="29024B8E" w14:textId="77777777" w:rsidR="000D1124" w:rsidRDefault="000D1124" w:rsidP="000D1124">
      <w:pPr>
        <w:numPr>
          <w:ilvl w:val="4"/>
          <w:numId w:val="3"/>
        </w:numPr>
      </w:pPr>
      <w:r>
        <w:rPr>
          <w:rFonts w:hint="eastAsia"/>
        </w:rPr>
        <w:t>在角色人物鼠标右键菜单加入黑名单。</w:t>
      </w:r>
    </w:p>
    <w:p w14:paraId="581944ED" w14:textId="77777777" w:rsidR="000D1124" w:rsidRDefault="000D1124" w:rsidP="000D1124">
      <w:pPr>
        <w:numPr>
          <w:ilvl w:val="4"/>
          <w:numId w:val="3"/>
        </w:numPr>
      </w:pPr>
      <w:r>
        <w:rPr>
          <w:rFonts w:hint="eastAsia"/>
        </w:rPr>
        <w:t>在聊天面板角色名字鼠标右键菜单加入黑名单。</w:t>
      </w:r>
    </w:p>
    <w:p w14:paraId="704B282A" w14:textId="4BE7A33D" w:rsidR="00F20769" w:rsidRPr="000252A1" w:rsidRDefault="006E5821" w:rsidP="00F20769">
      <w:pPr>
        <w:numPr>
          <w:ilvl w:val="3"/>
          <w:numId w:val="3"/>
        </w:numPr>
      </w:pPr>
      <w:r>
        <w:rPr>
          <w:rFonts w:hint="eastAsia"/>
        </w:rPr>
        <w:t>角色</w:t>
      </w:r>
      <w:r>
        <w:rPr>
          <w:rFonts w:hint="eastAsia"/>
        </w:rPr>
        <w:t>A</w:t>
      </w:r>
      <w:r>
        <w:rPr>
          <w:rFonts w:hint="eastAsia"/>
        </w:rPr>
        <w:t>将角色</w:t>
      </w:r>
      <w:r>
        <w:rPr>
          <w:rFonts w:hint="eastAsia"/>
        </w:rPr>
        <w:t>B</w:t>
      </w:r>
      <w:r>
        <w:rPr>
          <w:rFonts w:hint="eastAsia"/>
        </w:rPr>
        <w:t>加入黑名单，角色</w:t>
      </w:r>
      <w:r>
        <w:rPr>
          <w:rFonts w:hint="eastAsia"/>
        </w:rPr>
        <w:t>B</w:t>
      </w:r>
      <w:r>
        <w:rPr>
          <w:rFonts w:hint="eastAsia"/>
        </w:rPr>
        <w:t>向角色</w:t>
      </w:r>
      <w:r>
        <w:rPr>
          <w:rFonts w:hint="eastAsia"/>
        </w:rPr>
        <w:t>A</w:t>
      </w:r>
      <w:r>
        <w:rPr>
          <w:rFonts w:hint="eastAsia"/>
        </w:rPr>
        <w:t>发悄悄话，角色</w:t>
      </w:r>
      <w:r>
        <w:rPr>
          <w:rFonts w:hint="eastAsia"/>
        </w:rPr>
        <w:t>A</w:t>
      </w:r>
      <w:r>
        <w:rPr>
          <w:rFonts w:hint="eastAsia"/>
        </w:rPr>
        <w:t>不会收到该消息，角色</w:t>
      </w:r>
      <w:r>
        <w:rPr>
          <w:rFonts w:hint="eastAsia"/>
        </w:rPr>
        <w:t>B</w:t>
      </w:r>
      <w:r>
        <w:rPr>
          <w:rFonts w:hint="eastAsia"/>
        </w:rPr>
        <w:t>将在聊天面板收到系统提示</w:t>
      </w:r>
      <w:r w:rsidR="00F20769">
        <w:rPr>
          <w:rFonts w:hint="eastAsia"/>
        </w:rPr>
        <w:t>。</w:t>
      </w:r>
      <w:r w:rsidR="00A64098">
        <w:rPr>
          <w:rFonts w:hint="eastAsia"/>
        </w:rPr>
        <w:t>(</w:t>
      </w:r>
      <w:r w:rsidR="006F62EE">
        <w:rPr>
          <w:rFonts w:hint="eastAsia"/>
        </w:rPr>
        <w:t>参考</w:t>
      </w:r>
      <w:r w:rsidR="00A64098">
        <w:rPr>
          <w:rFonts w:hint="eastAsia"/>
        </w:rPr>
        <w:t>3.7.5)</w:t>
      </w:r>
    </w:p>
    <w:p w14:paraId="5C7616BB" w14:textId="77777777" w:rsidR="006A0133" w:rsidRDefault="00D44FC7" w:rsidP="00782CEE">
      <w:pPr>
        <w:pStyle w:val="3"/>
        <w:numPr>
          <w:ilvl w:val="2"/>
          <w:numId w:val="3"/>
        </w:numPr>
        <w:ind w:leftChars="0" w:right="330"/>
      </w:pPr>
      <w:bookmarkStart w:id="12" w:name="_Toc204402227"/>
      <w:r w:rsidRPr="008F0E8F">
        <w:rPr>
          <w:rFonts w:hint="eastAsia"/>
        </w:rPr>
        <w:t>删除好友</w:t>
      </w:r>
      <w:bookmarkEnd w:id="12"/>
    </w:p>
    <w:p w14:paraId="3952ED95" w14:textId="77777777" w:rsidR="0059491C" w:rsidRDefault="0059491C" w:rsidP="0059491C">
      <w:pPr>
        <w:numPr>
          <w:ilvl w:val="3"/>
          <w:numId w:val="3"/>
        </w:numPr>
      </w:pPr>
      <w:r>
        <w:rPr>
          <w:rFonts w:hint="eastAsia"/>
        </w:rPr>
        <w:t>在好友列表里，选中好友删除，同时也将自己从对方好友列表里删除。</w:t>
      </w:r>
    </w:p>
    <w:p w14:paraId="3D714B50" w14:textId="77777777" w:rsidR="0059491C" w:rsidRDefault="0059491C" w:rsidP="0059491C">
      <w:pPr>
        <w:numPr>
          <w:ilvl w:val="3"/>
          <w:numId w:val="3"/>
        </w:numPr>
      </w:pPr>
      <w:r>
        <w:rPr>
          <w:rFonts w:hint="eastAsia"/>
        </w:rPr>
        <w:lastRenderedPageBreak/>
        <w:t>删除后，双方将收到提示信息，不在线用户将在下次登录游戏时收到信息。</w:t>
      </w:r>
    </w:p>
    <w:p w14:paraId="3E632244" w14:textId="77777777" w:rsidR="0059491C" w:rsidRPr="0059491C" w:rsidRDefault="0059491C" w:rsidP="0059491C">
      <w:pPr>
        <w:numPr>
          <w:ilvl w:val="3"/>
          <w:numId w:val="3"/>
        </w:numPr>
      </w:pPr>
      <w:r>
        <w:rPr>
          <w:rFonts w:hint="eastAsia"/>
        </w:rPr>
        <w:t>删除后，双方将不再收到对方的好友信息提醒，无法查看对方在游戏里的状态。</w:t>
      </w:r>
    </w:p>
    <w:p w14:paraId="7C265B3F" w14:textId="77777777" w:rsidR="00F07B99" w:rsidRDefault="00B20E30" w:rsidP="00782CEE">
      <w:pPr>
        <w:pStyle w:val="3"/>
        <w:numPr>
          <w:ilvl w:val="2"/>
          <w:numId w:val="3"/>
        </w:numPr>
        <w:ind w:leftChars="0" w:right="330"/>
      </w:pPr>
      <w:bookmarkStart w:id="13" w:name="_Toc204402228"/>
      <w:r w:rsidRPr="003D374F">
        <w:rPr>
          <w:rFonts w:hint="eastAsia"/>
        </w:rPr>
        <w:t>复制角色名字</w:t>
      </w:r>
      <w:bookmarkEnd w:id="13"/>
    </w:p>
    <w:p w14:paraId="66878A34" w14:textId="6D5801DE" w:rsidR="00DD6496" w:rsidRDefault="00DD6496" w:rsidP="00DD6496">
      <w:pPr>
        <w:numPr>
          <w:ilvl w:val="3"/>
          <w:numId w:val="3"/>
        </w:numPr>
      </w:pPr>
      <w:r w:rsidRPr="003D374F">
        <w:rPr>
          <w:rFonts w:hint="eastAsia"/>
        </w:rPr>
        <w:t>通过聊天面板角色名字鼠标右键复制该角色名字。</w:t>
      </w:r>
    </w:p>
    <w:p w14:paraId="78CDD2B7" w14:textId="77777777" w:rsidR="00DD6496" w:rsidRDefault="00DD6496" w:rsidP="00DD6496">
      <w:pPr>
        <w:numPr>
          <w:ilvl w:val="3"/>
          <w:numId w:val="3"/>
        </w:numPr>
      </w:pPr>
      <w:r w:rsidRPr="003D374F">
        <w:rPr>
          <w:rFonts w:hint="eastAsia"/>
        </w:rPr>
        <w:t>在好友列表鼠标右键菜单里复制好友名字。</w:t>
      </w:r>
    </w:p>
    <w:p w14:paraId="0B19B0EB" w14:textId="7EA35ABE" w:rsidR="003365D2" w:rsidRPr="00300758" w:rsidRDefault="00B00DE6" w:rsidP="003365D2">
      <w:pPr>
        <w:pStyle w:val="3"/>
        <w:numPr>
          <w:ilvl w:val="2"/>
          <w:numId w:val="3"/>
        </w:numPr>
        <w:ind w:leftChars="0"/>
      </w:pPr>
      <w:bookmarkStart w:id="14" w:name="_Toc204402229"/>
      <w:r w:rsidRPr="00300758">
        <w:rPr>
          <w:rFonts w:hint="eastAsia"/>
        </w:rPr>
        <w:t>查看信息功能</w:t>
      </w:r>
      <w:r w:rsidR="00A80153">
        <w:rPr>
          <w:rFonts w:hint="eastAsia"/>
        </w:rPr>
        <w:t>（</w:t>
      </w:r>
      <w:r w:rsidR="006F62EE">
        <w:rPr>
          <w:rFonts w:hint="eastAsia"/>
        </w:rPr>
        <w:t>参考</w:t>
      </w:r>
      <w:r w:rsidR="00A80153">
        <w:rPr>
          <w:rFonts w:hint="eastAsia"/>
        </w:rPr>
        <w:t>3.11</w:t>
      </w:r>
      <w:r w:rsidR="00A80153">
        <w:rPr>
          <w:rFonts w:hint="eastAsia"/>
        </w:rPr>
        <w:t>）</w:t>
      </w:r>
      <w:bookmarkEnd w:id="14"/>
    </w:p>
    <w:p w14:paraId="00EF09CF" w14:textId="3942B282" w:rsidR="00E92BFF" w:rsidRDefault="0058741D" w:rsidP="00E92BFF">
      <w:pPr>
        <w:numPr>
          <w:ilvl w:val="3"/>
          <w:numId w:val="3"/>
        </w:numPr>
      </w:pPr>
      <w:r>
        <w:rPr>
          <w:rFonts w:hint="eastAsia"/>
        </w:rPr>
        <w:t>可查看角色装备种类与属性</w:t>
      </w:r>
    </w:p>
    <w:p w14:paraId="0C604B9C" w14:textId="1B49AACC" w:rsidR="0058741D" w:rsidRDefault="0058741D" w:rsidP="00E92BFF">
      <w:pPr>
        <w:numPr>
          <w:ilvl w:val="3"/>
          <w:numId w:val="3"/>
        </w:numPr>
      </w:pPr>
      <w:r>
        <w:rPr>
          <w:rFonts w:hint="eastAsia"/>
        </w:rPr>
        <w:t>可查看角色武器</w:t>
      </w:r>
      <w:r>
        <w:rPr>
          <w:rFonts w:hint="eastAsia"/>
        </w:rPr>
        <w:t>3D</w:t>
      </w:r>
      <w:r>
        <w:rPr>
          <w:rFonts w:hint="eastAsia"/>
        </w:rPr>
        <w:t>效果</w:t>
      </w:r>
    </w:p>
    <w:p w14:paraId="4C34A7A1" w14:textId="6F6569A9" w:rsidR="0058741D" w:rsidRDefault="0058741D" w:rsidP="00E92BFF">
      <w:pPr>
        <w:numPr>
          <w:ilvl w:val="3"/>
          <w:numId w:val="3"/>
        </w:numPr>
      </w:pPr>
      <w:r>
        <w:rPr>
          <w:rFonts w:hint="eastAsia"/>
        </w:rPr>
        <w:t>可查看角色八卦类型与属性</w:t>
      </w:r>
    </w:p>
    <w:p w14:paraId="0236C286" w14:textId="6B67993F" w:rsidR="0058741D" w:rsidRDefault="0058741D" w:rsidP="00E92BFF">
      <w:pPr>
        <w:numPr>
          <w:ilvl w:val="3"/>
          <w:numId w:val="3"/>
        </w:numPr>
      </w:pPr>
      <w:r>
        <w:rPr>
          <w:rFonts w:hint="eastAsia"/>
        </w:rPr>
        <w:t>可查看角色能力属性</w:t>
      </w:r>
    </w:p>
    <w:p w14:paraId="08063439" w14:textId="3E12D47C" w:rsidR="0058741D" w:rsidRDefault="0058741D" w:rsidP="00E92BFF">
      <w:pPr>
        <w:numPr>
          <w:ilvl w:val="3"/>
          <w:numId w:val="3"/>
        </w:numPr>
      </w:pPr>
      <w:r>
        <w:rPr>
          <w:rFonts w:hint="eastAsia"/>
        </w:rPr>
        <w:t>可查看角色天赋属性</w:t>
      </w:r>
    </w:p>
    <w:p w14:paraId="11E007D5" w14:textId="3DEEC74B" w:rsidR="0058741D" w:rsidRPr="00E92BFF" w:rsidRDefault="0058741D" w:rsidP="00E92BFF">
      <w:pPr>
        <w:numPr>
          <w:ilvl w:val="3"/>
          <w:numId w:val="3"/>
        </w:numPr>
      </w:pPr>
      <w:r>
        <w:rPr>
          <w:rFonts w:hint="eastAsia"/>
        </w:rPr>
        <w:t>可与其他用户比较装备，八卦，角色能力属性</w:t>
      </w:r>
    </w:p>
    <w:p w14:paraId="73A4D35A" w14:textId="77777777" w:rsidR="00D51332" w:rsidRPr="00D51332" w:rsidRDefault="00D51332" w:rsidP="00D51332"/>
    <w:p w14:paraId="154D1570" w14:textId="77777777" w:rsidR="00DB68F9" w:rsidRDefault="00577363" w:rsidP="00577363">
      <w:pPr>
        <w:pStyle w:val="1"/>
        <w:numPr>
          <w:ilvl w:val="0"/>
          <w:numId w:val="1"/>
        </w:numPr>
      </w:pPr>
      <w:bookmarkStart w:id="15" w:name="_Toc204402230"/>
      <w:r>
        <w:rPr>
          <w:rFonts w:hint="eastAsia"/>
        </w:rPr>
        <w:lastRenderedPageBreak/>
        <w:t>流程</w:t>
      </w:r>
      <w:bookmarkEnd w:id="15"/>
    </w:p>
    <w:p w14:paraId="493C3956" w14:textId="77777777" w:rsidR="00FD6CAA" w:rsidRPr="00FD6CAA" w:rsidRDefault="00FD6CAA" w:rsidP="00FD6CAA">
      <w:pPr>
        <w:pStyle w:val="a5"/>
        <w:keepNext/>
        <w:keepLines/>
        <w:numPr>
          <w:ilvl w:val="0"/>
          <w:numId w:val="7"/>
        </w:numPr>
        <w:ind w:firstLineChars="0"/>
        <w:outlineLvl w:val="1"/>
        <w:rPr>
          <w:rFonts w:asciiTheme="majorHAnsi" w:hAnsiTheme="majorHAnsi" w:cstheme="majorBidi"/>
          <w:b/>
          <w:bCs/>
          <w:vanish/>
          <w:sz w:val="24"/>
          <w:szCs w:val="32"/>
        </w:rPr>
      </w:pPr>
      <w:bookmarkStart w:id="16" w:name="_Toc329355165"/>
      <w:bookmarkStart w:id="17" w:name="_Toc329698318"/>
      <w:bookmarkEnd w:id="16"/>
      <w:bookmarkEnd w:id="17"/>
    </w:p>
    <w:p w14:paraId="2670754E" w14:textId="77777777" w:rsidR="00FD6CAA" w:rsidRPr="00FD6CAA" w:rsidRDefault="00FD6CAA" w:rsidP="00FD6CAA">
      <w:pPr>
        <w:pStyle w:val="a5"/>
        <w:keepNext/>
        <w:keepLines/>
        <w:numPr>
          <w:ilvl w:val="0"/>
          <w:numId w:val="7"/>
        </w:numPr>
        <w:ind w:firstLineChars="0"/>
        <w:outlineLvl w:val="1"/>
        <w:rPr>
          <w:rFonts w:asciiTheme="majorHAnsi" w:hAnsiTheme="majorHAnsi" w:cstheme="majorBidi"/>
          <w:b/>
          <w:bCs/>
          <w:vanish/>
          <w:sz w:val="24"/>
          <w:szCs w:val="32"/>
        </w:rPr>
      </w:pPr>
      <w:bookmarkStart w:id="18" w:name="_Toc329355166"/>
      <w:bookmarkStart w:id="19" w:name="_Toc329698319"/>
      <w:bookmarkEnd w:id="18"/>
      <w:bookmarkEnd w:id="19"/>
    </w:p>
    <w:p w14:paraId="4350FBBD" w14:textId="77777777" w:rsidR="004473BB" w:rsidRDefault="00DB68F9" w:rsidP="00FD6CAA">
      <w:pPr>
        <w:pStyle w:val="2"/>
        <w:numPr>
          <w:ilvl w:val="1"/>
          <w:numId w:val="7"/>
        </w:numPr>
        <w:ind w:leftChars="0"/>
      </w:pPr>
      <w:bookmarkStart w:id="20" w:name="_Toc204402231"/>
      <w:r w:rsidRPr="00505193">
        <w:rPr>
          <w:rFonts w:hint="eastAsia"/>
        </w:rPr>
        <w:t>添加好友流程</w:t>
      </w:r>
      <w:bookmarkEnd w:id="20"/>
    </w:p>
    <w:p w14:paraId="14D669AA" w14:textId="77777777" w:rsidR="003369F7" w:rsidRPr="003369F7" w:rsidRDefault="003369F7" w:rsidP="00F105E0">
      <w:pPr>
        <w:jc w:val="center"/>
      </w:pPr>
      <w:r>
        <w:rPr>
          <w:noProof/>
        </w:rPr>
        <w:drawing>
          <wp:inline distT="0" distB="0" distL="0" distR="0" wp14:anchorId="19BEF99C" wp14:editId="4E7A8B18">
            <wp:extent cx="8841740" cy="2519014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740" cy="25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56BC" w14:textId="77777777" w:rsidR="00E27C56" w:rsidRDefault="004473BB" w:rsidP="00FD6CAA">
      <w:pPr>
        <w:pStyle w:val="2"/>
        <w:numPr>
          <w:ilvl w:val="1"/>
          <w:numId w:val="7"/>
        </w:numPr>
        <w:ind w:leftChars="0"/>
      </w:pPr>
      <w:bookmarkStart w:id="21" w:name="_Toc204402232"/>
      <w:r>
        <w:rPr>
          <w:rFonts w:hint="eastAsia"/>
        </w:rPr>
        <w:t>删除好友流程</w:t>
      </w:r>
      <w:bookmarkEnd w:id="21"/>
    </w:p>
    <w:p w14:paraId="222C11B6" w14:textId="77777777" w:rsidR="002C54F3" w:rsidRPr="002C54F3" w:rsidRDefault="002C54F3" w:rsidP="00B34BE4">
      <w:pPr>
        <w:jc w:val="center"/>
      </w:pPr>
      <w:r>
        <w:rPr>
          <w:noProof/>
        </w:rPr>
        <w:drawing>
          <wp:inline distT="0" distB="0" distL="0" distR="0" wp14:anchorId="4E37051D" wp14:editId="2FCC0ADE">
            <wp:extent cx="7239000" cy="13462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3B6D" w14:textId="77777777" w:rsidR="00B91DBD" w:rsidRDefault="00E27C56" w:rsidP="00577363">
      <w:pPr>
        <w:pStyle w:val="1"/>
        <w:numPr>
          <w:ilvl w:val="0"/>
          <w:numId w:val="1"/>
        </w:numPr>
      </w:pPr>
      <w:bookmarkStart w:id="22" w:name="_Toc204402233"/>
      <w:r>
        <w:rPr>
          <w:rFonts w:hint="eastAsia"/>
        </w:rPr>
        <w:lastRenderedPageBreak/>
        <w:t>UI</w:t>
      </w:r>
      <w:r>
        <w:rPr>
          <w:rFonts w:hint="eastAsia"/>
        </w:rPr>
        <w:t>布局</w:t>
      </w:r>
      <w:bookmarkEnd w:id="22"/>
    </w:p>
    <w:p w14:paraId="76E48E70" w14:textId="77777777" w:rsidR="00FF61E9" w:rsidRPr="00FF61E9" w:rsidRDefault="00FF61E9" w:rsidP="00FF61E9">
      <w:pPr>
        <w:pStyle w:val="a5"/>
        <w:keepNext/>
        <w:keepLines/>
        <w:numPr>
          <w:ilvl w:val="0"/>
          <w:numId w:val="9"/>
        </w:numPr>
        <w:ind w:firstLineChars="0"/>
        <w:outlineLvl w:val="1"/>
        <w:rPr>
          <w:rFonts w:asciiTheme="majorHAnsi" w:hAnsiTheme="majorHAnsi" w:cstheme="majorBidi"/>
          <w:b/>
          <w:bCs/>
          <w:vanish/>
          <w:sz w:val="24"/>
          <w:szCs w:val="32"/>
        </w:rPr>
      </w:pPr>
      <w:bookmarkStart w:id="23" w:name="_Toc329355170"/>
      <w:bookmarkStart w:id="24" w:name="_Toc329698323"/>
      <w:bookmarkEnd w:id="23"/>
      <w:bookmarkEnd w:id="24"/>
    </w:p>
    <w:p w14:paraId="39394BF9" w14:textId="77777777" w:rsidR="00FF61E9" w:rsidRPr="00FF61E9" w:rsidRDefault="00FF61E9" w:rsidP="00FF61E9">
      <w:pPr>
        <w:pStyle w:val="a5"/>
        <w:keepNext/>
        <w:keepLines/>
        <w:numPr>
          <w:ilvl w:val="0"/>
          <w:numId w:val="9"/>
        </w:numPr>
        <w:ind w:firstLineChars="0"/>
        <w:outlineLvl w:val="1"/>
        <w:rPr>
          <w:rFonts w:asciiTheme="majorHAnsi" w:hAnsiTheme="majorHAnsi" w:cstheme="majorBidi"/>
          <w:b/>
          <w:bCs/>
          <w:vanish/>
          <w:sz w:val="24"/>
          <w:szCs w:val="32"/>
        </w:rPr>
      </w:pPr>
      <w:bookmarkStart w:id="25" w:name="_Toc329355171"/>
      <w:bookmarkStart w:id="26" w:name="_Toc329698324"/>
      <w:bookmarkEnd w:id="25"/>
      <w:bookmarkEnd w:id="26"/>
    </w:p>
    <w:p w14:paraId="66245344" w14:textId="77777777" w:rsidR="00FF61E9" w:rsidRPr="00FF61E9" w:rsidRDefault="00FF61E9" w:rsidP="00FF61E9">
      <w:pPr>
        <w:pStyle w:val="a5"/>
        <w:keepNext/>
        <w:keepLines/>
        <w:numPr>
          <w:ilvl w:val="0"/>
          <w:numId w:val="9"/>
        </w:numPr>
        <w:ind w:firstLineChars="0"/>
        <w:outlineLvl w:val="1"/>
        <w:rPr>
          <w:rFonts w:asciiTheme="majorHAnsi" w:hAnsiTheme="majorHAnsi" w:cstheme="majorBidi"/>
          <w:b/>
          <w:bCs/>
          <w:vanish/>
          <w:sz w:val="24"/>
          <w:szCs w:val="32"/>
        </w:rPr>
      </w:pPr>
      <w:bookmarkStart w:id="27" w:name="_Toc329355172"/>
      <w:bookmarkStart w:id="28" w:name="_Toc329698325"/>
      <w:bookmarkEnd w:id="27"/>
      <w:bookmarkEnd w:id="28"/>
    </w:p>
    <w:p w14:paraId="1A9B404E" w14:textId="77777777" w:rsidR="000945E9" w:rsidRDefault="00B91DBD" w:rsidP="00FF61E9">
      <w:pPr>
        <w:pStyle w:val="2"/>
        <w:numPr>
          <w:ilvl w:val="1"/>
          <w:numId w:val="9"/>
        </w:numPr>
        <w:ind w:leftChars="0"/>
      </w:pPr>
      <w:bookmarkStart w:id="29" w:name="_Toc204402234"/>
      <w:r>
        <w:rPr>
          <w:rFonts w:hint="eastAsia"/>
        </w:rPr>
        <w:t>好友面板</w:t>
      </w:r>
      <w:bookmarkEnd w:id="29"/>
    </w:p>
    <w:p w14:paraId="50FEB9B1" w14:textId="77777777" w:rsidR="00AD355A" w:rsidRDefault="00AD355A" w:rsidP="00EB612F">
      <w:pPr>
        <w:pStyle w:val="3"/>
        <w:numPr>
          <w:ilvl w:val="2"/>
          <w:numId w:val="9"/>
        </w:numPr>
        <w:ind w:leftChars="0"/>
      </w:pPr>
      <w:bookmarkStart w:id="30" w:name="_Toc204402235"/>
      <w:r>
        <w:rPr>
          <w:rFonts w:hint="eastAsia"/>
        </w:rPr>
        <w:t>好友面板集成与角色信息面板，通过“好友</w:t>
      </w:r>
      <w:r>
        <w:rPr>
          <w:rFonts w:hint="eastAsia"/>
        </w:rPr>
        <w:t>Tab</w:t>
      </w:r>
      <w:r>
        <w:rPr>
          <w:rFonts w:hint="eastAsia"/>
        </w:rPr>
        <w:t>”打开。</w:t>
      </w:r>
      <w:bookmarkEnd w:id="30"/>
    </w:p>
    <w:p w14:paraId="57268E78" w14:textId="744F8C2A" w:rsidR="006B01E9" w:rsidRPr="006B01E9" w:rsidRDefault="00AD7FB0" w:rsidP="006B01E9">
      <w:pPr>
        <w:jc w:val="center"/>
      </w:pPr>
      <w:r>
        <w:rPr>
          <w:noProof/>
        </w:rPr>
        <w:drawing>
          <wp:inline distT="0" distB="0" distL="0" distR="0" wp14:anchorId="54ACC4EB" wp14:editId="7A85FB1F">
            <wp:extent cx="5712908" cy="4010660"/>
            <wp:effectExtent l="0" t="0" r="254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43" cy="40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8342" w14:textId="77777777" w:rsidR="002953E8" w:rsidRDefault="000945E9" w:rsidP="00FF61E9">
      <w:pPr>
        <w:pStyle w:val="2"/>
        <w:numPr>
          <w:ilvl w:val="1"/>
          <w:numId w:val="9"/>
        </w:numPr>
        <w:ind w:leftChars="0"/>
      </w:pPr>
      <w:bookmarkStart w:id="31" w:name="_Toc204402236"/>
      <w:r>
        <w:rPr>
          <w:rFonts w:hint="eastAsia"/>
        </w:rPr>
        <w:lastRenderedPageBreak/>
        <w:t>好友列表</w:t>
      </w:r>
      <w:bookmarkEnd w:id="31"/>
    </w:p>
    <w:p w14:paraId="629C69DE" w14:textId="77777777" w:rsidR="00D1678D" w:rsidRDefault="00C15B93" w:rsidP="00C15B93">
      <w:pPr>
        <w:pStyle w:val="3"/>
        <w:numPr>
          <w:ilvl w:val="2"/>
          <w:numId w:val="9"/>
        </w:numPr>
        <w:ind w:leftChars="0"/>
      </w:pPr>
      <w:bookmarkStart w:id="32" w:name="_Toc204402237"/>
      <w:r>
        <w:rPr>
          <w:rFonts w:hint="eastAsia"/>
        </w:rPr>
        <w:t>UI</w:t>
      </w:r>
      <w:r>
        <w:rPr>
          <w:rFonts w:hint="eastAsia"/>
        </w:rPr>
        <w:t>各模块布局</w:t>
      </w:r>
      <w:r w:rsidR="00D1678D">
        <w:rPr>
          <w:rFonts w:hint="eastAsia"/>
        </w:rPr>
        <w:t>。</w:t>
      </w:r>
      <w:bookmarkEnd w:id="32"/>
    </w:p>
    <w:p w14:paraId="25966342" w14:textId="75A14239" w:rsidR="0068414F" w:rsidRPr="0068414F" w:rsidRDefault="00533DBC" w:rsidP="0068414F">
      <w:pPr>
        <w:jc w:val="center"/>
      </w:pPr>
      <w:r>
        <w:rPr>
          <w:noProof/>
        </w:rPr>
        <w:lastRenderedPageBreak/>
        <w:drawing>
          <wp:inline distT="0" distB="0" distL="0" distR="0" wp14:anchorId="725BE88E" wp14:editId="2C092370">
            <wp:extent cx="5384800" cy="5422900"/>
            <wp:effectExtent l="0" t="0" r="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AD40" w14:textId="77777777" w:rsidR="00C15B93" w:rsidRDefault="00D1678D" w:rsidP="00C15B93">
      <w:pPr>
        <w:pStyle w:val="3"/>
        <w:numPr>
          <w:ilvl w:val="2"/>
          <w:numId w:val="9"/>
        </w:numPr>
        <w:ind w:leftChars="0"/>
      </w:pPr>
      <w:bookmarkStart w:id="33" w:name="_Toc204402238"/>
      <w:r>
        <w:rPr>
          <w:rFonts w:hint="eastAsia"/>
        </w:rPr>
        <w:lastRenderedPageBreak/>
        <w:t>各块</w:t>
      </w:r>
      <w:r>
        <w:rPr>
          <w:rFonts w:hint="eastAsia"/>
        </w:rPr>
        <w:t>UI</w:t>
      </w:r>
      <w:r>
        <w:rPr>
          <w:rFonts w:hint="eastAsia"/>
        </w:rPr>
        <w:t>功能说明。</w:t>
      </w:r>
      <w:bookmarkEnd w:id="33"/>
    </w:p>
    <w:tbl>
      <w:tblPr>
        <w:tblStyle w:val="ad"/>
        <w:tblW w:w="4160" w:type="pct"/>
        <w:jc w:val="center"/>
        <w:tblLook w:val="04A0" w:firstRow="1" w:lastRow="0" w:firstColumn="1" w:lastColumn="0" w:noHBand="0" w:noVBand="1"/>
      </w:tblPr>
      <w:tblGrid>
        <w:gridCol w:w="1194"/>
        <w:gridCol w:w="4516"/>
        <w:gridCol w:w="6682"/>
      </w:tblGrid>
      <w:tr w:rsidR="00CE0E7D" w:rsidRPr="00C632C2" w14:paraId="085D0C10" w14:textId="77777777" w:rsidTr="00D7511F">
        <w:trPr>
          <w:jc w:val="center"/>
        </w:trPr>
        <w:tc>
          <w:tcPr>
            <w:tcW w:w="482" w:type="pct"/>
          </w:tcPr>
          <w:p w14:paraId="388534A9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模块</w:t>
            </w:r>
          </w:p>
        </w:tc>
        <w:tc>
          <w:tcPr>
            <w:tcW w:w="1822" w:type="pct"/>
          </w:tcPr>
          <w:p w14:paraId="69420B03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注释</w:t>
            </w:r>
          </w:p>
        </w:tc>
        <w:tc>
          <w:tcPr>
            <w:tcW w:w="2696" w:type="pct"/>
          </w:tcPr>
          <w:p w14:paraId="25AD6734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功能</w:t>
            </w:r>
          </w:p>
        </w:tc>
      </w:tr>
      <w:tr w:rsidR="00CE0E7D" w:rsidRPr="00C632C2" w14:paraId="7DB92A48" w14:textId="77777777" w:rsidTr="00D7511F">
        <w:trPr>
          <w:jc w:val="center"/>
        </w:trPr>
        <w:tc>
          <w:tcPr>
            <w:tcW w:w="482" w:type="pct"/>
          </w:tcPr>
          <w:p w14:paraId="74A470F1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1</w:t>
            </w:r>
          </w:p>
        </w:tc>
        <w:tc>
          <w:tcPr>
            <w:tcW w:w="1822" w:type="pct"/>
          </w:tcPr>
          <w:p w14:paraId="638DB10E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功能按钮：好友列表</w:t>
            </w:r>
          </w:p>
        </w:tc>
        <w:tc>
          <w:tcPr>
            <w:tcW w:w="2696" w:type="pct"/>
          </w:tcPr>
          <w:p w14:paraId="4DCE4851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点击后切换面板显示好友列表</w:t>
            </w:r>
          </w:p>
        </w:tc>
      </w:tr>
      <w:tr w:rsidR="00790472" w:rsidRPr="00C632C2" w14:paraId="32F99B42" w14:textId="77777777" w:rsidTr="00D7511F">
        <w:trPr>
          <w:jc w:val="center"/>
        </w:trPr>
        <w:tc>
          <w:tcPr>
            <w:tcW w:w="482" w:type="pct"/>
          </w:tcPr>
          <w:p w14:paraId="07780E69" w14:textId="62C1BD29" w:rsid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</w:t>
            </w:r>
          </w:p>
        </w:tc>
        <w:tc>
          <w:tcPr>
            <w:tcW w:w="1822" w:type="pct"/>
          </w:tcPr>
          <w:p w14:paraId="23CD8A45" w14:textId="3D82AE7A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790472">
              <w:rPr>
                <w:rFonts w:ascii="Hiragino Sans GB W3" w:eastAsia="Hiragino Sans GB W3" w:hAnsi="Hiragino Sans GB W3" w:hint="eastAsia"/>
              </w:rPr>
              <w:t>职业图标</w:t>
            </w:r>
          </w:p>
        </w:tc>
        <w:tc>
          <w:tcPr>
            <w:tcW w:w="2696" w:type="pct"/>
          </w:tcPr>
          <w:p w14:paraId="1F3E4569" w14:textId="596C5D54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790472">
              <w:rPr>
                <w:rFonts w:ascii="Hiragino Sans GB W3" w:eastAsia="Hiragino Sans GB W3" w:hAnsi="Hiragino Sans GB W3" w:hint="eastAsia"/>
              </w:rPr>
              <w:t>根据好友职业，显示对应职业图标，鼠标tips，显示种族</w:t>
            </w:r>
          </w:p>
        </w:tc>
      </w:tr>
      <w:tr w:rsidR="00790472" w:rsidRPr="00C632C2" w14:paraId="7FC48B55" w14:textId="77777777" w:rsidTr="00D7511F">
        <w:trPr>
          <w:jc w:val="center"/>
        </w:trPr>
        <w:tc>
          <w:tcPr>
            <w:tcW w:w="482" w:type="pct"/>
          </w:tcPr>
          <w:p w14:paraId="743AD3A1" w14:textId="4DBE0856" w:rsid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</w:t>
            </w:r>
          </w:p>
        </w:tc>
        <w:tc>
          <w:tcPr>
            <w:tcW w:w="1822" w:type="pct"/>
          </w:tcPr>
          <w:p w14:paraId="0FD5B782" w14:textId="0E529700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文字：角色等级</w:t>
            </w:r>
          </w:p>
        </w:tc>
        <w:tc>
          <w:tcPr>
            <w:tcW w:w="2696" w:type="pct"/>
          </w:tcPr>
          <w:p w14:paraId="14EDBEFC" w14:textId="1177809E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显示好友当前等级。</w:t>
            </w:r>
          </w:p>
        </w:tc>
      </w:tr>
      <w:tr w:rsidR="00790472" w:rsidRPr="00C632C2" w14:paraId="36628CA4" w14:textId="77777777" w:rsidTr="00D7511F">
        <w:trPr>
          <w:jc w:val="center"/>
        </w:trPr>
        <w:tc>
          <w:tcPr>
            <w:tcW w:w="482" w:type="pct"/>
          </w:tcPr>
          <w:p w14:paraId="2F471309" w14:textId="04EB685D" w:rsid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</w:t>
            </w:r>
          </w:p>
        </w:tc>
        <w:tc>
          <w:tcPr>
            <w:tcW w:w="1822" w:type="pct"/>
          </w:tcPr>
          <w:p w14:paraId="54B21A42" w14:textId="560F686A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好友下线状态</w:t>
            </w:r>
          </w:p>
        </w:tc>
        <w:tc>
          <w:tcPr>
            <w:tcW w:w="2696" w:type="pct"/>
          </w:tcPr>
          <w:p w14:paraId="28257FEE" w14:textId="77777777" w:rsidR="00790472" w:rsidRPr="00C632C2" w:rsidRDefault="00790472" w:rsidP="0091638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好友下线，该行好友所有图标，文字，都显示为灰色。无法向好友发起聊天，邀请组队。</w:t>
            </w:r>
          </w:p>
          <w:p w14:paraId="41A983A2" w14:textId="77777777" w:rsidR="00790472" w:rsidRPr="00C632C2" w:rsidRDefault="00790472" w:rsidP="0091638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好友所在地图显示最后下线地图。</w:t>
            </w:r>
          </w:p>
          <w:p w14:paraId="1F2BC435" w14:textId="77777777" w:rsidR="00790472" w:rsidRPr="00C632C2" w:rsidRDefault="00790472" w:rsidP="0091638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好友等级，显示最后下线时的等级。</w:t>
            </w:r>
          </w:p>
          <w:p w14:paraId="6D12DD5F" w14:textId="77777777" w:rsidR="00790472" w:rsidRPr="00C632C2" w:rsidRDefault="00790472" w:rsidP="0091638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鼠标右键菜单只有</w:t>
            </w:r>
            <w:r>
              <w:rPr>
                <w:rFonts w:ascii="Hiragino Sans GB W3" w:eastAsia="Hiragino Sans GB W3" w:hAnsi="Hiragino Sans GB W3" w:hint="eastAsia"/>
              </w:rPr>
              <w:t>2</w:t>
            </w:r>
            <w:r w:rsidRPr="00C632C2">
              <w:rPr>
                <w:rFonts w:ascii="Hiragino Sans GB W3" w:eastAsia="Hiragino Sans GB W3" w:hAnsi="Hiragino Sans GB W3" w:hint="eastAsia"/>
              </w:rPr>
              <w:t>个可用：</w:t>
            </w:r>
          </w:p>
          <w:p w14:paraId="07C38797" w14:textId="77777777" w:rsidR="00790472" w:rsidRPr="00C632C2" w:rsidRDefault="00790472" w:rsidP="00916382">
            <w:pPr>
              <w:pStyle w:val="a5"/>
              <w:numPr>
                <w:ilvl w:val="0"/>
                <w:numId w:val="18"/>
              </w:numPr>
              <w:ind w:firstLineChars="0"/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加入黑名单</w:t>
            </w:r>
          </w:p>
          <w:p w14:paraId="4FA63596" w14:textId="0C4E668C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 xml:space="preserve">2.  </w:t>
            </w:r>
            <w:r w:rsidRPr="00C632C2">
              <w:rPr>
                <w:rFonts w:ascii="Hiragino Sans GB W3" w:eastAsia="Hiragino Sans GB W3" w:hAnsi="Hiragino Sans GB W3" w:hint="eastAsia"/>
              </w:rPr>
              <w:t>删除好友</w:t>
            </w:r>
          </w:p>
        </w:tc>
      </w:tr>
      <w:tr w:rsidR="00790472" w:rsidRPr="00C632C2" w14:paraId="63C79370" w14:textId="77777777" w:rsidTr="00D7511F">
        <w:trPr>
          <w:jc w:val="center"/>
        </w:trPr>
        <w:tc>
          <w:tcPr>
            <w:tcW w:w="482" w:type="pct"/>
          </w:tcPr>
          <w:p w14:paraId="6B7C7FDD" w14:textId="5CE003E7" w:rsid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</w:t>
            </w:r>
          </w:p>
        </w:tc>
        <w:tc>
          <w:tcPr>
            <w:tcW w:w="1822" w:type="pct"/>
          </w:tcPr>
          <w:p w14:paraId="22422B63" w14:textId="19028FF5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功能按钮：添加好友</w:t>
            </w:r>
          </w:p>
        </w:tc>
        <w:tc>
          <w:tcPr>
            <w:tcW w:w="2696" w:type="pct"/>
          </w:tcPr>
          <w:p w14:paraId="5F87474F" w14:textId="12597815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点击该按钮，打开添加好友面板。</w:t>
            </w:r>
          </w:p>
        </w:tc>
      </w:tr>
      <w:tr w:rsidR="00790472" w:rsidRPr="00C632C2" w14:paraId="765A9932" w14:textId="77777777" w:rsidTr="00D7511F">
        <w:trPr>
          <w:jc w:val="center"/>
        </w:trPr>
        <w:tc>
          <w:tcPr>
            <w:tcW w:w="482" w:type="pct"/>
          </w:tcPr>
          <w:p w14:paraId="35D0C51C" w14:textId="0B92FC73" w:rsid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6</w:t>
            </w:r>
          </w:p>
        </w:tc>
        <w:tc>
          <w:tcPr>
            <w:tcW w:w="1822" w:type="pct"/>
          </w:tcPr>
          <w:p w14:paraId="25269BAA" w14:textId="20EB7F74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790472">
              <w:rPr>
                <w:rFonts w:ascii="Hiragino Sans GB W3" w:eastAsia="Hiragino Sans GB W3" w:hAnsi="Hiragino Sans GB W3" w:hint="eastAsia"/>
              </w:rPr>
              <w:t>文字：好友角色名</w:t>
            </w:r>
          </w:p>
        </w:tc>
        <w:tc>
          <w:tcPr>
            <w:tcW w:w="2696" w:type="pct"/>
          </w:tcPr>
          <w:p w14:paraId="552E9017" w14:textId="77777777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790472" w:rsidRPr="00C632C2" w14:paraId="2D382C6F" w14:textId="77777777" w:rsidTr="00D7511F">
        <w:trPr>
          <w:jc w:val="center"/>
        </w:trPr>
        <w:tc>
          <w:tcPr>
            <w:tcW w:w="482" w:type="pct"/>
          </w:tcPr>
          <w:p w14:paraId="52FA326D" w14:textId="4417CF83" w:rsid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7</w:t>
            </w:r>
          </w:p>
        </w:tc>
        <w:tc>
          <w:tcPr>
            <w:tcW w:w="1822" w:type="pct"/>
          </w:tcPr>
          <w:p w14:paraId="636D6EF0" w14:textId="6080B5EC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文字：好友所在地图</w:t>
            </w:r>
          </w:p>
        </w:tc>
        <w:tc>
          <w:tcPr>
            <w:tcW w:w="2696" w:type="pct"/>
          </w:tcPr>
          <w:p w14:paraId="44CFF6B3" w14:textId="77777777" w:rsidR="00790472" w:rsidRPr="00C632C2" w:rsidRDefault="00790472" w:rsidP="0091638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显示好友当前所在地图名称</w:t>
            </w:r>
          </w:p>
          <w:p w14:paraId="7845EA3D" w14:textId="7938144E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好友下线后，将显示最后下线地图名称。</w:t>
            </w:r>
          </w:p>
        </w:tc>
      </w:tr>
      <w:tr w:rsidR="00790472" w:rsidRPr="00C632C2" w14:paraId="68C86694" w14:textId="77777777" w:rsidTr="00D7511F">
        <w:trPr>
          <w:jc w:val="center"/>
        </w:trPr>
        <w:tc>
          <w:tcPr>
            <w:tcW w:w="482" w:type="pct"/>
          </w:tcPr>
          <w:p w14:paraId="0161604F" w14:textId="12B9B0F3" w:rsidR="00790472" w:rsidRPr="00790472" w:rsidRDefault="00790472" w:rsidP="00501FE2">
            <w:pPr>
              <w:rPr>
                <w:rFonts w:ascii="Hiragino Sans GB W3" w:eastAsia="Hiragino Sans GB W3" w:hAnsi="Hiragino Sans GB W3"/>
                <w:b/>
              </w:rPr>
            </w:pPr>
            <w:r>
              <w:rPr>
                <w:rFonts w:ascii="Hiragino Sans GB W3" w:eastAsia="Hiragino Sans GB W3" w:hAnsi="Hiragino Sans GB W3" w:hint="eastAsia"/>
              </w:rPr>
              <w:t>8</w:t>
            </w:r>
          </w:p>
        </w:tc>
        <w:tc>
          <w:tcPr>
            <w:tcW w:w="1822" w:type="pct"/>
          </w:tcPr>
          <w:p w14:paraId="0FB864C9" w14:textId="78C61039" w:rsidR="00790472" w:rsidRPr="00790472" w:rsidRDefault="00790472" w:rsidP="00501FE2">
            <w:pPr>
              <w:rPr>
                <w:rFonts w:ascii="Hiragino Sans GB W3" w:eastAsia="Hiragino Sans GB W3" w:hAnsi="Hiragino Sans GB W3"/>
                <w:b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功能按钮：向好友发起聊天</w:t>
            </w:r>
          </w:p>
        </w:tc>
        <w:tc>
          <w:tcPr>
            <w:tcW w:w="2696" w:type="pct"/>
          </w:tcPr>
          <w:p w14:paraId="61695284" w14:textId="77777777" w:rsidR="00790472" w:rsidRPr="00C632C2" w:rsidRDefault="00790472" w:rsidP="0091638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选中在线好友，点击该按钮，打开信息输入框。</w:t>
            </w:r>
          </w:p>
          <w:p w14:paraId="2FFF1B55" w14:textId="208F7CE1" w:rsidR="00790472" w:rsidRPr="00790472" w:rsidRDefault="00790472" w:rsidP="00501FE2">
            <w:pPr>
              <w:rPr>
                <w:rFonts w:ascii="Hiragino Sans GB W3" w:eastAsia="Hiragino Sans GB W3" w:hAnsi="Hiragino Sans GB W3"/>
                <w:b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输入框处于密语状态。</w:t>
            </w:r>
          </w:p>
        </w:tc>
      </w:tr>
      <w:tr w:rsidR="00CE0E7D" w:rsidRPr="00C632C2" w14:paraId="476937E4" w14:textId="77777777" w:rsidTr="00D7511F">
        <w:trPr>
          <w:jc w:val="center"/>
        </w:trPr>
        <w:tc>
          <w:tcPr>
            <w:tcW w:w="482" w:type="pct"/>
          </w:tcPr>
          <w:p w14:paraId="43980AB6" w14:textId="355C246B" w:rsidR="00CE0E7D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9</w:t>
            </w:r>
          </w:p>
        </w:tc>
        <w:tc>
          <w:tcPr>
            <w:tcW w:w="1822" w:type="pct"/>
          </w:tcPr>
          <w:p w14:paraId="3ADFBA04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功能选项：筛选显示在线好友</w:t>
            </w:r>
          </w:p>
        </w:tc>
        <w:tc>
          <w:tcPr>
            <w:tcW w:w="2696" w:type="pct"/>
          </w:tcPr>
          <w:p w14:paraId="33EFF363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选中后，只显示在线好友。</w:t>
            </w:r>
          </w:p>
          <w:p w14:paraId="1758DED4" w14:textId="7777777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不选中，显示所有好友。</w:t>
            </w:r>
          </w:p>
        </w:tc>
      </w:tr>
      <w:tr w:rsidR="00790472" w:rsidRPr="00C632C2" w14:paraId="27B38F22" w14:textId="77777777" w:rsidTr="00D7511F">
        <w:trPr>
          <w:jc w:val="center"/>
        </w:trPr>
        <w:tc>
          <w:tcPr>
            <w:tcW w:w="482" w:type="pct"/>
          </w:tcPr>
          <w:p w14:paraId="432050F0" w14:textId="6A568D84" w:rsidR="00790472" w:rsidRP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0</w:t>
            </w:r>
          </w:p>
        </w:tc>
        <w:tc>
          <w:tcPr>
            <w:tcW w:w="1822" w:type="pct"/>
          </w:tcPr>
          <w:p w14:paraId="49CDD6E9" w14:textId="157FE403" w:rsidR="00790472" w:rsidRP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文字：好友队伍状态</w:t>
            </w:r>
          </w:p>
        </w:tc>
        <w:tc>
          <w:tcPr>
            <w:tcW w:w="2696" w:type="pct"/>
          </w:tcPr>
          <w:p w14:paraId="665AFF82" w14:textId="77777777" w:rsidR="00790472" w:rsidRPr="00C632C2" w:rsidRDefault="00790472" w:rsidP="0091638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显示好友是否在队伍中</w:t>
            </w:r>
          </w:p>
          <w:p w14:paraId="78BA8CAC" w14:textId="4C0915D0" w:rsidR="00790472" w:rsidRPr="0079047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在队伍中时，无法邀请该好友加入队伍。</w:t>
            </w:r>
          </w:p>
        </w:tc>
      </w:tr>
      <w:tr w:rsidR="00790472" w:rsidRPr="00C632C2" w14:paraId="0AC24A1A" w14:textId="77777777" w:rsidTr="00D7511F">
        <w:trPr>
          <w:jc w:val="center"/>
        </w:trPr>
        <w:tc>
          <w:tcPr>
            <w:tcW w:w="482" w:type="pct"/>
          </w:tcPr>
          <w:p w14:paraId="2E86CD84" w14:textId="5D62F896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1</w:t>
            </w:r>
          </w:p>
        </w:tc>
        <w:tc>
          <w:tcPr>
            <w:tcW w:w="1822" w:type="pct"/>
          </w:tcPr>
          <w:p w14:paraId="04870358" w14:textId="38E78CB3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功能按钮：</w:t>
            </w:r>
            <w:proofErr w:type="spellStart"/>
            <w:r w:rsidRPr="00C632C2">
              <w:rPr>
                <w:rFonts w:ascii="Hiragino Sans GB W3" w:eastAsia="Hiragino Sans GB W3" w:hAnsi="Hiragino Sans GB W3" w:hint="eastAsia"/>
              </w:rPr>
              <w:t>Qt</w:t>
            </w:r>
            <w:proofErr w:type="spellEnd"/>
            <w:r w:rsidRPr="00C632C2">
              <w:rPr>
                <w:rFonts w:ascii="Hiragino Sans GB W3" w:eastAsia="Hiragino Sans GB W3" w:hAnsi="Hiragino Sans GB W3" w:hint="eastAsia"/>
              </w:rPr>
              <w:t>语音按钮</w:t>
            </w:r>
          </w:p>
        </w:tc>
        <w:tc>
          <w:tcPr>
            <w:tcW w:w="2696" w:type="pct"/>
          </w:tcPr>
          <w:p w14:paraId="260D92AF" w14:textId="77777777" w:rsidR="00790472" w:rsidRPr="00C632C2" w:rsidRDefault="00790472" w:rsidP="0091638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点击按钮后，拉起</w:t>
            </w:r>
            <w:proofErr w:type="spellStart"/>
            <w:r w:rsidRPr="00C632C2">
              <w:rPr>
                <w:rFonts w:ascii="Hiragino Sans GB W3" w:eastAsia="Hiragino Sans GB W3" w:hAnsi="Hiragino Sans GB W3" w:hint="eastAsia"/>
              </w:rPr>
              <w:t>Qt</w:t>
            </w:r>
            <w:proofErr w:type="spellEnd"/>
            <w:r w:rsidRPr="00C632C2">
              <w:rPr>
                <w:rFonts w:ascii="Hiragino Sans GB W3" w:eastAsia="Hiragino Sans GB W3" w:hAnsi="Hiragino Sans GB W3" w:hint="eastAsia"/>
              </w:rPr>
              <w:t>临时房间进行语音对话。</w:t>
            </w:r>
          </w:p>
          <w:p w14:paraId="430DFD7C" w14:textId="71C10D60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 w:rsidRPr="00C632C2">
              <w:rPr>
                <w:rFonts w:ascii="Hiragino Sans GB W3" w:eastAsia="Hiragino Sans GB W3" w:hAnsi="Hiragino Sans GB W3" w:hint="eastAsia"/>
              </w:rPr>
              <w:t>下线好友，</w:t>
            </w:r>
            <w:proofErr w:type="spellStart"/>
            <w:r w:rsidRPr="00C632C2">
              <w:rPr>
                <w:rFonts w:ascii="Hiragino Sans GB W3" w:eastAsia="Hiragino Sans GB W3" w:hAnsi="Hiragino Sans GB W3" w:hint="eastAsia"/>
              </w:rPr>
              <w:t>Qt</w:t>
            </w:r>
            <w:proofErr w:type="spellEnd"/>
            <w:r w:rsidRPr="00C632C2">
              <w:rPr>
                <w:rFonts w:ascii="Hiragino Sans GB W3" w:eastAsia="Hiragino Sans GB W3" w:hAnsi="Hiragino Sans GB W3" w:hint="eastAsia"/>
              </w:rPr>
              <w:t>语音按钮为灰色，不可点击。</w:t>
            </w:r>
          </w:p>
        </w:tc>
      </w:tr>
      <w:tr w:rsidR="00790472" w:rsidRPr="00C632C2" w14:paraId="619C0660" w14:textId="77777777" w:rsidTr="00D7511F">
        <w:trPr>
          <w:jc w:val="center"/>
        </w:trPr>
        <w:tc>
          <w:tcPr>
            <w:tcW w:w="482" w:type="pct"/>
          </w:tcPr>
          <w:p w14:paraId="5AA188EE" w14:textId="7C91564A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2</w:t>
            </w:r>
          </w:p>
        </w:tc>
        <w:tc>
          <w:tcPr>
            <w:tcW w:w="1822" w:type="pct"/>
          </w:tcPr>
          <w:p w14:paraId="020F093A" w14:textId="6EA85B14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功能按钮：查看信息按钮</w:t>
            </w:r>
          </w:p>
        </w:tc>
        <w:tc>
          <w:tcPr>
            <w:tcW w:w="2696" w:type="pct"/>
          </w:tcPr>
          <w:p w14:paraId="0C9F9822" w14:textId="0A6DAC88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790472" w:rsidRPr="00C632C2" w14:paraId="3C1A5553" w14:textId="77777777" w:rsidTr="00D7511F">
        <w:trPr>
          <w:jc w:val="center"/>
        </w:trPr>
        <w:tc>
          <w:tcPr>
            <w:tcW w:w="482" w:type="pct"/>
          </w:tcPr>
          <w:p w14:paraId="39AD694B" w14:textId="5F036793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3</w:t>
            </w:r>
          </w:p>
        </w:tc>
        <w:tc>
          <w:tcPr>
            <w:tcW w:w="1822" w:type="pct"/>
          </w:tcPr>
          <w:p w14:paraId="4CAD229C" w14:textId="20A955C2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文字：好友所属势力</w:t>
            </w:r>
          </w:p>
        </w:tc>
        <w:tc>
          <w:tcPr>
            <w:tcW w:w="2696" w:type="pct"/>
          </w:tcPr>
          <w:p w14:paraId="291595A3" w14:textId="62D252B3" w:rsidR="00790472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CE0E7D" w:rsidRPr="00C632C2" w14:paraId="79DF3B5A" w14:textId="77777777" w:rsidTr="00D7511F">
        <w:trPr>
          <w:jc w:val="center"/>
        </w:trPr>
        <w:tc>
          <w:tcPr>
            <w:tcW w:w="482" w:type="pct"/>
          </w:tcPr>
          <w:p w14:paraId="59481317" w14:textId="453BB7AB" w:rsidR="00CE0E7D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4</w:t>
            </w:r>
          </w:p>
        </w:tc>
        <w:tc>
          <w:tcPr>
            <w:tcW w:w="1822" w:type="pct"/>
          </w:tcPr>
          <w:p w14:paraId="3D112D33" w14:textId="3710C149" w:rsidR="00CE0E7D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功能按钮：复制角色名字</w:t>
            </w:r>
          </w:p>
        </w:tc>
        <w:tc>
          <w:tcPr>
            <w:tcW w:w="2696" w:type="pct"/>
          </w:tcPr>
          <w:p w14:paraId="316E91E1" w14:textId="0408F047" w:rsidR="00CE0E7D" w:rsidRPr="00C632C2" w:rsidRDefault="00CE0E7D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CE0E7D" w:rsidRPr="00C632C2" w14:paraId="38376413" w14:textId="77777777" w:rsidTr="00D7511F">
        <w:trPr>
          <w:jc w:val="center"/>
        </w:trPr>
        <w:tc>
          <w:tcPr>
            <w:tcW w:w="482" w:type="pct"/>
          </w:tcPr>
          <w:p w14:paraId="03F4EB01" w14:textId="12D1680C" w:rsidR="00CE0E7D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lastRenderedPageBreak/>
              <w:t>15</w:t>
            </w:r>
          </w:p>
        </w:tc>
        <w:tc>
          <w:tcPr>
            <w:tcW w:w="1822" w:type="pct"/>
          </w:tcPr>
          <w:p w14:paraId="65E829DA" w14:textId="64F3A98A" w:rsidR="00CE0E7D" w:rsidRPr="00C632C2" w:rsidRDefault="00790472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功能按钮：删除好友</w:t>
            </w:r>
          </w:p>
        </w:tc>
        <w:tc>
          <w:tcPr>
            <w:tcW w:w="2696" w:type="pct"/>
          </w:tcPr>
          <w:p w14:paraId="15C8176D" w14:textId="0C54F2FF" w:rsidR="00CE0E7D" w:rsidRPr="00790472" w:rsidRDefault="00790472" w:rsidP="0079047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删除选中好友</w:t>
            </w:r>
          </w:p>
        </w:tc>
      </w:tr>
    </w:tbl>
    <w:p w14:paraId="6B39B96C" w14:textId="77777777" w:rsidR="00CE0E7D" w:rsidRDefault="00391813" w:rsidP="00391813">
      <w:pPr>
        <w:ind w:leftChars="500" w:left="1100"/>
      </w:pPr>
      <w:r>
        <w:rPr>
          <w:rFonts w:hint="eastAsia"/>
        </w:rPr>
        <w:t>添加好友面板，点击添加好友，打开该面板</w:t>
      </w:r>
    </w:p>
    <w:p w14:paraId="208B650A" w14:textId="77777777" w:rsidR="00391813" w:rsidRPr="00CE0E7D" w:rsidRDefault="00391813" w:rsidP="00391813">
      <w:pPr>
        <w:ind w:leftChars="500" w:left="1100"/>
      </w:pPr>
      <w:r>
        <w:rPr>
          <w:noProof/>
        </w:rPr>
        <w:drawing>
          <wp:inline distT="0" distB="0" distL="0" distR="0" wp14:anchorId="62E7B786" wp14:editId="6E786C37">
            <wp:extent cx="3962400" cy="1765300"/>
            <wp:effectExtent l="0" t="0" r="0" b="1270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ED67" w14:textId="77777777" w:rsidR="00CA664D" w:rsidRDefault="002953E8" w:rsidP="00FF61E9">
      <w:pPr>
        <w:pStyle w:val="2"/>
        <w:numPr>
          <w:ilvl w:val="1"/>
          <w:numId w:val="9"/>
        </w:numPr>
        <w:ind w:leftChars="0"/>
      </w:pPr>
      <w:bookmarkStart w:id="34" w:name="_Toc204402239"/>
      <w:r>
        <w:rPr>
          <w:rFonts w:hint="eastAsia"/>
        </w:rPr>
        <w:t>好友列表鼠标右键菜单</w:t>
      </w:r>
      <w:bookmarkEnd w:id="34"/>
    </w:p>
    <w:p w14:paraId="5E3347CE" w14:textId="77777777" w:rsidR="00E8637E" w:rsidRDefault="004440FA" w:rsidP="004440FA">
      <w:pPr>
        <w:pStyle w:val="3"/>
        <w:numPr>
          <w:ilvl w:val="2"/>
          <w:numId w:val="9"/>
        </w:numPr>
        <w:ind w:leftChars="0"/>
      </w:pPr>
      <w:bookmarkStart w:id="35" w:name="_Toc204402240"/>
      <w:r>
        <w:rPr>
          <w:rFonts w:hint="eastAsia"/>
        </w:rPr>
        <w:t>UI</w:t>
      </w:r>
      <w:r>
        <w:rPr>
          <w:rFonts w:hint="eastAsia"/>
        </w:rPr>
        <w:t>布局</w:t>
      </w:r>
      <w:r w:rsidR="00E8637E">
        <w:rPr>
          <w:rFonts w:hint="eastAsia"/>
        </w:rPr>
        <w:t>。</w:t>
      </w:r>
      <w:bookmarkEnd w:id="35"/>
    </w:p>
    <w:p w14:paraId="45DD694A" w14:textId="70426365" w:rsidR="004440FA" w:rsidRDefault="00C920D6" w:rsidP="002229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CD728C" wp14:editId="5EE77362">
            <wp:extent cx="4203700" cy="2286000"/>
            <wp:effectExtent l="0" t="0" r="1270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4B7" w:rsidRPr="003704B7">
        <w:rPr>
          <w:noProof/>
        </w:rPr>
        <w:t xml:space="preserve"> </w:t>
      </w:r>
    </w:p>
    <w:p w14:paraId="45D23699" w14:textId="77777777" w:rsidR="00B313C9" w:rsidRDefault="00B313C9" w:rsidP="00222957">
      <w:pPr>
        <w:jc w:val="center"/>
      </w:pPr>
    </w:p>
    <w:tbl>
      <w:tblPr>
        <w:tblStyle w:val="ad"/>
        <w:tblW w:w="4411" w:type="pct"/>
        <w:jc w:val="center"/>
        <w:tblLook w:val="04A0" w:firstRow="1" w:lastRow="0" w:firstColumn="1" w:lastColumn="0" w:noHBand="0" w:noVBand="1"/>
      </w:tblPr>
      <w:tblGrid>
        <w:gridCol w:w="2074"/>
        <w:gridCol w:w="3881"/>
        <w:gridCol w:w="3584"/>
        <w:gridCol w:w="3600"/>
      </w:tblGrid>
      <w:tr w:rsidR="00C55D94" w:rsidRPr="00300EC1" w14:paraId="21DC28F7" w14:textId="77777777" w:rsidTr="00C55D94">
        <w:trPr>
          <w:jc w:val="center"/>
        </w:trPr>
        <w:tc>
          <w:tcPr>
            <w:tcW w:w="789" w:type="pct"/>
          </w:tcPr>
          <w:p w14:paraId="5A1D1F50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菜单项</w:t>
            </w:r>
          </w:p>
        </w:tc>
        <w:tc>
          <w:tcPr>
            <w:tcW w:w="1477" w:type="pct"/>
          </w:tcPr>
          <w:p w14:paraId="2A471B54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功能说明</w:t>
            </w:r>
          </w:p>
        </w:tc>
        <w:tc>
          <w:tcPr>
            <w:tcW w:w="1364" w:type="pct"/>
          </w:tcPr>
          <w:p w14:paraId="04F02223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可用条件</w:t>
            </w:r>
          </w:p>
        </w:tc>
        <w:tc>
          <w:tcPr>
            <w:tcW w:w="1370" w:type="pct"/>
          </w:tcPr>
          <w:p w14:paraId="0B5A4A2C" w14:textId="77777777" w:rsidR="00C55D94" w:rsidRPr="00300EC1" w:rsidRDefault="00C55D94" w:rsidP="00501FE2">
            <w:pPr>
              <w:ind w:rightChars="-49" w:right="-108"/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不可用条件</w:t>
            </w:r>
          </w:p>
        </w:tc>
      </w:tr>
      <w:tr w:rsidR="00C55D94" w:rsidRPr="00300EC1" w14:paraId="4BD104DC" w14:textId="77777777" w:rsidTr="00C55D94">
        <w:trPr>
          <w:jc w:val="center"/>
        </w:trPr>
        <w:tc>
          <w:tcPr>
            <w:tcW w:w="789" w:type="pct"/>
          </w:tcPr>
          <w:p w14:paraId="161C614D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、复制好友名字</w:t>
            </w:r>
          </w:p>
        </w:tc>
        <w:tc>
          <w:tcPr>
            <w:tcW w:w="1477" w:type="pct"/>
          </w:tcPr>
          <w:p w14:paraId="59CD8B15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点击后，复制好友名字，可黏贴在游戏内各种输入框中。</w:t>
            </w:r>
          </w:p>
        </w:tc>
        <w:tc>
          <w:tcPr>
            <w:tcW w:w="1364" w:type="pct"/>
          </w:tcPr>
          <w:p w14:paraId="3D5D82BD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70" w:type="pct"/>
          </w:tcPr>
          <w:p w14:paraId="476D6BE5" w14:textId="77777777" w:rsidR="00C55D94" w:rsidRDefault="00C55D94" w:rsidP="00501FE2">
            <w:pPr>
              <w:ind w:rightChars="-49" w:right="-108"/>
              <w:rPr>
                <w:rFonts w:ascii="Hiragino Sans GB W3" w:eastAsia="Hiragino Sans GB W3" w:hAnsi="Hiragino Sans GB W3"/>
              </w:rPr>
            </w:pPr>
          </w:p>
        </w:tc>
      </w:tr>
      <w:tr w:rsidR="00C55D94" w:rsidRPr="00300EC1" w14:paraId="633EDDC7" w14:textId="77777777" w:rsidTr="00C55D94">
        <w:trPr>
          <w:jc w:val="center"/>
        </w:trPr>
        <w:tc>
          <w:tcPr>
            <w:tcW w:w="789" w:type="pct"/>
          </w:tcPr>
          <w:p w14:paraId="2CB44F81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</w:t>
            </w:r>
            <w:r w:rsidRPr="00300EC1">
              <w:rPr>
                <w:rFonts w:ascii="Hiragino Sans GB W3" w:eastAsia="Hiragino Sans GB W3" w:hAnsi="Hiragino Sans GB W3" w:hint="eastAsia"/>
              </w:rPr>
              <w:t>、邀请组队</w:t>
            </w:r>
          </w:p>
        </w:tc>
        <w:tc>
          <w:tcPr>
            <w:tcW w:w="1477" w:type="pct"/>
          </w:tcPr>
          <w:p w14:paraId="1C5ACAB4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本人不在队伍中，或者本人是队长</w:t>
            </w:r>
          </w:p>
        </w:tc>
        <w:tc>
          <w:tcPr>
            <w:tcW w:w="1364" w:type="pct"/>
          </w:tcPr>
          <w:p w14:paraId="621F0FC4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本人是队伍队长或者本人不在队伍中；</w:t>
            </w:r>
          </w:p>
          <w:p w14:paraId="5CACAAC4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对方不在队伍中；</w:t>
            </w:r>
          </w:p>
          <w:p w14:paraId="672015DD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可发起组队邀请</w:t>
            </w:r>
          </w:p>
        </w:tc>
        <w:tc>
          <w:tcPr>
            <w:tcW w:w="1370" w:type="pct"/>
          </w:tcPr>
          <w:p w14:paraId="54F3B85E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本人在队伍中，但不是队长；</w:t>
            </w:r>
          </w:p>
          <w:p w14:paraId="24F4DC5F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对方在队伍中；</w:t>
            </w:r>
          </w:p>
          <w:p w14:paraId="60B6E367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菜单不可用，文字为灰色。</w:t>
            </w:r>
          </w:p>
        </w:tc>
      </w:tr>
      <w:tr w:rsidR="00C55D94" w:rsidRPr="00300EC1" w14:paraId="1E29CD49" w14:textId="77777777" w:rsidTr="00C55D94">
        <w:trPr>
          <w:jc w:val="center"/>
        </w:trPr>
        <w:tc>
          <w:tcPr>
            <w:tcW w:w="789" w:type="pct"/>
          </w:tcPr>
          <w:p w14:paraId="7DCF02B1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</w:t>
            </w:r>
            <w:r w:rsidRPr="00300EC1">
              <w:rPr>
                <w:rFonts w:ascii="Hiragino Sans GB W3" w:eastAsia="Hiragino Sans GB W3" w:hAnsi="Hiragino Sans GB W3" w:hint="eastAsia"/>
              </w:rPr>
              <w:t>、</w:t>
            </w:r>
            <w:r>
              <w:rPr>
                <w:rFonts w:ascii="Hiragino Sans GB W3" w:eastAsia="Hiragino Sans GB W3" w:hAnsi="Hiragino Sans GB W3" w:hint="eastAsia"/>
              </w:rPr>
              <w:t>语音聊天</w:t>
            </w:r>
          </w:p>
        </w:tc>
        <w:tc>
          <w:tcPr>
            <w:tcW w:w="1477" w:type="pct"/>
          </w:tcPr>
          <w:p w14:paraId="09A7339E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点击向好友发起语音聊天申请</w:t>
            </w:r>
          </w:p>
        </w:tc>
        <w:tc>
          <w:tcPr>
            <w:tcW w:w="1364" w:type="pct"/>
          </w:tcPr>
          <w:p w14:paraId="6E73FCDA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对方在线</w:t>
            </w:r>
          </w:p>
        </w:tc>
        <w:tc>
          <w:tcPr>
            <w:tcW w:w="1370" w:type="pct"/>
          </w:tcPr>
          <w:p w14:paraId="72B829D5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对方不在线</w:t>
            </w:r>
          </w:p>
        </w:tc>
      </w:tr>
      <w:tr w:rsidR="000B1E69" w:rsidRPr="00300EC1" w14:paraId="01E17FFA" w14:textId="77777777" w:rsidTr="00C55D94">
        <w:trPr>
          <w:jc w:val="center"/>
        </w:trPr>
        <w:tc>
          <w:tcPr>
            <w:tcW w:w="789" w:type="pct"/>
          </w:tcPr>
          <w:p w14:paraId="3719C960" w14:textId="11E7F794" w:rsidR="000B1E69" w:rsidRDefault="000B1E69" w:rsidP="00C160C6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、查看信息</w:t>
            </w:r>
          </w:p>
        </w:tc>
        <w:tc>
          <w:tcPr>
            <w:tcW w:w="1477" w:type="pct"/>
          </w:tcPr>
          <w:p w14:paraId="734F4336" w14:textId="4AD42EB7" w:rsidR="000B1E69" w:rsidRPr="00300EC1" w:rsidRDefault="000B1E69" w:rsidP="00C160C6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选中点击，打开好友信息面板</w:t>
            </w:r>
          </w:p>
        </w:tc>
        <w:tc>
          <w:tcPr>
            <w:tcW w:w="1364" w:type="pct"/>
          </w:tcPr>
          <w:p w14:paraId="42D25891" w14:textId="77777777" w:rsidR="000B1E69" w:rsidRPr="00300EC1" w:rsidRDefault="000B1E69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70" w:type="pct"/>
          </w:tcPr>
          <w:p w14:paraId="1A9C8686" w14:textId="77777777" w:rsidR="000B1E69" w:rsidRPr="00300EC1" w:rsidRDefault="000B1E69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C55D94" w:rsidRPr="00300EC1" w14:paraId="2E95B24E" w14:textId="77777777" w:rsidTr="00C55D94">
        <w:trPr>
          <w:jc w:val="center"/>
        </w:trPr>
        <w:tc>
          <w:tcPr>
            <w:tcW w:w="789" w:type="pct"/>
          </w:tcPr>
          <w:p w14:paraId="44B53B91" w14:textId="76E8EBF2" w:rsidR="00C55D94" w:rsidRPr="00300EC1" w:rsidRDefault="000B1E69" w:rsidP="00C160C6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</w:t>
            </w:r>
            <w:r w:rsidR="00C55D94" w:rsidRPr="00300EC1">
              <w:rPr>
                <w:rFonts w:ascii="Hiragino Sans GB W3" w:eastAsia="Hiragino Sans GB W3" w:hAnsi="Hiragino Sans GB W3" w:hint="eastAsia"/>
              </w:rPr>
              <w:t>、</w:t>
            </w:r>
            <w:r w:rsidR="00C160C6">
              <w:rPr>
                <w:rFonts w:ascii="Hiragino Sans GB W3" w:eastAsia="Hiragino Sans GB W3" w:hAnsi="Hiragino Sans GB W3" w:hint="eastAsia"/>
              </w:rPr>
              <w:t>删除好友</w:t>
            </w:r>
          </w:p>
        </w:tc>
        <w:tc>
          <w:tcPr>
            <w:tcW w:w="1477" w:type="pct"/>
          </w:tcPr>
          <w:p w14:paraId="77BAFF8A" w14:textId="48CD50E6" w:rsidR="00C55D94" w:rsidRPr="00300EC1" w:rsidRDefault="00C55D94" w:rsidP="00C160C6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选中</w:t>
            </w:r>
            <w:r w:rsidR="000B1E69" w:rsidRPr="00300EC1">
              <w:rPr>
                <w:rFonts w:ascii="Hiragino Sans GB W3" w:eastAsia="Hiragino Sans GB W3" w:hAnsi="Hiragino Sans GB W3" w:hint="eastAsia"/>
              </w:rPr>
              <w:t>点击</w:t>
            </w:r>
            <w:r w:rsidRPr="00300EC1">
              <w:rPr>
                <w:rFonts w:ascii="Hiragino Sans GB W3" w:eastAsia="Hiragino Sans GB W3" w:hAnsi="Hiragino Sans GB W3" w:hint="eastAsia"/>
              </w:rPr>
              <w:t>，</w:t>
            </w:r>
            <w:r w:rsidR="00C160C6">
              <w:rPr>
                <w:rFonts w:ascii="Hiragino Sans GB W3" w:eastAsia="Hiragino Sans GB W3" w:hAnsi="Hiragino Sans GB W3" w:hint="eastAsia"/>
              </w:rPr>
              <w:t>删除</w:t>
            </w:r>
            <w:r w:rsidRPr="00300EC1">
              <w:rPr>
                <w:rFonts w:ascii="Hiragino Sans GB W3" w:eastAsia="Hiragino Sans GB W3" w:hAnsi="Hiragino Sans GB W3" w:hint="eastAsia"/>
              </w:rPr>
              <w:t>该好友</w:t>
            </w:r>
          </w:p>
        </w:tc>
        <w:tc>
          <w:tcPr>
            <w:tcW w:w="1364" w:type="pct"/>
          </w:tcPr>
          <w:p w14:paraId="5BEA577A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70" w:type="pct"/>
          </w:tcPr>
          <w:p w14:paraId="482AD762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C55D94" w:rsidRPr="00300EC1" w14:paraId="2A5F672F" w14:textId="77777777" w:rsidTr="00C55D94">
        <w:trPr>
          <w:jc w:val="center"/>
        </w:trPr>
        <w:tc>
          <w:tcPr>
            <w:tcW w:w="789" w:type="pct"/>
          </w:tcPr>
          <w:p w14:paraId="3FE61CCC" w14:textId="6FD0F149" w:rsidR="00C55D94" w:rsidRPr="00300EC1" w:rsidRDefault="000B1E69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6</w:t>
            </w:r>
            <w:r w:rsidR="00C55D94">
              <w:rPr>
                <w:rFonts w:ascii="Hiragino Sans GB W3" w:eastAsia="Hiragino Sans GB W3" w:hAnsi="Hiragino Sans GB W3" w:hint="eastAsia"/>
              </w:rPr>
              <w:t>、</w:t>
            </w:r>
            <w:r w:rsidR="00C55D94" w:rsidRPr="00300EC1">
              <w:rPr>
                <w:rFonts w:ascii="Hiragino Sans GB W3" w:eastAsia="Hiragino Sans GB W3" w:hAnsi="Hiragino Sans GB W3" w:hint="eastAsia"/>
              </w:rPr>
              <w:t>取消</w:t>
            </w:r>
          </w:p>
        </w:tc>
        <w:tc>
          <w:tcPr>
            <w:tcW w:w="1477" w:type="pct"/>
          </w:tcPr>
          <w:p w14:paraId="79EB9C5E" w14:textId="6D9EFC7C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选中</w:t>
            </w:r>
            <w:r w:rsidR="000B1E69" w:rsidRPr="00300EC1">
              <w:rPr>
                <w:rFonts w:ascii="Hiragino Sans GB W3" w:eastAsia="Hiragino Sans GB W3" w:hAnsi="Hiragino Sans GB W3" w:hint="eastAsia"/>
              </w:rPr>
              <w:t>点击</w:t>
            </w:r>
            <w:r w:rsidRPr="00300EC1">
              <w:rPr>
                <w:rFonts w:ascii="Hiragino Sans GB W3" w:eastAsia="Hiragino Sans GB W3" w:hAnsi="Hiragino Sans GB W3" w:hint="eastAsia"/>
              </w:rPr>
              <w:t>，关闭鼠标右键菜单</w:t>
            </w:r>
          </w:p>
        </w:tc>
        <w:tc>
          <w:tcPr>
            <w:tcW w:w="1364" w:type="pct"/>
          </w:tcPr>
          <w:p w14:paraId="5EDAAF51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70" w:type="pct"/>
          </w:tcPr>
          <w:p w14:paraId="0684A94B" w14:textId="77777777" w:rsidR="00C55D94" w:rsidRPr="00300EC1" w:rsidRDefault="00C55D94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</w:tbl>
    <w:p w14:paraId="29062DBF" w14:textId="77777777" w:rsidR="00C55D94" w:rsidRPr="00C55D94" w:rsidRDefault="00C55D94" w:rsidP="00C55D94">
      <w:pPr>
        <w:jc w:val="center"/>
      </w:pPr>
    </w:p>
    <w:p w14:paraId="6D15D0A6" w14:textId="77777777" w:rsidR="004C58A3" w:rsidRDefault="00CA664D" w:rsidP="00FF61E9">
      <w:pPr>
        <w:pStyle w:val="2"/>
        <w:numPr>
          <w:ilvl w:val="1"/>
          <w:numId w:val="9"/>
        </w:numPr>
        <w:ind w:leftChars="0"/>
      </w:pPr>
      <w:bookmarkStart w:id="36" w:name="_Toc204402241"/>
      <w:r>
        <w:rPr>
          <w:rFonts w:hint="eastAsia"/>
        </w:rPr>
        <w:lastRenderedPageBreak/>
        <w:t>队伍角色面板鼠标右键菜单</w:t>
      </w:r>
      <w:bookmarkEnd w:id="36"/>
    </w:p>
    <w:p w14:paraId="78F26F74" w14:textId="77777777" w:rsidR="005D4293" w:rsidRPr="003D62AB" w:rsidRDefault="00D303A4" w:rsidP="00D303A4">
      <w:pPr>
        <w:pStyle w:val="3"/>
        <w:numPr>
          <w:ilvl w:val="2"/>
          <w:numId w:val="9"/>
        </w:numPr>
        <w:ind w:leftChars="0"/>
        <w:rPr>
          <w:highlight w:val="yellow"/>
        </w:rPr>
      </w:pPr>
      <w:bookmarkStart w:id="37" w:name="_Toc204402242"/>
      <w:r w:rsidRPr="003D62AB">
        <w:rPr>
          <w:rFonts w:hint="eastAsia"/>
          <w:highlight w:val="yellow"/>
        </w:rPr>
        <w:t>队伍鼠标右键</w:t>
      </w:r>
      <w:r w:rsidRPr="003D62AB">
        <w:rPr>
          <w:rFonts w:hint="eastAsia"/>
          <w:highlight w:val="yellow"/>
        </w:rPr>
        <w:t>UI</w:t>
      </w:r>
      <w:r w:rsidR="00227AC1" w:rsidRPr="003D62AB">
        <w:rPr>
          <w:rFonts w:hint="eastAsia"/>
          <w:highlight w:val="yellow"/>
        </w:rPr>
        <w:t>。</w:t>
      </w:r>
      <w:bookmarkEnd w:id="37"/>
    </w:p>
    <w:p w14:paraId="07AABECA" w14:textId="0A17D264" w:rsidR="008C355B" w:rsidRPr="008C355B" w:rsidRDefault="00CA2C4E" w:rsidP="00855080">
      <w:pPr>
        <w:jc w:val="center"/>
      </w:pPr>
      <w:r>
        <w:rPr>
          <w:noProof/>
        </w:rPr>
        <w:drawing>
          <wp:inline distT="0" distB="0" distL="0" distR="0" wp14:anchorId="4453256F" wp14:editId="3EF64DEA">
            <wp:extent cx="3822700" cy="3517900"/>
            <wp:effectExtent l="0" t="0" r="12700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F26C" w14:textId="77777777" w:rsidR="00D303A4" w:rsidRDefault="005D4293" w:rsidP="00D303A4">
      <w:pPr>
        <w:pStyle w:val="3"/>
        <w:numPr>
          <w:ilvl w:val="2"/>
          <w:numId w:val="9"/>
        </w:numPr>
        <w:ind w:leftChars="0"/>
      </w:pPr>
      <w:bookmarkStart w:id="38" w:name="_Toc204402243"/>
      <w:r>
        <w:rPr>
          <w:rFonts w:hint="eastAsia"/>
        </w:rPr>
        <w:t>队伍鼠标右键功能。</w:t>
      </w:r>
      <w:bookmarkEnd w:id="38"/>
    </w:p>
    <w:p w14:paraId="0AC71895" w14:textId="60A0D35F" w:rsidR="00514ECB" w:rsidRPr="00514ECB" w:rsidRDefault="00514ECB" w:rsidP="00514ECB">
      <w:pPr>
        <w:ind w:left="1418"/>
      </w:pPr>
      <w:r>
        <w:rPr>
          <w:rFonts w:hint="eastAsia"/>
        </w:rPr>
        <w:t>队长与队员鼠标右键菜单</w:t>
      </w:r>
      <w:r w:rsidR="00791AB8">
        <w:rPr>
          <w:rFonts w:hint="eastAsia"/>
        </w:rPr>
        <w:t>增加“复制名字”，其余</w:t>
      </w:r>
      <w:r>
        <w:rPr>
          <w:rFonts w:hint="eastAsia"/>
        </w:rPr>
        <w:t>项不变，但以下功能修改如下：</w:t>
      </w:r>
    </w:p>
    <w:tbl>
      <w:tblPr>
        <w:tblStyle w:val="ad"/>
        <w:tblW w:w="0" w:type="auto"/>
        <w:jc w:val="center"/>
        <w:tblInd w:w="1418" w:type="dxa"/>
        <w:tblLook w:val="04A0" w:firstRow="1" w:lastRow="0" w:firstColumn="1" w:lastColumn="0" w:noHBand="0" w:noVBand="1"/>
      </w:tblPr>
      <w:tblGrid>
        <w:gridCol w:w="3200"/>
        <w:gridCol w:w="3619"/>
        <w:gridCol w:w="2729"/>
        <w:gridCol w:w="3174"/>
      </w:tblGrid>
      <w:tr w:rsidR="0099576E" w:rsidRPr="003700FA" w14:paraId="5230D406" w14:textId="77777777" w:rsidTr="00FA4E33">
        <w:trPr>
          <w:jc w:val="center"/>
        </w:trPr>
        <w:tc>
          <w:tcPr>
            <w:tcW w:w="3200" w:type="dxa"/>
          </w:tcPr>
          <w:p w14:paraId="2E11E510" w14:textId="77777777" w:rsidR="0099576E" w:rsidRPr="003700FA" w:rsidRDefault="0099576E" w:rsidP="00501FE2">
            <w:pPr>
              <w:jc w:val="center"/>
              <w:rPr>
                <w:rFonts w:ascii="Hiragino Sans GB W3" w:eastAsia="Hiragino Sans GB W3" w:hAnsi="Hiragino Sans GB W3"/>
              </w:rPr>
            </w:pPr>
            <w:r w:rsidRPr="003700FA">
              <w:rPr>
                <w:rFonts w:ascii="Hiragino Sans GB W3" w:eastAsia="Hiragino Sans GB W3" w:hAnsi="Hiragino Sans GB W3" w:hint="eastAsia"/>
              </w:rPr>
              <w:t>菜单项</w:t>
            </w:r>
          </w:p>
        </w:tc>
        <w:tc>
          <w:tcPr>
            <w:tcW w:w="3619" w:type="dxa"/>
          </w:tcPr>
          <w:p w14:paraId="7F8D69C1" w14:textId="77777777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功能说明</w:t>
            </w:r>
          </w:p>
        </w:tc>
        <w:tc>
          <w:tcPr>
            <w:tcW w:w="2729" w:type="dxa"/>
          </w:tcPr>
          <w:p w14:paraId="6F1F143C" w14:textId="77777777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可用条件</w:t>
            </w:r>
          </w:p>
        </w:tc>
        <w:tc>
          <w:tcPr>
            <w:tcW w:w="3174" w:type="dxa"/>
          </w:tcPr>
          <w:p w14:paraId="16583D35" w14:textId="77777777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不可用条件</w:t>
            </w:r>
          </w:p>
        </w:tc>
      </w:tr>
      <w:tr w:rsidR="00CA2C4E" w:rsidRPr="003700FA" w14:paraId="261752DD" w14:textId="77777777" w:rsidTr="00FA4E33">
        <w:trPr>
          <w:jc w:val="center"/>
        </w:trPr>
        <w:tc>
          <w:tcPr>
            <w:tcW w:w="3200" w:type="dxa"/>
          </w:tcPr>
          <w:p w14:paraId="52385BB3" w14:textId="19D309CB" w:rsidR="00CA2C4E" w:rsidRDefault="00CA2C4E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制名字</w:t>
            </w:r>
          </w:p>
        </w:tc>
        <w:tc>
          <w:tcPr>
            <w:tcW w:w="3619" w:type="dxa"/>
          </w:tcPr>
          <w:p w14:paraId="5722B473" w14:textId="272AA749" w:rsidR="00CA2C4E" w:rsidRDefault="00CA2C4E" w:rsidP="00CA2C4E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点击后，复制角色名字，可黏贴在</w:t>
            </w:r>
            <w:r>
              <w:rPr>
                <w:rFonts w:ascii="Hiragino Sans GB W3" w:eastAsia="Hiragino Sans GB W3" w:hAnsi="Hiragino Sans GB W3" w:hint="eastAsia"/>
              </w:rPr>
              <w:lastRenderedPageBreak/>
              <w:t>游戏内各种输入框中。</w:t>
            </w:r>
          </w:p>
        </w:tc>
        <w:tc>
          <w:tcPr>
            <w:tcW w:w="2729" w:type="dxa"/>
          </w:tcPr>
          <w:p w14:paraId="6971721F" w14:textId="77777777" w:rsidR="00CA2C4E" w:rsidRPr="00300EC1" w:rsidRDefault="00CA2C4E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3174" w:type="dxa"/>
          </w:tcPr>
          <w:p w14:paraId="40340101" w14:textId="77777777" w:rsidR="00CA2C4E" w:rsidRPr="00300EC1" w:rsidRDefault="00CA2C4E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99576E" w:rsidRPr="003700FA" w14:paraId="5D47B357" w14:textId="77777777" w:rsidTr="00FA4E33">
        <w:trPr>
          <w:jc w:val="center"/>
        </w:trPr>
        <w:tc>
          <w:tcPr>
            <w:tcW w:w="3200" w:type="dxa"/>
          </w:tcPr>
          <w:p w14:paraId="3642C5BE" w14:textId="73980806" w:rsidR="0099576E" w:rsidRPr="003700FA" w:rsidRDefault="00FA4E33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lastRenderedPageBreak/>
              <w:t>查看信息</w:t>
            </w:r>
          </w:p>
        </w:tc>
        <w:tc>
          <w:tcPr>
            <w:tcW w:w="3619" w:type="dxa"/>
          </w:tcPr>
          <w:p w14:paraId="3AA8E284" w14:textId="758737F7" w:rsidR="0099576E" w:rsidRPr="003700FA" w:rsidRDefault="00D57019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选中后，打开信息查看窗口</w:t>
            </w:r>
          </w:p>
        </w:tc>
        <w:tc>
          <w:tcPr>
            <w:tcW w:w="2729" w:type="dxa"/>
          </w:tcPr>
          <w:p w14:paraId="7C06A948" w14:textId="40CEF2F9" w:rsidR="0099576E" w:rsidRPr="003700FA" w:rsidRDefault="00FA4E33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可用</w:t>
            </w:r>
          </w:p>
        </w:tc>
        <w:tc>
          <w:tcPr>
            <w:tcW w:w="3174" w:type="dxa"/>
          </w:tcPr>
          <w:p w14:paraId="26992C5D" w14:textId="5E4C0C94" w:rsidR="0099576E" w:rsidRPr="003700FA" w:rsidRDefault="00FA4E33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可用</w:t>
            </w:r>
          </w:p>
        </w:tc>
      </w:tr>
      <w:tr w:rsidR="0099576E" w:rsidRPr="003700FA" w14:paraId="5F37A508" w14:textId="77777777" w:rsidTr="00FA4E33">
        <w:trPr>
          <w:jc w:val="center"/>
        </w:trPr>
        <w:tc>
          <w:tcPr>
            <w:tcW w:w="3200" w:type="dxa"/>
          </w:tcPr>
          <w:p w14:paraId="22B7FC5B" w14:textId="4506DB6A" w:rsidR="0099576E" w:rsidRPr="003700FA" w:rsidRDefault="00FA4E33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加入黑名单</w:t>
            </w:r>
          </w:p>
        </w:tc>
        <w:tc>
          <w:tcPr>
            <w:tcW w:w="3619" w:type="dxa"/>
          </w:tcPr>
          <w:p w14:paraId="0758EA2E" w14:textId="37147E3F" w:rsidR="0099576E" w:rsidRPr="003700FA" w:rsidRDefault="00FA4E33" w:rsidP="00FA4E33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点击选中，将该</w:t>
            </w:r>
            <w:r w:rsidR="0099576E" w:rsidRPr="00300EC1">
              <w:rPr>
                <w:rFonts w:ascii="Hiragino Sans GB W3" w:eastAsia="Hiragino Sans GB W3" w:hAnsi="Hiragino Sans GB W3" w:hint="eastAsia"/>
              </w:rPr>
              <w:t>好友</w:t>
            </w:r>
            <w:r>
              <w:rPr>
                <w:rFonts w:ascii="Hiragino Sans GB W3" w:eastAsia="Hiragino Sans GB W3" w:hAnsi="Hiragino Sans GB W3" w:hint="eastAsia"/>
              </w:rPr>
              <w:t>加入黑名单</w:t>
            </w:r>
          </w:p>
        </w:tc>
        <w:tc>
          <w:tcPr>
            <w:tcW w:w="2729" w:type="dxa"/>
          </w:tcPr>
          <w:p w14:paraId="791CA63F" w14:textId="77777777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可用</w:t>
            </w:r>
          </w:p>
        </w:tc>
        <w:tc>
          <w:tcPr>
            <w:tcW w:w="3174" w:type="dxa"/>
          </w:tcPr>
          <w:p w14:paraId="5B22C049" w14:textId="77777777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 w:rsidRPr="00300EC1">
              <w:rPr>
                <w:rFonts w:ascii="Hiragino Sans GB W3" w:eastAsia="Hiragino Sans GB W3" w:hAnsi="Hiragino Sans GB W3" w:hint="eastAsia"/>
              </w:rPr>
              <w:t>可用</w:t>
            </w:r>
          </w:p>
        </w:tc>
      </w:tr>
      <w:tr w:rsidR="0099576E" w:rsidRPr="003700FA" w14:paraId="64E43C4F" w14:textId="77777777" w:rsidTr="00FA4E33">
        <w:trPr>
          <w:jc w:val="center"/>
        </w:trPr>
        <w:tc>
          <w:tcPr>
            <w:tcW w:w="3200" w:type="dxa"/>
          </w:tcPr>
          <w:p w14:paraId="74C30F0D" w14:textId="268B669B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申请好友</w:t>
            </w:r>
          </w:p>
        </w:tc>
        <w:tc>
          <w:tcPr>
            <w:tcW w:w="3619" w:type="dxa"/>
          </w:tcPr>
          <w:p w14:paraId="7A255C2E" w14:textId="77777777" w:rsidR="0099576E" w:rsidRPr="00D92CD3" w:rsidRDefault="0099576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选中后向对方发起好友申请，</w:t>
            </w:r>
          </w:p>
          <w:p w14:paraId="064E57A9" w14:textId="77777777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不可用时，菜单文字为灰色</w:t>
            </w:r>
          </w:p>
        </w:tc>
        <w:tc>
          <w:tcPr>
            <w:tcW w:w="2729" w:type="dxa"/>
          </w:tcPr>
          <w:p w14:paraId="0685A71E" w14:textId="77777777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对方不是好友</w:t>
            </w:r>
          </w:p>
        </w:tc>
        <w:tc>
          <w:tcPr>
            <w:tcW w:w="3174" w:type="dxa"/>
          </w:tcPr>
          <w:p w14:paraId="5068F0A1" w14:textId="77777777" w:rsidR="0099576E" w:rsidRPr="003700FA" w:rsidRDefault="0099576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对方已经是好友</w:t>
            </w:r>
          </w:p>
        </w:tc>
      </w:tr>
    </w:tbl>
    <w:p w14:paraId="22EA8B27" w14:textId="77777777" w:rsidR="0099576E" w:rsidRPr="0099576E" w:rsidRDefault="0099576E" w:rsidP="0099576E"/>
    <w:p w14:paraId="1AE91297" w14:textId="77777777" w:rsidR="007B04CC" w:rsidRDefault="004C58A3" w:rsidP="00FF61E9">
      <w:pPr>
        <w:pStyle w:val="2"/>
        <w:numPr>
          <w:ilvl w:val="1"/>
          <w:numId w:val="9"/>
        </w:numPr>
        <w:ind w:leftChars="0"/>
      </w:pPr>
      <w:bookmarkStart w:id="39" w:name="_Toc204402244"/>
      <w:r>
        <w:rPr>
          <w:rFonts w:hint="eastAsia"/>
        </w:rPr>
        <w:lastRenderedPageBreak/>
        <w:t>角色人物鼠标右键菜单</w:t>
      </w:r>
      <w:bookmarkEnd w:id="39"/>
    </w:p>
    <w:p w14:paraId="56EC91D5" w14:textId="77777777" w:rsidR="001D26F0" w:rsidRDefault="001D26F0" w:rsidP="001D26F0">
      <w:pPr>
        <w:pStyle w:val="3"/>
        <w:numPr>
          <w:ilvl w:val="2"/>
          <w:numId w:val="9"/>
        </w:numPr>
        <w:ind w:leftChars="0"/>
      </w:pPr>
      <w:bookmarkStart w:id="40" w:name="_Toc204402245"/>
      <w:r>
        <w:rPr>
          <w:rFonts w:hint="eastAsia"/>
        </w:rPr>
        <w:t>当前鼠标右键菜单内，去掉查看信息选项。</w:t>
      </w:r>
      <w:bookmarkEnd w:id="40"/>
    </w:p>
    <w:p w14:paraId="7E23D1B8" w14:textId="77777777" w:rsidR="00875458" w:rsidRDefault="001D26F0" w:rsidP="001D26F0">
      <w:pPr>
        <w:pStyle w:val="3"/>
        <w:numPr>
          <w:ilvl w:val="2"/>
          <w:numId w:val="9"/>
        </w:numPr>
        <w:ind w:leftChars="0"/>
      </w:pPr>
      <w:bookmarkStart w:id="41" w:name="_Toc204402246"/>
      <w:r>
        <w:rPr>
          <w:rFonts w:hint="eastAsia"/>
        </w:rPr>
        <w:t>UI</w:t>
      </w:r>
      <w:r w:rsidR="00875458">
        <w:rPr>
          <w:rFonts w:hint="eastAsia"/>
        </w:rPr>
        <w:t>布局</w:t>
      </w:r>
      <w:bookmarkEnd w:id="41"/>
    </w:p>
    <w:p w14:paraId="4CA38E64" w14:textId="6F272CEC" w:rsidR="004B68FD" w:rsidRPr="00875458" w:rsidRDefault="004879D6" w:rsidP="00875458">
      <w:pPr>
        <w:pStyle w:val="3"/>
        <w:ind w:leftChars="0" w:left="1418"/>
        <w:rPr>
          <w:b w:val="0"/>
        </w:rPr>
      </w:pPr>
      <w:bookmarkStart w:id="42" w:name="_Toc204402247"/>
      <w:r>
        <w:rPr>
          <w:rFonts w:hint="eastAsia"/>
          <w:b w:val="0"/>
        </w:rPr>
        <w:t>在当前菜单项内增加一项：复制名字</w:t>
      </w:r>
      <w:r w:rsidR="006B74E9">
        <w:rPr>
          <w:rFonts w:hint="eastAsia"/>
          <w:b w:val="0"/>
        </w:rPr>
        <w:t>（红框内）</w:t>
      </w:r>
      <w:r>
        <w:rPr>
          <w:rFonts w:hint="eastAsia"/>
          <w:b w:val="0"/>
        </w:rPr>
        <w:t>；</w:t>
      </w:r>
      <w:r w:rsidR="001D26F0" w:rsidRPr="00875458">
        <w:rPr>
          <w:rFonts w:hint="eastAsia"/>
          <w:b w:val="0"/>
        </w:rPr>
        <w:t>其中一些菜单功能有修改。</w:t>
      </w:r>
      <w:bookmarkEnd w:id="42"/>
    </w:p>
    <w:p w14:paraId="399A6F64" w14:textId="0D55271D" w:rsidR="008F0712" w:rsidRPr="008F0712" w:rsidRDefault="000F2CBC" w:rsidP="008F0712">
      <w:pPr>
        <w:jc w:val="center"/>
      </w:pPr>
      <w:r>
        <w:rPr>
          <w:noProof/>
        </w:rPr>
        <w:drawing>
          <wp:inline distT="0" distB="0" distL="0" distR="0" wp14:anchorId="111D8103" wp14:editId="0B95CFE4">
            <wp:extent cx="1155700" cy="2984500"/>
            <wp:effectExtent l="0" t="0" r="12700" b="1270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A0B" w:rsidRPr="003A6A0B">
        <w:rPr>
          <w:noProof/>
        </w:rPr>
        <w:t xml:space="preserve"> </w:t>
      </w:r>
    </w:p>
    <w:p w14:paraId="74B019BB" w14:textId="77777777" w:rsidR="001D26F0" w:rsidRDefault="00934484" w:rsidP="001D26F0">
      <w:pPr>
        <w:pStyle w:val="3"/>
        <w:numPr>
          <w:ilvl w:val="2"/>
          <w:numId w:val="9"/>
        </w:numPr>
        <w:ind w:leftChars="0"/>
      </w:pPr>
      <w:bookmarkStart w:id="43" w:name="_Toc204402248"/>
      <w:r>
        <w:rPr>
          <w:rFonts w:hint="eastAsia"/>
        </w:rPr>
        <w:t>功能说明。</w:t>
      </w:r>
      <w:bookmarkEnd w:id="43"/>
    </w:p>
    <w:tbl>
      <w:tblPr>
        <w:tblStyle w:val="ad"/>
        <w:tblW w:w="4411" w:type="pct"/>
        <w:jc w:val="center"/>
        <w:tblInd w:w="1526" w:type="dxa"/>
        <w:tblLook w:val="04A0" w:firstRow="1" w:lastRow="0" w:firstColumn="1" w:lastColumn="0" w:noHBand="0" w:noVBand="1"/>
      </w:tblPr>
      <w:tblGrid>
        <w:gridCol w:w="1924"/>
        <w:gridCol w:w="5077"/>
        <w:gridCol w:w="2985"/>
        <w:gridCol w:w="3153"/>
      </w:tblGrid>
      <w:tr w:rsidR="00CF6A4E" w:rsidRPr="00D92CD3" w14:paraId="669DCF16" w14:textId="77777777" w:rsidTr="00501FE2">
        <w:trPr>
          <w:jc w:val="center"/>
        </w:trPr>
        <w:tc>
          <w:tcPr>
            <w:tcW w:w="732" w:type="pct"/>
          </w:tcPr>
          <w:p w14:paraId="22D802F0" w14:textId="77777777" w:rsidR="00CF6A4E" w:rsidRPr="00D92CD3" w:rsidRDefault="00CF6A4E" w:rsidP="00501FE2">
            <w:pPr>
              <w:ind w:leftChars="265" w:left="583"/>
              <w:jc w:val="center"/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菜单项</w:t>
            </w:r>
          </w:p>
        </w:tc>
        <w:tc>
          <w:tcPr>
            <w:tcW w:w="1932" w:type="pct"/>
          </w:tcPr>
          <w:p w14:paraId="53F56928" w14:textId="77777777" w:rsidR="00CF6A4E" w:rsidRPr="00D92CD3" w:rsidRDefault="00CF6A4E" w:rsidP="00501FE2">
            <w:pPr>
              <w:jc w:val="center"/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功能说明</w:t>
            </w:r>
          </w:p>
        </w:tc>
        <w:tc>
          <w:tcPr>
            <w:tcW w:w="1136" w:type="pct"/>
          </w:tcPr>
          <w:p w14:paraId="08D017AC" w14:textId="77777777" w:rsidR="00CF6A4E" w:rsidRPr="00D92CD3" w:rsidRDefault="00CF6A4E" w:rsidP="00501FE2">
            <w:pPr>
              <w:jc w:val="center"/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可用条件</w:t>
            </w:r>
          </w:p>
        </w:tc>
        <w:tc>
          <w:tcPr>
            <w:tcW w:w="1200" w:type="pct"/>
          </w:tcPr>
          <w:p w14:paraId="3228E9CB" w14:textId="77777777" w:rsidR="00CF6A4E" w:rsidRPr="00D92CD3" w:rsidRDefault="00CF6A4E" w:rsidP="00501FE2">
            <w:pPr>
              <w:jc w:val="center"/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不可用条件</w:t>
            </w:r>
          </w:p>
        </w:tc>
      </w:tr>
      <w:tr w:rsidR="00CF6A4E" w:rsidRPr="00D92CD3" w14:paraId="132E5F36" w14:textId="77777777" w:rsidTr="00501FE2">
        <w:trPr>
          <w:jc w:val="center"/>
        </w:trPr>
        <w:tc>
          <w:tcPr>
            <w:tcW w:w="732" w:type="pct"/>
          </w:tcPr>
          <w:p w14:paraId="4F1E5DA0" w14:textId="15839466" w:rsidR="00CF6A4E" w:rsidRPr="00D92CD3" w:rsidRDefault="00955D7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复制名字</w:t>
            </w:r>
          </w:p>
        </w:tc>
        <w:tc>
          <w:tcPr>
            <w:tcW w:w="1932" w:type="pct"/>
          </w:tcPr>
          <w:p w14:paraId="5AFAACC6" w14:textId="246CB2D0" w:rsidR="00CF6A4E" w:rsidRPr="00D92CD3" w:rsidRDefault="006B74E9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点击后，复制好友名字，可黏贴在游戏内各种输入</w:t>
            </w:r>
            <w:r>
              <w:rPr>
                <w:rFonts w:ascii="Hiragino Sans GB W3" w:eastAsia="Hiragino Sans GB W3" w:hAnsi="Hiragino Sans GB W3" w:hint="eastAsia"/>
              </w:rPr>
              <w:lastRenderedPageBreak/>
              <w:t>框中。</w:t>
            </w:r>
          </w:p>
        </w:tc>
        <w:tc>
          <w:tcPr>
            <w:tcW w:w="1136" w:type="pct"/>
          </w:tcPr>
          <w:p w14:paraId="5DC3061D" w14:textId="77777777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00" w:type="pct"/>
          </w:tcPr>
          <w:p w14:paraId="1DCE6CBD" w14:textId="77777777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CF6A4E" w:rsidRPr="00D92CD3" w14:paraId="25FE22CC" w14:textId="77777777" w:rsidTr="00501FE2">
        <w:trPr>
          <w:jc w:val="center"/>
        </w:trPr>
        <w:tc>
          <w:tcPr>
            <w:tcW w:w="732" w:type="pct"/>
          </w:tcPr>
          <w:p w14:paraId="46325A7C" w14:textId="1010558A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lastRenderedPageBreak/>
              <w:t>好友申请</w:t>
            </w:r>
          </w:p>
        </w:tc>
        <w:tc>
          <w:tcPr>
            <w:tcW w:w="1932" w:type="pct"/>
          </w:tcPr>
          <w:p w14:paraId="14C61101" w14:textId="77777777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选中后向对方发起好友申请，</w:t>
            </w:r>
          </w:p>
          <w:p w14:paraId="0D87118F" w14:textId="77777777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不可用时，菜单文字为灰色</w:t>
            </w:r>
          </w:p>
        </w:tc>
        <w:tc>
          <w:tcPr>
            <w:tcW w:w="1136" w:type="pct"/>
          </w:tcPr>
          <w:p w14:paraId="11B94549" w14:textId="77777777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对方不是好友</w:t>
            </w:r>
          </w:p>
        </w:tc>
        <w:tc>
          <w:tcPr>
            <w:tcW w:w="1200" w:type="pct"/>
          </w:tcPr>
          <w:p w14:paraId="0BA3CD0D" w14:textId="77777777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对方已经是好友</w:t>
            </w:r>
          </w:p>
        </w:tc>
      </w:tr>
      <w:tr w:rsidR="00CF6A4E" w:rsidRPr="00D92CD3" w14:paraId="48608BA4" w14:textId="77777777" w:rsidTr="00501FE2">
        <w:trPr>
          <w:jc w:val="center"/>
        </w:trPr>
        <w:tc>
          <w:tcPr>
            <w:tcW w:w="732" w:type="pct"/>
          </w:tcPr>
          <w:p w14:paraId="2189B2FE" w14:textId="2D9EA39C" w:rsidR="00CF6A4E" w:rsidRPr="00D92CD3" w:rsidRDefault="00955D7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查看信息</w:t>
            </w:r>
          </w:p>
        </w:tc>
        <w:tc>
          <w:tcPr>
            <w:tcW w:w="1932" w:type="pct"/>
          </w:tcPr>
          <w:p w14:paraId="55DBB954" w14:textId="5E077B31" w:rsidR="00CF6A4E" w:rsidRPr="00D92CD3" w:rsidRDefault="00EA7DE6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选中后，打开信息查看窗口</w:t>
            </w:r>
          </w:p>
        </w:tc>
        <w:tc>
          <w:tcPr>
            <w:tcW w:w="1136" w:type="pct"/>
          </w:tcPr>
          <w:p w14:paraId="6961AE0B" w14:textId="3BBD5CDD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200" w:type="pct"/>
          </w:tcPr>
          <w:p w14:paraId="635ED6BA" w14:textId="1867EC6D" w:rsidR="00CF6A4E" w:rsidRPr="00D92CD3" w:rsidRDefault="00CF6A4E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CF6A4E" w:rsidRPr="00D92CD3" w14:paraId="64942E06" w14:textId="77777777" w:rsidTr="00501FE2">
        <w:trPr>
          <w:jc w:val="center"/>
        </w:trPr>
        <w:tc>
          <w:tcPr>
            <w:tcW w:w="732" w:type="pct"/>
          </w:tcPr>
          <w:p w14:paraId="3AD9E5E6" w14:textId="2A9CEA49" w:rsidR="00CF6A4E" w:rsidRPr="00D92CD3" w:rsidRDefault="00955D7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加入黑名单</w:t>
            </w:r>
          </w:p>
        </w:tc>
        <w:tc>
          <w:tcPr>
            <w:tcW w:w="1932" w:type="pct"/>
          </w:tcPr>
          <w:p w14:paraId="76553F51" w14:textId="68CDB4BF" w:rsidR="00491AE8" w:rsidRPr="00D92CD3" w:rsidRDefault="00491AE8" w:rsidP="00491AE8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选中后，将对方加入</w:t>
            </w:r>
            <w:r w:rsidR="00EA7DE6">
              <w:rPr>
                <w:rFonts w:ascii="Hiragino Sans GB W3" w:eastAsia="Hiragino Sans GB W3" w:hAnsi="Hiragino Sans GB W3" w:hint="eastAsia"/>
              </w:rPr>
              <w:t>黑名单</w:t>
            </w:r>
            <w:r w:rsidRPr="00D92CD3">
              <w:rPr>
                <w:rFonts w:ascii="Hiragino Sans GB W3" w:eastAsia="Hiragino Sans GB W3" w:hAnsi="Hiragino Sans GB W3" w:hint="eastAsia"/>
              </w:rPr>
              <w:t>，</w:t>
            </w:r>
          </w:p>
          <w:p w14:paraId="545581CB" w14:textId="3F6AECDA" w:rsidR="00CF6A4E" w:rsidRPr="00D92CD3" w:rsidRDefault="00491AE8" w:rsidP="00491AE8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不可用时，菜单文字为灰色</w:t>
            </w:r>
          </w:p>
        </w:tc>
        <w:tc>
          <w:tcPr>
            <w:tcW w:w="1136" w:type="pct"/>
          </w:tcPr>
          <w:p w14:paraId="6F612F65" w14:textId="316869B8" w:rsidR="00CF6A4E" w:rsidRPr="00D92CD3" w:rsidRDefault="00EA7DE6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对方未被加入黑名单</w:t>
            </w:r>
          </w:p>
        </w:tc>
        <w:tc>
          <w:tcPr>
            <w:tcW w:w="1200" w:type="pct"/>
          </w:tcPr>
          <w:p w14:paraId="7E64300C" w14:textId="71372F19" w:rsidR="00CF6A4E" w:rsidRPr="00D92CD3" w:rsidRDefault="00EA7DE6" w:rsidP="00EA7DE6">
            <w:pPr>
              <w:rPr>
                <w:rFonts w:ascii="Hiragino Sans GB W3" w:eastAsia="Hiragino Sans GB W3" w:hAnsi="Hiragino Sans GB W3"/>
              </w:rPr>
            </w:pPr>
            <w:r w:rsidRPr="00D92CD3">
              <w:rPr>
                <w:rFonts w:ascii="Hiragino Sans GB W3" w:eastAsia="Hiragino Sans GB W3" w:hAnsi="Hiragino Sans GB W3" w:hint="eastAsia"/>
              </w:rPr>
              <w:t>对方已经</w:t>
            </w:r>
            <w:r>
              <w:rPr>
                <w:rFonts w:ascii="Hiragino Sans GB W3" w:eastAsia="Hiragino Sans GB W3" w:hAnsi="Hiragino Sans GB W3" w:hint="eastAsia"/>
              </w:rPr>
              <w:t>加入黑名单</w:t>
            </w:r>
          </w:p>
        </w:tc>
      </w:tr>
    </w:tbl>
    <w:p w14:paraId="23B68B27" w14:textId="77777777" w:rsidR="00CF6A4E" w:rsidRPr="00CF6A4E" w:rsidRDefault="00CF6A4E" w:rsidP="00CF6A4E"/>
    <w:p w14:paraId="2D050B05" w14:textId="77777777" w:rsidR="009C3AA1" w:rsidRDefault="007B04CC" w:rsidP="00FF61E9">
      <w:pPr>
        <w:pStyle w:val="2"/>
        <w:numPr>
          <w:ilvl w:val="1"/>
          <w:numId w:val="9"/>
        </w:numPr>
        <w:ind w:leftChars="0"/>
      </w:pPr>
      <w:bookmarkStart w:id="44" w:name="_Toc204402249"/>
      <w:r>
        <w:rPr>
          <w:rFonts w:hint="eastAsia"/>
        </w:rPr>
        <w:lastRenderedPageBreak/>
        <w:t>聊天面板角色名字鼠标右键菜单</w:t>
      </w:r>
      <w:bookmarkEnd w:id="44"/>
    </w:p>
    <w:p w14:paraId="3920CAE1" w14:textId="48B63595" w:rsidR="00491BDE" w:rsidRDefault="002D6ADA" w:rsidP="00762496">
      <w:pPr>
        <w:pStyle w:val="3"/>
        <w:numPr>
          <w:ilvl w:val="2"/>
          <w:numId w:val="9"/>
        </w:numPr>
        <w:ind w:leftChars="0"/>
      </w:pPr>
      <w:bookmarkStart w:id="45" w:name="_Toc204402250"/>
      <w:r>
        <w:rPr>
          <w:rFonts w:hint="eastAsia"/>
        </w:rPr>
        <w:t>在游戏聊天面板上，鼠标右键角色名字时，弹出鼠标右键</w:t>
      </w:r>
      <w:r w:rsidR="00491BDE">
        <w:rPr>
          <w:rFonts w:hint="eastAsia"/>
        </w:rPr>
        <w:t>菜单</w:t>
      </w:r>
      <w:bookmarkEnd w:id="45"/>
    </w:p>
    <w:p w14:paraId="3A13E9D6" w14:textId="77777777" w:rsidR="00491BDE" w:rsidRDefault="00491BDE" w:rsidP="00E752F1">
      <w:pPr>
        <w:pStyle w:val="3"/>
        <w:numPr>
          <w:ilvl w:val="2"/>
          <w:numId w:val="9"/>
        </w:numPr>
        <w:ind w:leftChars="0"/>
      </w:pPr>
      <w:bookmarkStart w:id="46" w:name="_Toc204402251"/>
      <w:r>
        <w:rPr>
          <w:rFonts w:hint="eastAsia"/>
        </w:rPr>
        <w:t>UI</w:t>
      </w:r>
      <w:r>
        <w:rPr>
          <w:rFonts w:hint="eastAsia"/>
        </w:rPr>
        <w:t>布局</w:t>
      </w:r>
      <w:bookmarkEnd w:id="46"/>
    </w:p>
    <w:p w14:paraId="28FE9740" w14:textId="5EF362DC" w:rsidR="00667E19" w:rsidRPr="00667E19" w:rsidRDefault="00CB4D5E" w:rsidP="00970A7C">
      <w:pPr>
        <w:jc w:val="center"/>
      </w:pPr>
      <w:r>
        <w:rPr>
          <w:noProof/>
        </w:rPr>
        <w:drawing>
          <wp:inline distT="0" distB="0" distL="0" distR="0" wp14:anchorId="7A5B3334" wp14:editId="07E107C2">
            <wp:extent cx="4178300" cy="33020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4A4A" w14:textId="77777777" w:rsidR="00491BDE" w:rsidRDefault="00491BDE" w:rsidP="00E752F1">
      <w:pPr>
        <w:pStyle w:val="3"/>
        <w:numPr>
          <w:ilvl w:val="2"/>
          <w:numId w:val="9"/>
        </w:numPr>
        <w:ind w:leftChars="0"/>
      </w:pPr>
      <w:bookmarkStart w:id="47" w:name="_Toc204402252"/>
      <w:r w:rsidRPr="00491BDE">
        <w:rPr>
          <w:rFonts w:hint="eastAsia"/>
        </w:rPr>
        <w:t>功能说明</w:t>
      </w:r>
      <w:bookmarkEnd w:id="47"/>
    </w:p>
    <w:tbl>
      <w:tblPr>
        <w:tblStyle w:val="ad"/>
        <w:tblW w:w="4411" w:type="pct"/>
        <w:jc w:val="center"/>
        <w:tblInd w:w="1526" w:type="dxa"/>
        <w:tblLook w:val="04A0" w:firstRow="1" w:lastRow="0" w:firstColumn="1" w:lastColumn="0" w:noHBand="0" w:noVBand="1"/>
      </w:tblPr>
      <w:tblGrid>
        <w:gridCol w:w="1792"/>
        <w:gridCol w:w="5077"/>
        <w:gridCol w:w="2835"/>
        <w:gridCol w:w="3435"/>
      </w:tblGrid>
      <w:tr w:rsidR="008D24DA" w:rsidRPr="00236C56" w14:paraId="25C8048C" w14:textId="77777777" w:rsidTr="00151411">
        <w:trPr>
          <w:jc w:val="center"/>
        </w:trPr>
        <w:tc>
          <w:tcPr>
            <w:tcW w:w="682" w:type="pct"/>
          </w:tcPr>
          <w:p w14:paraId="1517E322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菜单项</w:t>
            </w:r>
          </w:p>
        </w:tc>
        <w:tc>
          <w:tcPr>
            <w:tcW w:w="1932" w:type="pct"/>
          </w:tcPr>
          <w:p w14:paraId="5071588E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功能说明</w:t>
            </w:r>
          </w:p>
        </w:tc>
        <w:tc>
          <w:tcPr>
            <w:tcW w:w="1079" w:type="pct"/>
          </w:tcPr>
          <w:p w14:paraId="275F2B2F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可用条件</w:t>
            </w:r>
          </w:p>
        </w:tc>
        <w:tc>
          <w:tcPr>
            <w:tcW w:w="1307" w:type="pct"/>
          </w:tcPr>
          <w:p w14:paraId="09087D9F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不可用条件</w:t>
            </w:r>
          </w:p>
        </w:tc>
      </w:tr>
      <w:tr w:rsidR="008D24DA" w:rsidRPr="00236C56" w14:paraId="1698FD20" w14:textId="77777777" w:rsidTr="00151411">
        <w:trPr>
          <w:jc w:val="center"/>
        </w:trPr>
        <w:tc>
          <w:tcPr>
            <w:tcW w:w="682" w:type="pct"/>
          </w:tcPr>
          <w:p w14:paraId="056322CA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1、角色名称</w:t>
            </w:r>
          </w:p>
        </w:tc>
        <w:tc>
          <w:tcPr>
            <w:tcW w:w="1932" w:type="pct"/>
          </w:tcPr>
          <w:p w14:paraId="473A4E23" w14:textId="31EFC93D" w:rsidR="008D24DA" w:rsidRPr="00236C56" w:rsidRDefault="00FC2ED1" w:rsidP="00FC2ED1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为选中角色名字</w:t>
            </w:r>
            <w:r w:rsidRPr="00236C56">
              <w:rPr>
                <w:rFonts w:ascii="Hiragino Sans GB W3" w:eastAsia="Hiragino Sans GB W3" w:hAnsi="Hiragino Sans GB W3"/>
              </w:rPr>
              <w:t xml:space="preserve"> </w:t>
            </w:r>
          </w:p>
        </w:tc>
        <w:tc>
          <w:tcPr>
            <w:tcW w:w="1079" w:type="pct"/>
          </w:tcPr>
          <w:p w14:paraId="22D47BBE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07" w:type="pct"/>
          </w:tcPr>
          <w:p w14:paraId="4C9BF87F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CB4D5E" w:rsidRPr="00236C56" w14:paraId="02ADA172" w14:textId="77777777" w:rsidTr="00151411">
        <w:trPr>
          <w:jc w:val="center"/>
        </w:trPr>
        <w:tc>
          <w:tcPr>
            <w:tcW w:w="682" w:type="pct"/>
          </w:tcPr>
          <w:p w14:paraId="05618D8A" w14:textId="1C6FAE7B" w:rsidR="00CB4D5E" w:rsidRDefault="00CB4D5E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2</w:t>
            </w:r>
            <w:r w:rsidRPr="00236C56">
              <w:rPr>
                <w:rFonts w:ascii="Hiragino Sans GB W3" w:eastAsia="Hiragino Sans GB W3" w:hAnsi="Hiragino Sans GB W3" w:hint="eastAsia"/>
              </w:rPr>
              <w:t>、悄悄话</w:t>
            </w:r>
          </w:p>
        </w:tc>
        <w:tc>
          <w:tcPr>
            <w:tcW w:w="1932" w:type="pct"/>
          </w:tcPr>
          <w:p w14:paraId="0A7F94FE" w14:textId="02460F31" w:rsidR="00CB4D5E" w:rsidRDefault="00CB4D5E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选中后，打开聊天输入框，输入框为悄悄话状态</w:t>
            </w:r>
          </w:p>
        </w:tc>
        <w:tc>
          <w:tcPr>
            <w:tcW w:w="1079" w:type="pct"/>
          </w:tcPr>
          <w:p w14:paraId="5B838E0B" w14:textId="77777777" w:rsidR="00CB4D5E" w:rsidRPr="00236C56" w:rsidRDefault="00CB4D5E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07" w:type="pct"/>
          </w:tcPr>
          <w:p w14:paraId="60ED178F" w14:textId="77777777" w:rsidR="00CB4D5E" w:rsidRPr="00236C56" w:rsidRDefault="00CB4D5E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8D24DA" w:rsidRPr="00236C56" w14:paraId="6347B343" w14:textId="77777777" w:rsidTr="00151411">
        <w:trPr>
          <w:jc w:val="center"/>
        </w:trPr>
        <w:tc>
          <w:tcPr>
            <w:tcW w:w="682" w:type="pct"/>
          </w:tcPr>
          <w:p w14:paraId="06337810" w14:textId="2FC1957A" w:rsidR="008D24DA" w:rsidRPr="00236C56" w:rsidRDefault="00CB4D5E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lastRenderedPageBreak/>
              <w:t>3</w:t>
            </w:r>
            <w:r w:rsidR="008D24DA">
              <w:rPr>
                <w:rFonts w:ascii="Hiragino Sans GB W3" w:eastAsia="Hiragino Sans GB W3" w:hAnsi="Hiragino Sans GB W3" w:hint="eastAsia"/>
              </w:rPr>
              <w:t>、复制名字</w:t>
            </w:r>
          </w:p>
        </w:tc>
        <w:tc>
          <w:tcPr>
            <w:tcW w:w="1932" w:type="pct"/>
          </w:tcPr>
          <w:p w14:paraId="7F91C391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点击后，复制好友名字，可黏贴在游戏内各种输入框中。</w:t>
            </w:r>
          </w:p>
        </w:tc>
        <w:tc>
          <w:tcPr>
            <w:tcW w:w="1079" w:type="pct"/>
          </w:tcPr>
          <w:p w14:paraId="16089601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07" w:type="pct"/>
          </w:tcPr>
          <w:p w14:paraId="626F4F72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8D24DA" w:rsidRPr="00236C56" w14:paraId="59256204" w14:textId="77777777" w:rsidTr="00151411">
        <w:trPr>
          <w:jc w:val="center"/>
        </w:trPr>
        <w:tc>
          <w:tcPr>
            <w:tcW w:w="682" w:type="pct"/>
          </w:tcPr>
          <w:p w14:paraId="4CD7D365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</w:t>
            </w:r>
            <w:r w:rsidRPr="00236C56">
              <w:rPr>
                <w:rFonts w:ascii="Hiragino Sans GB W3" w:eastAsia="Hiragino Sans GB W3" w:hAnsi="Hiragino Sans GB W3" w:hint="eastAsia"/>
              </w:rPr>
              <w:t>、组队邀请</w:t>
            </w:r>
          </w:p>
        </w:tc>
        <w:tc>
          <w:tcPr>
            <w:tcW w:w="1932" w:type="pct"/>
          </w:tcPr>
          <w:p w14:paraId="0ED5B511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选中后，向对方发起组队邀请</w:t>
            </w:r>
          </w:p>
          <w:p w14:paraId="37900BD1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不可用时，菜单文字为灰色</w:t>
            </w:r>
          </w:p>
        </w:tc>
        <w:tc>
          <w:tcPr>
            <w:tcW w:w="1079" w:type="pct"/>
          </w:tcPr>
          <w:p w14:paraId="2C222512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本人必须不在队伍或者是队伍队长。</w:t>
            </w:r>
          </w:p>
          <w:p w14:paraId="34F4FCB4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对方必须不在队伍中。</w:t>
            </w:r>
          </w:p>
        </w:tc>
        <w:tc>
          <w:tcPr>
            <w:tcW w:w="1307" w:type="pct"/>
          </w:tcPr>
          <w:p w14:paraId="358F6513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对方在队伍中</w:t>
            </w:r>
          </w:p>
        </w:tc>
      </w:tr>
      <w:tr w:rsidR="008D24DA" w:rsidRPr="00236C56" w14:paraId="6C5CE23F" w14:textId="77777777" w:rsidTr="00151411">
        <w:trPr>
          <w:jc w:val="center"/>
        </w:trPr>
        <w:tc>
          <w:tcPr>
            <w:tcW w:w="682" w:type="pct"/>
          </w:tcPr>
          <w:p w14:paraId="0A2E24AC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</w:t>
            </w:r>
            <w:r w:rsidRPr="00236C56">
              <w:rPr>
                <w:rFonts w:ascii="Hiragino Sans GB W3" w:eastAsia="Hiragino Sans GB W3" w:hAnsi="Hiragino Sans GB W3" w:hint="eastAsia"/>
              </w:rPr>
              <w:t>、好友申请</w:t>
            </w:r>
          </w:p>
        </w:tc>
        <w:tc>
          <w:tcPr>
            <w:tcW w:w="1932" w:type="pct"/>
          </w:tcPr>
          <w:p w14:paraId="27419F92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选中后向对方发起好友申请，</w:t>
            </w:r>
          </w:p>
          <w:p w14:paraId="1B9369A6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不可用时，菜单文字为灰色</w:t>
            </w:r>
          </w:p>
        </w:tc>
        <w:tc>
          <w:tcPr>
            <w:tcW w:w="1079" w:type="pct"/>
          </w:tcPr>
          <w:p w14:paraId="0148D555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对方不是好友</w:t>
            </w:r>
          </w:p>
        </w:tc>
        <w:tc>
          <w:tcPr>
            <w:tcW w:w="1307" w:type="pct"/>
          </w:tcPr>
          <w:p w14:paraId="622CD10E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对方已经是好友</w:t>
            </w:r>
          </w:p>
        </w:tc>
      </w:tr>
      <w:tr w:rsidR="008D24DA" w:rsidRPr="00236C56" w14:paraId="22DC4679" w14:textId="77777777" w:rsidTr="00151411">
        <w:trPr>
          <w:jc w:val="center"/>
        </w:trPr>
        <w:tc>
          <w:tcPr>
            <w:tcW w:w="682" w:type="pct"/>
          </w:tcPr>
          <w:p w14:paraId="4260803A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6</w:t>
            </w:r>
            <w:r w:rsidRPr="00236C56">
              <w:rPr>
                <w:rFonts w:ascii="Hiragino Sans GB W3" w:eastAsia="Hiragino Sans GB W3" w:hAnsi="Hiragino Sans GB W3" w:hint="eastAsia"/>
              </w:rPr>
              <w:t>、屏蔽</w:t>
            </w:r>
          </w:p>
        </w:tc>
        <w:tc>
          <w:tcPr>
            <w:tcW w:w="1932" w:type="pct"/>
          </w:tcPr>
          <w:p w14:paraId="0B23F5EF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选中后，屏蔽对方，并将对方加入屏蔽列表，</w:t>
            </w:r>
          </w:p>
          <w:p w14:paraId="7D9E8286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不可用时，菜单文字为灰色</w:t>
            </w:r>
          </w:p>
        </w:tc>
        <w:tc>
          <w:tcPr>
            <w:tcW w:w="1079" w:type="pct"/>
          </w:tcPr>
          <w:p w14:paraId="4502516E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07" w:type="pct"/>
          </w:tcPr>
          <w:p w14:paraId="04FAC175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 w:rsidRPr="00236C56">
              <w:rPr>
                <w:rFonts w:ascii="Hiragino Sans GB W3" w:eastAsia="Hiragino Sans GB W3" w:hAnsi="Hiragino Sans GB W3" w:hint="eastAsia"/>
              </w:rPr>
              <w:t>对方已经被屏蔽</w:t>
            </w:r>
          </w:p>
        </w:tc>
      </w:tr>
      <w:tr w:rsidR="008D24DA" w:rsidRPr="00236C56" w14:paraId="2C2EEF45" w14:textId="77777777" w:rsidTr="00151411">
        <w:trPr>
          <w:jc w:val="center"/>
        </w:trPr>
        <w:tc>
          <w:tcPr>
            <w:tcW w:w="682" w:type="pct"/>
          </w:tcPr>
          <w:p w14:paraId="778866CC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7</w:t>
            </w:r>
            <w:r w:rsidRPr="00236C56">
              <w:rPr>
                <w:rFonts w:ascii="Hiragino Sans GB W3" w:eastAsia="Hiragino Sans GB W3" w:hAnsi="Hiragino Sans GB W3" w:hint="eastAsia"/>
              </w:rPr>
              <w:t>、取消</w:t>
            </w:r>
          </w:p>
        </w:tc>
        <w:tc>
          <w:tcPr>
            <w:tcW w:w="1932" w:type="pct"/>
          </w:tcPr>
          <w:p w14:paraId="46DC8DF4" w14:textId="4862A85C" w:rsidR="008D24DA" w:rsidRPr="00236C56" w:rsidRDefault="002D6ADA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选中后，关闭右键</w:t>
            </w:r>
            <w:r w:rsidR="008D24DA" w:rsidRPr="00236C56">
              <w:rPr>
                <w:rFonts w:ascii="Hiragino Sans GB W3" w:eastAsia="Hiragino Sans GB W3" w:hAnsi="Hiragino Sans GB W3" w:hint="eastAsia"/>
              </w:rPr>
              <w:t>菜单</w:t>
            </w:r>
          </w:p>
        </w:tc>
        <w:tc>
          <w:tcPr>
            <w:tcW w:w="1079" w:type="pct"/>
          </w:tcPr>
          <w:p w14:paraId="163EAE92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</w:p>
        </w:tc>
        <w:tc>
          <w:tcPr>
            <w:tcW w:w="1307" w:type="pct"/>
          </w:tcPr>
          <w:p w14:paraId="7DBBE436" w14:textId="77777777" w:rsidR="008D24DA" w:rsidRPr="00236C56" w:rsidRDefault="008D24DA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</w:tbl>
    <w:p w14:paraId="1F9DE317" w14:textId="77777777" w:rsidR="008D24DA" w:rsidRPr="008D24DA" w:rsidRDefault="008D24DA" w:rsidP="008D24DA"/>
    <w:p w14:paraId="5AF75652" w14:textId="77777777" w:rsidR="00A641F8" w:rsidRDefault="002E4ED6" w:rsidP="00FF61E9">
      <w:pPr>
        <w:pStyle w:val="2"/>
        <w:numPr>
          <w:ilvl w:val="1"/>
          <w:numId w:val="9"/>
        </w:numPr>
        <w:ind w:leftChars="0"/>
      </w:pPr>
      <w:bookmarkStart w:id="48" w:name="_Toc204402253"/>
      <w:r>
        <w:rPr>
          <w:rFonts w:hint="eastAsia"/>
        </w:rPr>
        <w:lastRenderedPageBreak/>
        <w:t>黑名单面板</w:t>
      </w:r>
      <w:bookmarkEnd w:id="48"/>
    </w:p>
    <w:p w14:paraId="5DB75B7C" w14:textId="77777777" w:rsidR="00922ED5" w:rsidRDefault="00922ED5" w:rsidP="00922ED5">
      <w:pPr>
        <w:pStyle w:val="3"/>
        <w:numPr>
          <w:ilvl w:val="2"/>
          <w:numId w:val="9"/>
        </w:numPr>
        <w:ind w:leftChars="0"/>
      </w:pPr>
      <w:bookmarkStart w:id="49" w:name="_Toc204402254"/>
      <w:r>
        <w:rPr>
          <w:rFonts w:hint="eastAsia"/>
        </w:rPr>
        <w:t>黑名单</w:t>
      </w:r>
      <w:r>
        <w:rPr>
          <w:rFonts w:hint="eastAsia"/>
        </w:rPr>
        <w:t>UI</w:t>
      </w:r>
      <w:r>
        <w:rPr>
          <w:rFonts w:hint="eastAsia"/>
        </w:rPr>
        <w:t>布局</w:t>
      </w:r>
      <w:bookmarkEnd w:id="49"/>
    </w:p>
    <w:p w14:paraId="5E3D79C3" w14:textId="77777777" w:rsidR="00E35134" w:rsidRPr="00E35134" w:rsidRDefault="00E35134" w:rsidP="006F1A4B">
      <w:pPr>
        <w:jc w:val="center"/>
      </w:pPr>
      <w:r>
        <w:rPr>
          <w:noProof/>
        </w:rPr>
        <w:drawing>
          <wp:inline distT="0" distB="0" distL="0" distR="0" wp14:anchorId="0815AD53" wp14:editId="42A6F4FC">
            <wp:extent cx="3947337" cy="37719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28" cy="37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263F" w14:textId="77777777" w:rsidR="008D0AE8" w:rsidRDefault="00FA1C18" w:rsidP="00652D4A">
      <w:pPr>
        <w:pStyle w:val="3"/>
        <w:numPr>
          <w:ilvl w:val="2"/>
          <w:numId w:val="9"/>
        </w:numPr>
        <w:ind w:leftChars="0"/>
      </w:pPr>
      <w:bookmarkStart w:id="50" w:name="_Toc204402255"/>
      <w:r>
        <w:rPr>
          <w:rFonts w:hint="eastAsia"/>
        </w:rPr>
        <w:t>功能说明</w:t>
      </w:r>
      <w:bookmarkEnd w:id="50"/>
    </w:p>
    <w:tbl>
      <w:tblPr>
        <w:tblStyle w:val="ad"/>
        <w:tblW w:w="2743" w:type="pct"/>
        <w:jc w:val="center"/>
        <w:tblLook w:val="04A0" w:firstRow="1" w:lastRow="0" w:firstColumn="1" w:lastColumn="0" w:noHBand="0" w:noVBand="1"/>
      </w:tblPr>
      <w:tblGrid>
        <w:gridCol w:w="3551"/>
        <w:gridCol w:w="4620"/>
      </w:tblGrid>
      <w:tr w:rsidR="001A59F1" w:rsidRPr="0059642E" w14:paraId="469AA816" w14:textId="77777777" w:rsidTr="00F50BAF">
        <w:trPr>
          <w:jc w:val="center"/>
        </w:trPr>
        <w:tc>
          <w:tcPr>
            <w:tcW w:w="2173" w:type="pct"/>
          </w:tcPr>
          <w:p w14:paraId="686DCE07" w14:textId="7C07FD0D" w:rsidR="001A59F1" w:rsidRPr="0059642E" w:rsidRDefault="001A59F1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注释</w:t>
            </w:r>
          </w:p>
        </w:tc>
        <w:tc>
          <w:tcPr>
            <w:tcW w:w="2827" w:type="pct"/>
          </w:tcPr>
          <w:p w14:paraId="5785E478" w14:textId="77777777" w:rsidR="001A59F1" w:rsidRPr="0059642E" w:rsidRDefault="001A59F1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功能</w:t>
            </w:r>
          </w:p>
        </w:tc>
      </w:tr>
      <w:tr w:rsidR="001A59F1" w:rsidRPr="0059642E" w14:paraId="54D526AD" w14:textId="77777777" w:rsidTr="00F50BAF">
        <w:trPr>
          <w:jc w:val="center"/>
        </w:trPr>
        <w:tc>
          <w:tcPr>
            <w:tcW w:w="2173" w:type="pct"/>
          </w:tcPr>
          <w:p w14:paraId="483815FE" w14:textId="6F1148A9" w:rsidR="001A59F1" w:rsidRPr="0059642E" w:rsidRDefault="001A59F1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1，功能</w:t>
            </w:r>
            <w:r w:rsidR="001E409C">
              <w:rPr>
                <w:rFonts w:ascii="Hiragino Sans GB W3" w:eastAsia="Hiragino Sans GB W3" w:hAnsi="Hiragino Sans GB W3" w:hint="eastAsia"/>
              </w:rPr>
              <w:t>TAB</w:t>
            </w:r>
            <w:r>
              <w:rPr>
                <w:rFonts w:ascii="Hiragino Sans GB W3" w:eastAsia="Hiragino Sans GB W3" w:hAnsi="Hiragino Sans GB W3" w:hint="eastAsia"/>
              </w:rPr>
              <w:t>按钮：黑名单</w:t>
            </w:r>
          </w:p>
        </w:tc>
        <w:tc>
          <w:tcPr>
            <w:tcW w:w="2827" w:type="pct"/>
          </w:tcPr>
          <w:p w14:paraId="2AB09F1F" w14:textId="77777777" w:rsidR="001A59F1" w:rsidRPr="0059642E" w:rsidRDefault="001A59F1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点击后切换到黑名单列表</w:t>
            </w:r>
          </w:p>
        </w:tc>
      </w:tr>
      <w:tr w:rsidR="001A59F1" w:rsidRPr="0059642E" w14:paraId="08CD9752" w14:textId="77777777" w:rsidTr="00F50BAF">
        <w:trPr>
          <w:jc w:val="center"/>
        </w:trPr>
        <w:tc>
          <w:tcPr>
            <w:tcW w:w="2173" w:type="pct"/>
          </w:tcPr>
          <w:p w14:paraId="0DCD414F" w14:textId="28C13682" w:rsidR="001A59F1" w:rsidRPr="0059642E" w:rsidRDefault="001A59F1" w:rsidP="001A184E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lastRenderedPageBreak/>
              <w:t>2，</w:t>
            </w:r>
            <w:r w:rsidR="00165B78">
              <w:rPr>
                <w:rFonts w:ascii="Hiragino Sans GB W3" w:eastAsia="Hiragino Sans GB W3" w:hAnsi="Hiragino Sans GB W3" w:hint="eastAsia"/>
              </w:rPr>
              <w:t>角色</w:t>
            </w:r>
            <w:r>
              <w:rPr>
                <w:rFonts w:ascii="Hiragino Sans GB W3" w:eastAsia="Hiragino Sans GB W3" w:hAnsi="Hiragino Sans GB W3" w:hint="eastAsia"/>
              </w:rPr>
              <w:t>名字输入框</w:t>
            </w:r>
          </w:p>
        </w:tc>
        <w:tc>
          <w:tcPr>
            <w:tcW w:w="2827" w:type="pct"/>
          </w:tcPr>
          <w:p w14:paraId="7653D2DE" w14:textId="29D00C78" w:rsidR="001A59F1" w:rsidRPr="0059642E" w:rsidRDefault="003954E6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输入角色名字，点击加入黑名单按钮后，角色名字存在，则弹出备注面板，用户必须输入加入黑名单</w:t>
            </w:r>
            <w:r w:rsidR="001A59F1">
              <w:rPr>
                <w:rFonts w:ascii="Hiragino Sans GB W3" w:eastAsia="Hiragino Sans GB W3" w:hAnsi="Hiragino Sans GB W3" w:hint="eastAsia"/>
              </w:rPr>
              <w:t>原因。</w:t>
            </w:r>
          </w:p>
        </w:tc>
      </w:tr>
      <w:tr w:rsidR="001A59F1" w:rsidRPr="0059642E" w14:paraId="29DEB55F" w14:textId="77777777" w:rsidTr="00F50BAF">
        <w:trPr>
          <w:jc w:val="center"/>
        </w:trPr>
        <w:tc>
          <w:tcPr>
            <w:tcW w:w="2173" w:type="pct"/>
          </w:tcPr>
          <w:p w14:paraId="056B65B0" w14:textId="037E37E2" w:rsidR="001A59F1" w:rsidRPr="0059642E" w:rsidRDefault="001A59F1" w:rsidP="00A95B3F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3</w:t>
            </w:r>
            <w:r w:rsidR="00A95B3F">
              <w:rPr>
                <w:rFonts w:ascii="Hiragino Sans GB W3" w:eastAsia="Hiragino Sans GB W3" w:hAnsi="Hiragino Sans GB W3" w:hint="eastAsia"/>
              </w:rPr>
              <w:t>，文字：被加入黑名单</w:t>
            </w:r>
            <w:r>
              <w:rPr>
                <w:rFonts w:ascii="Hiragino Sans GB W3" w:eastAsia="Hiragino Sans GB W3" w:hAnsi="Hiragino Sans GB W3" w:hint="eastAsia"/>
              </w:rPr>
              <w:t>的角色名字</w:t>
            </w:r>
          </w:p>
        </w:tc>
        <w:tc>
          <w:tcPr>
            <w:tcW w:w="2827" w:type="pct"/>
          </w:tcPr>
          <w:p w14:paraId="0428BCC6" w14:textId="77777777" w:rsidR="001A59F1" w:rsidRPr="0059642E" w:rsidRDefault="001A59F1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1A59F1" w:rsidRPr="0059642E" w14:paraId="38A4FAAE" w14:textId="77777777" w:rsidTr="00F50BAF">
        <w:trPr>
          <w:jc w:val="center"/>
        </w:trPr>
        <w:tc>
          <w:tcPr>
            <w:tcW w:w="2173" w:type="pct"/>
          </w:tcPr>
          <w:p w14:paraId="4F61ECFD" w14:textId="6DB6153D" w:rsidR="001A59F1" w:rsidRPr="0059642E" w:rsidRDefault="001A59F1" w:rsidP="00A95B3F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4，文字：</w:t>
            </w:r>
            <w:r w:rsidR="00A95B3F">
              <w:rPr>
                <w:rFonts w:ascii="Hiragino Sans GB W3" w:eastAsia="Hiragino Sans GB W3" w:hAnsi="Hiragino Sans GB W3" w:hint="eastAsia"/>
              </w:rPr>
              <w:t>加入黑名单</w:t>
            </w:r>
            <w:r>
              <w:rPr>
                <w:rFonts w:ascii="Hiragino Sans GB W3" w:eastAsia="Hiragino Sans GB W3" w:hAnsi="Hiragino Sans GB W3" w:hint="eastAsia"/>
              </w:rPr>
              <w:t>的备注</w:t>
            </w:r>
          </w:p>
        </w:tc>
        <w:tc>
          <w:tcPr>
            <w:tcW w:w="2827" w:type="pct"/>
          </w:tcPr>
          <w:p w14:paraId="7ACD7F99" w14:textId="77777777" w:rsidR="001A59F1" w:rsidRPr="0059642E" w:rsidRDefault="001A59F1" w:rsidP="00501FE2">
            <w:pPr>
              <w:rPr>
                <w:rFonts w:ascii="Hiragino Sans GB W3" w:eastAsia="Hiragino Sans GB W3" w:hAnsi="Hiragino Sans GB W3"/>
              </w:rPr>
            </w:pPr>
          </w:p>
        </w:tc>
      </w:tr>
      <w:tr w:rsidR="001A59F1" w:rsidRPr="0059642E" w14:paraId="7B1FB3F0" w14:textId="77777777" w:rsidTr="00F50BAF">
        <w:trPr>
          <w:jc w:val="center"/>
        </w:trPr>
        <w:tc>
          <w:tcPr>
            <w:tcW w:w="2173" w:type="pct"/>
          </w:tcPr>
          <w:p w14:paraId="0CA619F3" w14:textId="4A81D141" w:rsidR="001A59F1" w:rsidRPr="0059642E" w:rsidRDefault="001A59F1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5，按钮：移出黑名单</w:t>
            </w:r>
          </w:p>
        </w:tc>
        <w:tc>
          <w:tcPr>
            <w:tcW w:w="2827" w:type="pct"/>
          </w:tcPr>
          <w:p w14:paraId="5B3E2BB5" w14:textId="77777777" w:rsidR="001A59F1" w:rsidRPr="0059642E" w:rsidRDefault="001A59F1" w:rsidP="00501FE2">
            <w:pPr>
              <w:rPr>
                <w:rFonts w:ascii="Hiragino Sans GB W3" w:eastAsia="Hiragino Sans GB W3" w:hAnsi="Hiragino Sans GB W3"/>
              </w:rPr>
            </w:pPr>
            <w:r>
              <w:rPr>
                <w:rFonts w:ascii="Hiragino Sans GB W3" w:eastAsia="Hiragino Sans GB W3" w:hAnsi="Hiragino Sans GB W3" w:hint="eastAsia"/>
              </w:rPr>
              <w:t>点击后用户被移出黑名单，变成普通用户。</w:t>
            </w:r>
          </w:p>
        </w:tc>
      </w:tr>
    </w:tbl>
    <w:p w14:paraId="7EB63F0F" w14:textId="77777777" w:rsidR="00E22E38" w:rsidRDefault="00E22E38" w:rsidP="00E22E38">
      <w:pPr>
        <w:pStyle w:val="3"/>
        <w:numPr>
          <w:ilvl w:val="2"/>
          <w:numId w:val="9"/>
        </w:numPr>
        <w:ind w:leftChars="0"/>
      </w:pPr>
      <w:bookmarkStart w:id="51" w:name="_Toc204402256"/>
      <w:r>
        <w:rPr>
          <w:rFonts w:hint="eastAsia"/>
        </w:rPr>
        <w:t>输入角色名时，不存在提示。</w:t>
      </w:r>
      <w:bookmarkEnd w:id="51"/>
    </w:p>
    <w:p w14:paraId="29FC143C" w14:textId="3A17B9FB" w:rsidR="0097788A" w:rsidRPr="0097788A" w:rsidRDefault="0097788A" w:rsidP="0097788A">
      <w:pPr>
        <w:jc w:val="center"/>
      </w:pPr>
      <w:r>
        <w:rPr>
          <w:noProof/>
        </w:rPr>
        <w:drawing>
          <wp:inline distT="0" distB="0" distL="0" distR="0" wp14:anchorId="6BD7510A" wp14:editId="6BF53C50">
            <wp:extent cx="3873500" cy="1117600"/>
            <wp:effectExtent l="0" t="0" r="12700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3250" w14:textId="77777777" w:rsidR="00E22E38" w:rsidRDefault="00E22E38" w:rsidP="00E22E38">
      <w:pPr>
        <w:pStyle w:val="3"/>
        <w:numPr>
          <w:ilvl w:val="2"/>
          <w:numId w:val="9"/>
        </w:numPr>
        <w:ind w:leftChars="0"/>
      </w:pPr>
      <w:bookmarkStart w:id="52" w:name="_Toc204402257"/>
      <w:r>
        <w:rPr>
          <w:rFonts w:hint="eastAsia"/>
        </w:rPr>
        <w:t>输入后，备注面板。</w:t>
      </w:r>
      <w:bookmarkEnd w:id="52"/>
    </w:p>
    <w:p w14:paraId="4904329C" w14:textId="04DCC949" w:rsidR="00DE0F3B" w:rsidRPr="00DE0F3B" w:rsidRDefault="00DE0F3B" w:rsidP="00DE0F3B">
      <w:pPr>
        <w:jc w:val="center"/>
      </w:pPr>
      <w:r>
        <w:rPr>
          <w:noProof/>
        </w:rPr>
        <w:drawing>
          <wp:inline distT="0" distB="0" distL="0" distR="0" wp14:anchorId="3C8DF23B" wp14:editId="74553B9C">
            <wp:extent cx="3873500" cy="1651000"/>
            <wp:effectExtent l="0" t="0" r="12700" b="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6FF2" w14:textId="5905659A" w:rsidR="00E22E38" w:rsidRDefault="001B2AD6" w:rsidP="00E22E38">
      <w:pPr>
        <w:pStyle w:val="3"/>
        <w:numPr>
          <w:ilvl w:val="2"/>
          <w:numId w:val="9"/>
        </w:numPr>
        <w:ind w:leftChars="0"/>
      </w:pPr>
      <w:bookmarkStart w:id="53" w:name="_Toc204402258"/>
      <w:r>
        <w:rPr>
          <w:rFonts w:hint="eastAsia"/>
        </w:rPr>
        <w:lastRenderedPageBreak/>
        <w:t>角色</w:t>
      </w:r>
      <w:r>
        <w:rPr>
          <w:rFonts w:hint="eastAsia"/>
        </w:rPr>
        <w:t>A</w:t>
      </w:r>
      <w:r>
        <w:rPr>
          <w:rFonts w:hint="eastAsia"/>
        </w:rPr>
        <w:t>将角色</w:t>
      </w:r>
      <w:r>
        <w:rPr>
          <w:rFonts w:hint="eastAsia"/>
        </w:rPr>
        <w:t>B</w:t>
      </w:r>
      <w:r>
        <w:rPr>
          <w:rFonts w:hint="eastAsia"/>
        </w:rPr>
        <w:t>加入黑名单，角色</w:t>
      </w:r>
      <w:r>
        <w:rPr>
          <w:rFonts w:hint="eastAsia"/>
        </w:rPr>
        <w:t>B</w:t>
      </w:r>
      <w:r>
        <w:rPr>
          <w:rFonts w:hint="eastAsia"/>
        </w:rPr>
        <w:t>向角色</w:t>
      </w:r>
      <w:r>
        <w:rPr>
          <w:rFonts w:hint="eastAsia"/>
        </w:rPr>
        <w:t>A</w:t>
      </w:r>
      <w:r>
        <w:rPr>
          <w:rFonts w:hint="eastAsia"/>
        </w:rPr>
        <w:t>发起悄悄话时，将在聊天面板收到系统提示</w:t>
      </w:r>
      <w:r w:rsidR="00E22E38">
        <w:rPr>
          <w:rFonts w:hint="eastAsia"/>
        </w:rPr>
        <w:t>。</w:t>
      </w:r>
      <w:bookmarkEnd w:id="53"/>
    </w:p>
    <w:p w14:paraId="6FD0E715" w14:textId="5BAF540E" w:rsidR="005D65DC" w:rsidRPr="005D65DC" w:rsidRDefault="005D65DC" w:rsidP="005D65DC">
      <w:pPr>
        <w:jc w:val="center"/>
      </w:pPr>
      <w:r>
        <w:rPr>
          <w:noProof/>
        </w:rPr>
        <w:drawing>
          <wp:inline distT="0" distB="0" distL="0" distR="0" wp14:anchorId="5BD96BD1" wp14:editId="123A2522">
            <wp:extent cx="4089400" cy="27432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01B1" w14:textId="77777777" w:rsidR="008D0AE8" w:rsidRPr="000E3727" w:rsidRDefault="008D0AE8" w:rsidP="008D0AE8"/>
    <w:p w14:paraId="61188E62" w14:textId="77777777" w:rsidR="00A36327" w:rsidRDefault="00A641F8" w:rsidP="00E22E38">
      <w:pPr>
        <w:pStyle w:val="2"/>
        <w:numPr>
          <w:ilvl w:val="1"/>
          <w:numId w:val="9"/>
        </w:numPr>
        <w:ind w:leftChars="0"/>
      </w:pPr>
      <w:bookmarkStart w:id="54" w:name="_Toc204402259"/>
      <w:r>
        <w:rPr>
          <w:rFonts w:hint="eastAsia"/>
        </w:rPr>
        <w:lastRenderedPageBreak/>
        <w:t>好友聊天输入框</w:t>
      </w:r>
      <w:r>
        <w:rPr>
          <w:rFonts w:hint="eastAsia"/>
        </w:rPr>
        <w:t>UI</w:t>
      </w:r>
      <w:r>
        <w:rPr>
          <w:rFonts w:hint="eastAsia"/>
        </w:rPr>
        <w:t>功能</w:t>
      </w:r>
      <w:bookmarkEnd w:id="54"/>
    </w:p>
    <w:p w14:paraId="061B3074" w14:textId="77777777" w:rsidR="00206287" w:rsidRDefault="00206287" w:rsidP="00E22E38">
      <w:pPr>
        <w:pStyle w:val="3"/>
        <w:numPr>
          <w:ilvl w:val="2"/>
          <w:numId w:val="9"/>
        </w:numPr>
        <w:ind w:leftChars="0"/>
      </w:pPr>
      <w:bookmarkStart w:id="55" w:name="_Toc204402260"/>
      <w:r>
        <w:rPr>
          <w:rFonts w:hint="eastAsia"/>
        </w:rPr>
        <w:t>好友聊天输入框复用悄悄话输入框方式。</w:t>
      </w:r>
      <w:bookmarkEnd w:id="55"/>
    </w:p>
    <w:p w14:paraId="7458CEEB" w14:textId="77777777" w:rsidR="001A6803" w:rsidRDefault="00206287" w:rsidP="00E22E38">
      <w:pPr>
        <w:pStyle w:val="3"/>
        <w:numPr>
          <w:ilvl w:val="2"/>
          <w:numId w:val="9"/>
        </w:numPr>
        <w:ind w:leftChars="0"/>
      </w:pPr>
      <w:bookmarkStart w:id="56" w:name="_Toc204402261"/>
      <w:r>
        <w:rPr>
          <w:rFonts w:hint="eastAsia"/>
        </w:rPr>
        <w:t>通过直接输入方式</w:t>
      </w:r>
      <w:r w:rsidR="002C1857">
        <w:rPr>
          <w:rFonts w:hint="eastAsia"/>
        </w:rPr>
        <w:t>向好友</w:t>
      </w:r>
      <w:r>
        <w:rPr>
          <w:rFonts w:hint="eastAsia"/>
        </w:rPr>
        <w:t>发起悄悄话。</w:t>
      </w:r>
      <w:bookmarkEnd w:id="56"/>
    </w:p>
    <w:p w14:paraId="5E5E6A28" w14:textId="17C635FF" w:rsidR="00E10D47" w:rsidRDefault="00E10D47" w:rsidP="00FA0983">
      <w:pPr>
        <w:jc w:val="center"/>
      </w:pPr>
      <w:r>
        <w:rPr>
          <w:noProof/>
        </w:rPr>
        <w:drawing>
          <wp:inline distT="0" distB="0" distL="0" distR="0" wp14:anchorId="7B17D2D8" wp14:editId="0C18356C">
            <wp:extent cx="5067300" cy="1422400"/>
            <wp:effectExtent l="0" t="0" r="1270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8281" w14:textId="5C5A46FC" w:rsidR="00E10D47" w:rsidRDefault="00E10D47" w:rsidP="00E10D47"/>
    <w:p w14:paraId="0E620D43" w14:textId="77777777" w:rsidR="00FA0983" w:rsidRPr="00E10D47" w:rsidRDefault="00FA0983" w:rsidP="00E10D47">
      <w:pPr>
        <w:jc w:val="center"/>
      </w:pPr>
    </w:p>
    <w:p w14:paraId="5C1E865D" w14:textId="68C2FBDD" w:rsidR="00856E2A" w:rsidRPr="006134B5" w:rsidRDefault="006D6B10" w:rsidP="00E22E38">
      <w:pPr>
        <w:pStyle w:val="3"/>
        <w:numPr>
          <w:ilvl w:val="2"/>
          <w:numId w:val="9"/>
        </w:numPr>
        <w:ind w:leftChars="0"/>
        <w:rPr>
          <w:highlight w:val="yellow"/>
        </w:rPr>
      </w:pPr>
      <w:bookmarkStart w:id="57" w:name="_Toc204402262"/>
      <w:r w:rsidRPr="006134B5">
        <w:rPr>
          <w:rFonts w:hint="eastAsia"/>
          <w:highlight w:val="yellow"/>
        </w:rPr>
        <w:lastRenderedPageBreak/>
        <w:t>在悄悄话模式下，可点击好友列表按钮，选择好友发起悄悄话。</w:t>
      </w:r>
      <w:bookmarkEnd w:id="57"/>
    </w:p>
    <w:p w14:paraId="108378A1" w14:textId="2258E9B1" w:rsidR="00FA0983" w:rsidRPr="00FA0983" w:rsidRDefault="00AE3439" w:rsidP="00DD79EB">
      <w:pPr>
        <w:jc w:val="center"/>
      </w:pPr>
      <w:r>
        <w:rPr>
          <w:noProof/>
        </w:rPr>
        <w:drawing>
          <wp:inline distT="0" distB="0" distL="0" distR="0" wp14:anchorId="0C5E8923" wp14:editId="4527C90E">
            <wp:extent cx="5168900" cy="2781300"/>
            <wp:effectExtent l="0" t="0" r="12700" b="1270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3ED6" w14:textId="77777777" w:rsidR="002703C2" w:rsidRDefault="00E3602C" w:rsidP="00E22E38">
      <w:pPr>
        <w:pStyle w:val="3"/>
        <w:numPr>
          <w:ilvl w:val="2"/>
          <w:numId w:val="9"/>
        </w:numPr>
        <w:ind w:leftChars="0"/>
      </w:pPr>
      <w:bookmarkStart w:id="58" w:name="_Toc204402263"/>
      <w:r>
        <w:rPr>
          <w:rFonts w:hint="eastAsia"/>
        </w:rPr>
        <w:lastRenderedPageBreak/>
        <w:t>通过输入</w:t>
      </w:r>
      <w:r>
        <w:t xml:space="preserve">/r </w:t>
      </w:r>
      <w:r>
        <w:rPr>
          <w:rFonts w:hint="eastAsia"/>
        </w:rPr>
        <w:t>快速回复。</w:t>
      </w:r>
      <w:bookmarkEnd w:id="58"/>
    </w:p>
    <w:p w14:paraId="255E69B7" w14:textId="69C77D14" w:rsidR="006C68D0" w:rsidRPr="006C68D0" w:rsidRDefault="00981A36" w:rsidP="006C68D0">
      <w:pPr>
        <w:jc w:val="center"/>
      </w:pPr>
      <w:r>
        <w:rPr>
          <w:noProof/>
        </w:rPr>
        <w:drawing>
          <wp:inline distT="0" distB="0" distL="0" distR="0" wp14:anchorId="4EAEAE50" wp14:editId="0AF1654A">
            <wp:extent cx="5105400" cy="223520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6062" w14:textId="0B9E5AE9" w:rsidR="00165E00" w:rsidRPr="006134B5" w:rsidRDefault="002A1C1C" w:rsidP="00E22E38">
      <w:pPr>
        <w:pStyle w:val="3"/>
        <w:numPr>
          <w:ilvl w:val="2"/>
          <w:numId w:val="9"/>
        </w:numPr>
        <w:ind w:leftChars="0"/>
        <w:rPr>
          <w:highlight w:val="yellow"/>
        </w:rPr>
      </w:pPr>
      <w:bookmarkStart w:id="59" w:name="_Toc204402264"/>
      <w:r>
        <w:rPr>
          <w:rFonts w:hint="eastAsia"/>
          <w:highlight w:val="yellow"/>
        </w:rPr>
        <w:lastRenderedPageBreak/>
        <w:t>悄悄话发起方式：</w:t>
      </w:r>
      <w:bookmarkEnd w:id="59"/>
    </w:p>
    <w:p w14:paraId="53204D57" w14:textId="77777777" w:rsidR="00F95F99" w:rsidRDefault="00165E00" w:rsidP="00E22E38">
      <w:pPr>
        <w:pStyle w:val="3"/>
        <w:numPr>
          <w:ilvl w:val="3"/>
          <w:numId w:val="9"/>
        </w:numPr>
        <w:ind w:leftChars="0"/>
      </w:pPr>
      <w:bookmarkStart w:id="60" w:name="_Toc204402265"/>
      <w:r>
        <w:rPr>
          <w:rFonts w:hint="eastAsia"/>
        </w:rPr>
        <w:t>聊天面板角色名字右键菜单发起悄悄话。</w:t>
      </w:r>
      <w:bookmarkEnd w:id="60"/>
    </w:p>
    <w:p w14:paraId="1943F639" w14:textId="77777777" w:rsidR="00413232" w:rsidRPr="00413232" w:rsidRDefault="00413232" w:rsidP="00413232">
      <w:pPr>
        <w:jc w:val="center"/>
      </w:pPr>
      <w:r>
        <w:rPr>
          <w:noProof/>
        </w:rPr>
        <w:drawing>
          <wp:inline distT="0" distB="0" distL="0" distR="0" wp14:anchorId="71296999" wp14:editId="5CC4F436">
            <wp:extent cx="8841740" cy="3006637"/>
            <wp:effectExtent l="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740" cy="30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A699" w14:textId="77777777" w:rsidR="00B2769E" w:rsidRDefault="00F95F99" w:rsidP="00E22E38">
      <w:pPr>
        <w:pStyle w:val="3"/>
        <w:numPr>
          <w:ilvl w:val="3"/>
          <w:numId w:val="9"/>
        </w:numPr>
        <w:ind w:leftChars="0"/>
      </w:pPr>
      <w:bookmarkStart w:id="61" w:name="_Toc204402266"/>
      <w:r>
        <w:rPr>
          <w:rFonts w:hint="eastAsia"/>
        </w:rPr>
        <w:t>通过好友面板发起聊天按钮发起悄悄话。</w:t>
      </w:r>
      <w:bookmarkEnd w:id="61"/>
    </w:p>
    <w:p w14:paraId="278916C6" w14:textId="77777777" w:rsidR="007701FE" w:rsidRPr="007701FE" w:rsidRDefault="007701FE" w:rsidP="007701FE">
      <w:pPr>
        <w:jc w:val="center"/>
      </w:pPr>
      <w:r>
        <w:rPr>
          <w:noProof/>
        </w:rPr>
        <w:drawing>
          <wp:inline distT="0" distB="0" distL="0" distR="0" wp14:anchorId="0AD9AF89" wp14:editId="5C2FCE2B">
            <wp:extent cx="7112000" cy="571500"/>
            <wp:effectExtent l="0" t="0" r="0" b="1270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5F94" w14:textId="77777777" w:rsidR="00071773" w:rsidRDefault="00B2769E" w:rsidP="00E22E38">
      <w:pPr>
        <w:pStyle w:val="3"/>
        <w:numPr>
          <w:ilvl w:val="3"/>
          <w:numId w:val="9"/>
        </w:numPr>
        <w:ind w:leftChars="0"/>
      </w:pPr>
      <w:bookmarkStart w:id="62" w:name="_Toc204402267"/>
      <w:r>
        <w:rPr>
          <w:rFonts w:hint="eastAsia"/>
        </w:rPr>
        <w:lastRenderedPageBreak/>
        <w:t>通过角色档案列表按钮发起悄悄话。</w:t>
      </w:r>
      <w:bookmarkEnd w:id="62"/>
    </w:p>
    <w:p w14:paraId="6DCE8CB3" w14:textId="77777777" w:rsidR="00E56210" w:rsidRPr="00E56210" w:rsidRDefault="00E56210" w:rsidP="00E87FA4">
      <w:pPr>
        <w:jc w:val="center"/>
      </w:pPr>
      <w:r>
        <w:rPr>
          <w:noProof/>
        </w:rPr>
        <w:drawing>
          <wp:inline distT="0" distB="0" distL="0" distR="0" wp14:anchorId="310538B0" wp14:editId="305C9573">
            <wp:extent cx="8648700" cy="1054100"/>
            <wp:effectExtent l="0" t="0" r="12700" b="12700"/>
            <wp:docPr id="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A5C" w14:textId="77777777" w:rsidR="001450A5" w:rsidRDefault="00071773" w:rsidP="00E22E38">
      <w:pPr>
        <w:pStyle w:val="3"/>
        <w:numPr>
          <w:ilvl w:val="3"/>
          <w:numId w:val="9"/>
        </w:numPr>
        <w:ind w:leftChars="0"/>
      </w:pPr>
      <w:bookmarkStart w:id="63" w:name="_Toc204402268"/>
      <w:r>
        <w:rPr>
          <w:rFonts w:hint="eastAsia"/>
        </w:rPr>
        <w:t>通过人物角色鼠标右键菜单发起悄悄话。</w:t>
      </w:r>
      <w:bookmarkEnd w:id="63"/>
    </w:p>
    <w:p w14:paraId="09AC64AA" w14:textId="52BD3542" w:rsidR="00555529" w:rsidRPr="00555529" w:rsidRDefault="00661752" w:rsidP="00555529">
      <w:pPr>
        <w:jc w:val="center"/>
      </w:pPr>
      <w:r>
        <w:rPr>
          <w:noProof/>
        </w:rPr>
        <w:drawing>
          <wp:inline distT="0" distB="0" distL="0" distR="0" wp14:anchorId="795C34F2" wp14:editId="0D536102">
            <wp:extent cx="8331200" cy="3721100"/>
            <wp:effectExtent l="0" t="0" r="0" b="1270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8E0C" w14:textId="77777777" w:rsidR="00206287" w:rsidRDefault="001450A5" w:rsidP="00E22E38">
      <w:pPr>
        <w:pStyle w:val="3"/>
        <w:numPr>
          <w:ilvl w:val="3"/>
          <w:numId w:val="9"/>
        </w:numPr>
        <w:ind w:leftChars="0"/>
      </w:pPr>
      <w:bookmarkStart w:id="64" w:name="_Toc204402269"/>
      <w:r>
        <w:rPr>
          <w:rFonts w:hint="eastAsia"/>
        </w:rPr>
        <w:lastRenderedPageBreak/>
        <w:t>通过队伍头像面板鼠标右键菜单发起悄悄话。</w:t>
      </w:r>
      <w:bookmarkEnd w:id="64"/>
    </w:p>
    <w:p w14:paraId="1EBC365B" w14:textId="7349322C" w:rsidR="00ED15A6" w:rsidRPr="00ED15A6" w:rsidRDefault="009A21E3" w:rsidP="00ED15A6">
      <w:pPr>
        <w:jc w:val="center"/>
      </w:pPr>
      <w:r>
        <w:rPr>
          <w:noProof/>
        </w:rPr>
        <w:drawing>
          <wp:inline distT="0" distB="0" distL="0" distR="0" wp14:anchorId="1146BA12" wp14:editId="4660311E">
            <wp:extent cx="7924800" cy="2501900"/>
            <wp:effectExtent l="0" t="0" r="0" b="1270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0C4A" w14:textId="77777777" w:rsidR="002703C2" w:rsidRPr="002703C2" w:rsidRDefault="002703C2" w:rsidP="002703C2"/>
    <w:p w14:paraId="3FAA3472" w14:textId="77777777" w:rsidR="00577363" w:rsidRDefault="00A36327" w:rsidP="00E22E38">
      <w:pPr>
        <w:pStyle w:val="2"/>
        <w:numPr>
          <w:ilvl w:val="1"/>
          <w:numId w:val="9"/>
        </w:numPr>
        <w:ind w:leftChars="0"/>
      </w:pPr>
      <w:bookmarkStart w:id="65" w:name="_Toc204402270"/>
      <w:r>
        <w:rPr>
          <w:rFonts w:hint="eastAsia"/>
        </w:rPr>
        <w:lastRenderedPageBreak/>
        <w:t>信息提示面板</w:t>
      </w:r>
      <w:bookmarkEnd w:id="65"/>
    </w:p>
    <w:p w14:paraId="7FAAD0C7" w14:textId="77777777" w:rsidR="004E710A" w:rsidRDefault="004E710A" w:rsidP="00E22E38">
      <w:pPr>
        <w:pStyle w:val="3"/>
        <w:numPr>
          <w:ilvl w:val="2"/>
          <w:numId w:val="9"/>
        </w:numPr>
        <w:ind w:leftChars="0"/>
      </w:pPr>
      <w:bookmarkStart w:id="66" w:name="_Toc204402271"/>
      <w:r>
        <w:rPr>
          <w:rFonts w:hint="eastAsia"/>
        </w:rPr>
        <w:t>好友上下线，</w:t>
      </w:r>
      <w:r w:rsidRPr="001637D7">
        <w:rPr>
          <w:rFonts w:hint="eastAsia"/>
          <w:color w:val="FF0000"/>
        </w:rPr>
        <w:t>好友成就获得</w:t>
      </w:r>
      <w:r w:rsidR="00E94054" w:rsidRPr="001637D7">
        <w:rPr>
          <w:rFonts w:hint="eastAsia"/>
          <w:color w:val="FF0000"/>
        </w:rPr>
        <w:t>（一期不实现好友</w:t>
      </w:r>
      <w:r w:rsidR="004B6C9D" w:rsidRPr="001637D7">
        <w:rPr>
          <w:rFonts w:hint="eastAsia"/>
          <w:color w:val="FF0000"/>
        </w:rPr>
        <w:t>成就提醒功能）</w:t>
      </w:r>
      <w:r>
        <w:rPr>
          <w:rFonts w:hint="eastAsia"/>
        </w:rPr>
        <w:t>将在聊天框上部出现消息提醒面板。</w:t>
      </w:r>
      <w:bookmarkEnd w:id="66"/>
    </w:p>
    <w:p w14:paraId="57185A8D" w14:textId="77777777" w:rsidR="00160413" w:rsidRDefault="00160413" w:rsidP="00E22E38">
      <w:pPr>
        <w:pStyle w:val="3"/>
        <w:numPr>
          <w:ilvl w:val="2"/>
          <w:numId w:val="9"/>
        </w:numPr>
        <w:ind w:leftChars="0"/>
      </w:pPr>
      <w:bookmarkStart w:id="67" w:name="_Toc204402272"/>
      <w:r>
        <w:rPr>
          <w:rFonts w:hint="eastAsia"/>
        </w:rPr>
        <w:t>消息面板出现三秒后自动消失。</w:t>
      </w:r>
      <w:bookmarkEnd w:id="67"/>
    </w:p>
    <w:p w14:paraId="5C56C197" w14:textId="77777777" w:rsidR="00160413" w:rsidRDefault="00160413" w:rsidP="00E22E38">
      <w:pPr>
        <w:pStyle w:val="3"/>
        <w:numPr>
          <w:ilvl w:val="2"/>
          <w:numId w:val="9"/>
        </w:numPr>
        <w:ind w:leftChars="0"/>
      </w:pPr>
      <w:bookmarkStart w:id="68" w:name="_Toc204402273"/>
      <w:r>
        <w:rPr>
          <w:rFonts w:hint="eastAsia"/>
        </w:rPr>
        <w:t>该面板不会获得焦点。</w:t>
      </w:r>
      <w:bookmarkEnd w:id="68"/>
    </w:p>
    <w:p w14:paraId="074DAD0E" w14:textId="77777777" w:rsidR="0028146D" w:rsidRPr="0028146D" w:rsidRDefault="0028146D" w:rsidP="0028146D">
      <w:pPr>
        <w:jc w:val="center"/>
      </w:pPr>
      <w:r>
        <w:rPr>
          <w:noProof/>
        </w:rPr>
        <w:drawing>
          <wp:inline distT="0" distB="0" distL="0" distR="0" wp14:anchorId="727EB06E" wp14:editId="01435CA8">
            <wp:extent cx="4483100" cy="3467100"/>
            <wp:effectExtent l="0" t="0" r="12700" b="1270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947A" w14:textId="77777777" w:rsidR="00D96FCE" w:rsidRDefault="00D96FCE" w:rsidP="00E22E38">
      <w:pPr>
        <w:pStyle w:val="2"/>
        <w:numPr>
          <w:ilvl w:val="1"/>
          <w:numId w:val="9"/>
        </w:numPr>
        <w:ind w:leftChars="0"/>
      </w:pPr>
      <w:bookmarkStart w:id="69" w:name="_Toc204402274"/>
      <w:r w:rsidRPr="00D96FCE">
        <w:rPr>
          <w:rFonts w:hint="eastAsia"/>
        </w:rPr>
        <w:lastRenderedPageBreak/>
        <w:t>信息确认面板。</w:t>
      </w:r>
      <w:bookmarkEnd w:id="69"/>
    </w:p>
    <w:p w14:paraId="46F0F478" w14:textId="77777777" w:rsidR="00A37F1F" w:rsidRDefault="002F2E5A" w:rsidP="00E22E38">
      <w:pPr>
        <w:pStyle w:val="3"/>
        <w:numPr>
          <w:ilvl w:val="2"/>
          <w:numId w:val="9"/>
        </w:numPr>
        <w:ind w:leftChars="0"/>
      </w:pPr>
      <w:bookmarkStart w:id="70" w:name="_Toc204402275"/>
      <w:r w:rsidRPr="002F2E5A">
        <w:rPr>
          <w:rFonts w:hint="eastAsia"/>
        </w:rPr>
        <w:t>好友申请确认面板。当向对方申请好友时，对方将收到确认信息，如果对方不在线，该确认框将在对方上线后打开角色面板时出现。</w:t>
      </w:r>
      <w:bookmarkEnd w:id="70"/>
    </w:p>
    <w:p w14:paraId="24DF8BDE" w14:textId="77777777" w:rsidR="00727749" w:rsidRPr="00727749" w:rsidRDefault="00727749" w:rsidP="00727749">
      <w:pPr>
        <w:jc w:val="center"/>
      </w:pPr>
      <w:r>
        <w:rPr>
          <w:noProof/>
        </w:rPr>
        <w:drawing>
          <wp:inline distT="0" distB="0" distL="0" distR="0" wp14:anchorId="104653B4" wp14:editId="7505DC7B">
            <wp:extent cx="3987800" cy="1206500"/>
            <wp:effectExtent l="0" t="0" r="0" b="1270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892F" w14:textId="77777777" w:rsidR="00505D7D" w:rsidRDefault="00A37F1F" w:rsidP="00E22E38">
      <w:pPr>
        <w:pStyle w:val="3"/>
        <w:numPr>
          <w:ilvl w:val="2"/>
          <w:numId w:val="9"/>
        </w:numPr>
        <w:ind w:leftChars="0"/>
      </w:pPr>
      <w:bookmarkStart w:id="71" w:name="_Toc204402276"/>
      <w:r>
        <w:rPr>
          <w:rFonts w:hint="eastAsia"/>
        </w:rPr>
        <w:t>已申请过好友，再次发起申请好友，聊天面板文字提示。</w:t>
      </w:r>
      <w:bookmarkEnd w:id="71"/>
    </w:p>
    <w:p w14:paraId="026C9922" w14:textId="77777777" w:rsidR="00E30466" w:rsidRPr="00E30466" w:rsidRDefault="00BE6092" w:rsidP="00E3046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859F2" wp14:editId="78CF99DD">
                <wp:simplePos x="0" y="0"/>
                <wp:positionH relativeFrom="column">
                  <wp:posOffset>3622040</wp:posOffset>
                </wp:positionH>
                <wp:positionV relativeFrom="paragraph">
                  <wp:posOffset>447040</wp:posOffset>
                </wp:positionV>
                <wp:extent cx="2558415" cy="396240"/>
                <wp:effectExtent l="0" t="0" r="0" b="381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0C1BB" w14:textId="77777777" w:rsidR="00B53A7B" w:rsidRPr="00EA18E6" w:rsidRDefault="00B53A7B" w:rsidP="00BE6092">
                            <w:pPr>
                              <w:rPr>
                                <w:color w:val="FF6600"/>
                              </w:rPr>
                            </w:pPr>
                            <w:r w:rsidRPr="00EA18E6">
                              <w:rPr>
                                <w:rFonts w:hint="eastAsia"/>
                                <w:color w:val="FF6600"/>
                              </w:rPr>
                              <w:t>您已发起过好友申请，请等待对方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41" o:spid="_x0000_s1026" type="#_x0000_t202" style="position:absolute;left:0;text-align:left;margin-left:285.2pt;margin-top:35.2pt;width:201.45pt;height:31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" filled="f" stroked="f">
                <v:textbox>
                  <w:txbxContent>
                    <w:p w14:paraId="6510C1BB" w14:textId="77777777" w:rsidR="00B53A7B" w:rsidRPr="00EA18E6" w:rsidRDefault="00B53A7B" w:rsidP="00BE6092">
                      <w:pPr>
                        <w:rPr>
                          <w:color w:val="FF6600"/>
                        </w:rPr>
                      </w:pPr>
                      <w:r w:rsidRPr="00EA18E6">
                        <w:rPr>
                          <w:rFonts w:hint="eastAsia"/>
                          <w:color w:val="FF6600"/>
                        </w:rPr>
                        <w:t>您已发起过好友申请，请等待对方确认</w:t>
                      </w:r>
                    </w:p>
                  </w:txbxContent>
                </v:textbox>
              </v:shape>
            </w:pict>
          </mc:Fallback>
        </mc:AlternateContent>
      </w:r>
      <w:r w:rsidR="00E30466" w:rsidRPr="00EA18E6">
        <w:rPr>
          <w:noProof/>
        </w:rPr>
        <w:drawing>
          <wp:inline distT="0" distB="0" distL="0" distR="0" wp14:anchorId="4F4EA45A" wp14:editId="1703EE49">
            <wp:extent cx="4023650" cy="2678430"/>
            <wp:effectExtent l="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5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64A7" w14:textId="77777777" w:rsidR="000E44B5" w:rsidRDefault="00B46C7C" w:rsidP="00E22E38">
      <w:pPr>
        <w:pStyle w:val="3"/>
        <w:numPr>
          <w:ilvl w:val="2"/>
          <w:numId w:val="9"/>
        </w:numPr>
        <w:ind w:leftChars="0"/>
      </w:pPr>
      <w:bookmarkStart w:id="72" w:name="_Toc204402277"/>
      <w:r>
        <w:rPr>
          <w:rFonts w:hint="eastAsia"/>
        </w:rPr>
        <w:lastRenderedPageBreak/>
        <w:t>当同意为好友时，申请好友一方在聊天面板文字提示。</w:t>
      </w:r>
      <w:bookmarkEnd w:id="72"/>
    </w:p>
    <w:p w14:paraId="50911018" w14:textId="77777777" w:rsidR="00650A6D" w:rsidRPr="00650A6D" w:rsidRDefault="00BE6092" w:rsidP="00650A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914FB" wp14:editId="7F0685F8">
                <wp:simplePos x="0" y="0"/>
                <wp:positionH relativeFrom="column">
                  <wp:posOffset>3631565</wp:posOffset>
                </wp:positionH>
                <wp:positionV relativeFrom="paragraph">
                  <wp:posOffset>406400</wp:posOffset>
                </wp:positionV>
                <wp:extent cx="1859915" cy="396240"/>
                <wp:effectExtent l="0" t="0" r="0" b="381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E81D8" w14:textId="77777777" w:rsidR="00B53A7B" w:rsidRPr="00EA18E6" w:rsidRDefault="00B53A7B" w:rsidP="00BE6092">
                            <w:pPr>
                              <w:rPr>
                                <w:color w:val="FF6600"/>
                              </w:rPr>
                            </w:pPr>
                            <w:r w:rsidRPr="00EA18E6">
                              <w:rPr>
                                <w:rFonts w:hint="eastAsia"/>
                                <w:color w:val="FF6600"/>
                              </w:rPr>
                              <w:t>对方已同意您的好友申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4" o:spid="_x0000_s1027" type="#_x0000_t202" style="position:absolute;left:0;text-align:left;margin-left:285.95pt;margin-top:32pt;width:146.45pt;height:3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" filled="f" stroked="f">
                <v:textbox>
                  <w:txbxContent>
                    <w:p w14:paraId="426E81D8" w14:textId="77777777" w:rsidR="00B53A7B" w:rsidRPr="00EA18E6" w:rsidRDefault="00B53A7B" w:rsidP="00BE6092">
                      <w:pPr>
                        <w:rPr>
                          <w:color w:val="FF6600"/>
                        </w:rPr>
                      </w:pPr>
                      <w:r w:rsidRPr="00EA18E6">
                        <w:rPr>
                          <w:rFonts w:hint="eastAsia"/>
                          <w:color w:val="FF6600"/>
                        </w:rPr>
                        <w:t>对方已同意您的好友申请。</w:t>
                      </w:r>
                    </w:p>
                  </w:txbxContent>
                </v:textbox>
              </v:shape>
            </w:pict>
          </mc:Fallback>
        </mc:AlternateContent>
      </w:r>
      <w:r w:rsidR="00650A6D" w:rsidRPr="00EA18E6">
        <w:rPr>
          <w:noProof/>
        </w:rPr>
        <w:drawing>
          <wp:inline distT="0" distB="0" distL="0" distR="0" wp14:anchorId="384E826A" wp14:editId="36EDF825">
            <wp:extent cx="3657342" cy="2434590"/>
            <wp:effectExtent l="0" t="0" r="635" b="381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20" cy="24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46C0" w14:textId="77777777" w:rsidR="00816014" w:rsidRDefault="000E44B5" w:rsidP="00E22E38">
      <w:pPr>
        <w:pStyle w:val="3"/>
        <w:numPr>
          <w:ilvl w:val="2"/>
          <w:numId w:val="9"/>
        </w:numPr>
        <w:ind w:leftChars="0"/>
      </w:pPr>
      <w:bookmarkStart w:id="73" w:name="_Toc204402278"/>
      <w:r>
        <w:rPr>
          <w:rFonts w:hint="eastAsia"/>
        </w:rPr>
        <w:lastRenderedPageBreak/>
        <w:t>当拒绝加为好友时，申请好友一方聊天面板文字提示。</w:t>
      </w:r>
      <w:bookmarkEnd w:id="73"/>
    </w:p>
    <w:p w14:paraId="2C5E3261" w14:textId="77777777" w:rsidR="00F10A12" w:rsidRPr="00F10A12" w:rsidRDefault="00BE6092" w:rsidP="007026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582E6" wp14:editId="058B9B22">
                <wp:simplePos x="0" y="0"/>
                <wp:positionH relativeFrom="column">
                  <wp:posOffset>3647440</wp:posOffset>
                </wp:positionH>
                <wp:positionV relativeFrom="paragraph">
                  <wp:posOffset>409575</wp:posOffset>
                </wp:positionV>
                <wp:extent cx="1859915" cy="396240"/>
                <wp:effectExtent l="0" t="0" r="0" b="381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5A7A3" w14:textId="77777777" w:rsidR="00B53A7B" w:rsidRPr="00EA18E6" w:rsidRDefault="00B53A7B" w:rsidP="00BE6092">
                            <w:pPr>
                              <w:rPr>
                                <w:color w:val="FF6600"/>
                              </w:rPr>
                            </w:pPr>
                            <w:r w:rsidRPr="00EA18E6">
                              <w:rPr>
                                <w:rFonts w:hint="eastAsia"/>
                                <w:color w:val="FF6600"/>
                              </w:rPr>
                              <w:t>对方</w:t>
                            </w:r>
                            <w:r>
                              <w:rPr>
                                <w:rFonts w:hint="eastAsia"/>
                                <w:color w:val="FF6600"/>
                              </w:rPr>
                              <w:t>拒绝了</w:t>
                            </w:r>
                            <w:r w:rsidRPr="00EA18E6">
                              <w:rPr>
                                <w:rFonts w:hint="eastAsia"/>
                                <w:color w:val="FF6600"/>
                              </w:rPr>
                              <w:t>您的好友申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" o:spid="_x0000_s1028" type="#_x0000_t202" style="position:absolute;left:0;text-align:left;margin-left:287.2pt;margin-top:32.25pt;width:146.45pt;height:31.2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" filled="f" stroked="f">
                <v:textbox>
                  <w:txbxContent>
                    <w:p w14:paraId="2B35A7A3" w14:textId="77777777" w:rsidR="00B53A7B" w:rsidRPr="00EA18E6" w:rsidRDefault="00B53A7B" w:rsidP="00BE6092">
                      <w:pPr>
                        <w:rPr>
                          <w:color w:val="FF6600"/>
                        </w:rPr>
                      </w:pPr>
                      <w:r w:rsidRPr="00EA18E6">
                        <w:rPr>
                          <w:rFonts w:hint="eastAsia"/>
                          <w:color w:val="FF6600"/>
                        </w:rPr>
                        <w:t>对方</w:t>
                      </w:r>
                      <w:r>
                        <w:rPr>
                          <w:rFonts w:hint="eastAsia"/>
                          <w:color w:val="FF6600"/>
                        </w:rPr>
                        <w:t>拒绝了</w:t>
                      </w:r>
                      <w:r w:rsidRPr="00EA18E6">
                        <w:rPr>
                          <w:rFonts w:hint="eastAsia"/>
                          <w:color w:val="FF6600"/>
                        </w:rPr>
                        <w:t>您的好友申请。</w:t>
                      </w:r>
                    </w:p>
                  </w:txbxContent>
                </v:textbox>
              </v:shape>
            </w:pict>
          </mc:Fallback>
        </mc:AlternateContent>
      </w:r>
      <w:r w:rsidR="00F10A12" w:rsidRPr="00EA18E6">
        <w:rPr>
          <w:noProof/>
        </w:rPr>
        <w:drawing>
          <wp:inline distT="0" distB="0" distL="0" distR="0" wp14:anchorId="57CB1834" wp14:editId="256C6D37">
            <wp:extent cx="3672606" cy="2444750"/>
            <wp:effectExtent l="0" t="0" r="10795" b="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76" cy="24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8C08" w14:textId="77777777" w:rsidR="00375E56" w:rsidRDefault="00816014" w:rsidP="00E22E38">
      <w:pPr>
        <w:pStyle w:val="3"/>
        <w:numPr>
          <w:ilvl w:val="2"/>
          <w:numId w:val="9"/>
        </w:numPr>
        <w:ind w:leftChars="0"/>
      </w:pPr>
      <w:bookmarkStart w:id="74" w:name="_Toc204402279"/>
      <w:r>
        <w:rPr>
          <w:rFonts w:hint="eastAsia"/>
        </w:rPr>
        <w:t>当发起邀请组队时，被邀请一方收到消息</w:t>
      </w:r>
      <w:r w:rsidR="00375E56">
        <w:rPr>
          <w:rFonts w:hint="eastAsia"/>
        </w:rPr>
        <w:t>。</w:t>
      </w:r>
      <w:bookmarkEnd w:id="74"/>
    </w:p>
    <w:p w14:paraId="336BCBC0" w14:textId="77777777" w:rsidR="00702611" w:rsidRPr="00702611" w:rsidRDefault="00702611" w:rsidP="00702611">
      <w:pPr>
        <w:jc w:val="center"/>
      </w:pPr>
      <w:r>
        <w:rPr>
          <w:noProof/>
        </w:rPr>
        <w:drawing>
          <wp:inline distT="0" distB="0" distL="0" distR="0" wp14:anchorId="4BA6A727" wp14:editId="53676AA5">
            <wp:extent cx="3987800" cy="1295400"/>
            <wp:effectExtent l="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4B1B" w14:textId="77777777" w:rsidR="00D95AF6" w:rsidRDefault="00375E56" w:rsidP="00E22E38">
      <w:pPr>
        <w:pStyle w:val="3"/>
        <w:numPr>
          <w:ilvl w:val="2"/>
          <w:numId w:val="9"/>
        </w:numPr>
        <w:ind w:leftChars="0"/>
      </w:pPr>
      <w:bookmarkStart w:id="75" w:name="_Toc204402280"/>
      <w:r>
        <w:rPr>
          <w:rFonts w:hint="eastAsia"/>
        </w:rPr>
        <w:lastRenderedPageBreak/>
        <w:t>当发起邀请组队，但被邀请一方在队伍中时，邀请一方聊天面板收到文字提示。</w:t>
      </w:r>
      <w:bookmarkEnd w:id="75"/>
    </w:p>
    <w:p w14:paraId="0D723A28" w14:textId="77777777" w:rsidR="00702611" w:rsidRPr="00702611" w:rsidRDefault="00BE6092" w:rsidP="007026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30FDD" wp14:editId="7634558B">
                <wp:simplePos x="0" y="0"/>
                <wp:positionH relativeFrom="column">
                  <wp:posOffset>3507740</wp:posOffset>
                </wp:positionH>
                <wp:positionV relativeFrom="paragraph">
                  <wp:posOffset>433070</wp:posOffset>
                </wp:positionV>
                <wp:extent cx="2977515" cy="396240"/>
                <wp:effectExtent l="0" t="0" r="0" b="381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70EB3" w14:textId="77777777" w:rsidR="00B53A7B" w:rsidRPr="00EA18E6" w:rsidRDefault="00B53A7B" w:rsidP="00BE6092">
                            <w:pPr>
                              <w:rPr>
                                <w:color w:val="FF6600"/>
                              </w:rPr>
                            </w:pPr>
                            <w:r>
                              <w:rPr>
                                <w:rFonts w:hint="eastAsia"/>
                                <w:color w:val="FF6600"/>
                              </w:rPr>
                              <w:t>对方当前正在其他队伍中，无法加入您的队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" o:spid="_x0000_s1029" type="#_x0000_t202" style="position:absolute;left:0;text-align:left;margin-left:276.2pt;margin-top:34.1pt;width:234.45pt;height:31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" filled="f" stroked="f">
                <v:textbox>
                  <w:txbxContent>
                    <w:p w14:paraId="1D870EB3" w14:textId="77777777" w:rsidR="00B53A7B" w:rsidRPr="00EA18E6" w:rsidRDefault="00B53A7B" w:rsidP="00BE6092">
                      <w:pPr>
                        <w:rPr>
                          <w:color w:val="FF6600"/>
                        </w:rPr>
                      </w:pPr>
                      <w:r>
                        <w:rPr>
                          <w:rFonts w:hint="eastAsia"/>
                          <w:color w:val="FF6600"/>
                        </w:rPr>
                        <w:t>对方当前正在其他队伍中，无法加入您的队伍</w:t>
                      </w:r>
                    </w:p>
                  </w:txbxContent>
                </v:textbox>
              </v:shape>
            </w:pict>
          </mc:Fallback>
        </mc:AlternateContent>
      </w:r>
      <w:r w:rsidR="00702611" w:rsidRPr="00EA18E6">
        <w:rPr>
          <w:noProof/>
        </w:rPr>
        <w:drawing>
          <wp:inline distT="0" distB="0" distL="0" distR="0" wp14:anchorId="50C2A18B" wp14:editId="55BC28A3">
            <wp:extent cx="3944620" cy="2625821"/>
            <wp:effectExtent l="0" t="0" r="0" b="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25" cy="26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C0DB" w14:textId="77777777" w:rsidR="00D95AF6" w:rsidRDefault="00D95AF6" w:rsidP="00E22E38">
      <w:pPr>
        <w:pStyle w:val="3"/>
        <w:numPr>
          <w:ilvl w:val="2"/>
          <w:numId w:val="9"/>
        </w:numPr>
        <w:ind w:leftChars="0"/>
      </w:pPr>
      <w:bookmarkStart w:id="76" w:name="_Toc204402281"/>
      <w:r>
        <w:rPr>
          <w:rFonts w:hint="eastAsia"/>
        </w:rPr>
        <w:lastRenderedPageBreak/>
        <w:t>当好友将我屏蔽时，在聊天面板收到文字消息提示。</w:t>
      </w:r>
      <w:bookmarkEnd w:id="76"/>
    </w:p>
    <w:p w14:paraId="604C97D4" w14:textId="77777777" w:rsidR="00621194" w:rsidRPr="00621194" w:rsidRDefault="00BE6092" w:rsidP="00621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FD892" wp14:editId="67E4D160">
                <wp:simplePos x="0" y="0"/>
                <wp:positionH relativeFrom="column">
                  <wp:posOffset>3619500</wp:posOffset>
                </wp:positionH>
                <wp:positionV relativeFrom="paragraph">
                  <wp:posOffset>510540</wp:posOffset>
                </wp:positionV>
                <wp:extent cx="2577465" cy="876300"/>
                <wp:effectExtent l="0" t="0" r="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8B09" w14:textId="77777777" w:rsidR="00B53A7B" w:rsidRPr="00914C8A" w:rsidRDefault="00B53A7B" w:rsidP="00BE6092">
                            <w:pPr>
                              <w:spacing w:line="60" w:lineRule="auto"/>
                              <w:rPr>
                                <w:rFonts w:ascii="Hiragino Sans GB W3" w:eastAsia="Hiragino Sans GB W3" w:hAnsi="Hiragino Sans GB W3"/>
                                <w:color w:val="FF6600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hint="eastAsia"/>
                                <w:color w:val="FF6600"/>
                              </w:rPr>
                              <w:t>您已被某某某屏蔽，对方将无法收到您发送的信息</w:t>
                            </w:r>
                          </w:p>
                          <w:p w14:paraId="51F0A8D1" w14:textId="41610D3D" w:rsidR="00B53A7B" w:rsidRPr="00914C8A" w:rsidRDefault="00B53A7B" w:rsidP="00BE6092">
                            <w:pPr>
                              <w:spacing w:line="60" w:lineRule="auto"/>
                              <w:rPr>
                                <w:rFonts w:ascii="Hiragino Sans GB W3" w:eastAsia="Hiragino Sans GB W3" w:hAnsi="Hiragino Sans GB W3"/>
                                <w:color w:val="FF66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30" type="#_x0000_t202" style="position:absolute;left:0;text-align:left;margin-left:285pt;margin-top:40.2pt;width:202.9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" filled="f" stroked="f">
                <v:textbox>
                  <w:txbxContent>
                    <w:p w14:paraId="2D668B09" w14:textId="77777777" w:rsidR="00B53A7B" w:rsidRPr="00914C8A" w:rsidRDefault="00B53A7B" w:rsidP="00BE6092">
                      <w:pPr>
                        <w:spacing w:line="60" w:lineRule="auto"/>
                        <w:rPr>
                          <w:rFonts w:ascii="Hiragino Sans GB W3" w:eastAsia="Hiragino Sans GB W3" w:hAnsi="Hiragino Sans GB W3"/>
                          <w:color w:val="FF6600"/>
                        </w:rPr>
                      </w:pPr>
                      <w:r>
                        <w:rPr>
                          <w:rFonts w:ascii="Hiragino Sans GB W3" w:eastAsia="Hiragino Sans GB W3" w:hAnsi="Hiragino Sans GB W3" w:hint="eastAsia"/>
                          <w:color w:val="FF6600"/>
                        </w:rPr>
                        <w:t>您已被某某某屏蔽，对方将无法收到您发送的信息</w:t>
                      </w:r>
                    </w:p>
                    <w:p w14:paraId="51F0A8D1" w14:textId="41610D3D" w:rsidR="00B53A7B" w:rsidRPr="00914C8A" w:rsidRDefault="00B53A7B" w:rsidP="00BE6092">
                      <w:pPr>
                        <w:spacing w:line="60" w:lineRule="auto"/>
                        <w:rPr>
                          <w:rFonts w:ascii="Hiragino Sans GB W3" w:eastAsia="Hiragino Sans GB W3" w:hAnsi="Hiragino Sans GB W3"/>
                          <w:color w:val="FF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194" w:rsidRPr="00EA18E6">
        <w:rPr>
          <w:noProof/>
        </w:rPr>
        <w:drawing>
          <wp:inline distT="0" distB="0" distL="0" distR="0" wp14:anchorId="4DDBFCFB" wp14:editId="0B8500A1">
            <wp:extent cx="3944620" cy="2625821"/>
            <wp:effectExtent l="0" t="0" r="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25" cy="26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8D09" w14:textId="77777777" w:rsidR="002F2E5A" w:rsidRDefault="00D95AF6" w:rsidP="00E22E38">
      <w:pPr>
        <w:pStyle w:val="3"/>
        <w:numPr>
          <w:ilvl w:val="2"/>
          <w:numId w:val="9"/>
        </w:numPr>
        <w:ind w:leftChars="0"/>
      </w:pPr>
      <w:bookmarkStart w:id="77" w:name="_Toc204402282"/>
      <w:r>
        <w:rPr>
          <w:rFonts w:hint="eastAsia"/>
        </w:rPr>
        <w:lastRenderedPageBreak/>
        <w:t>当我向屏蔽我的好友发悄悄话是，在聊天面板收到文字消息提示。</w:t>
      </w:r>
      <w:bookmarkEnd w:id="77"/>
    </w:p>
    <w:p w14:paraId="6D54771F" w14:textId="77777777" w:rsidR="00496577" w:rsidRDefault="00BE6092" w:rsidP="004965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D2FE" wp14:editId="5AC29839">
                <wp:simplePos x="0" y="0"/>
                <wp:positionH relativeFrom="column">
                  <wp:posOffset>3667125</wp:posOffset>
                </wp:positionH>
                <wp:positionV relativeFrom="paragraph">
                  <wp:posOffset>594360</wp:posOffset>
                </wp:positionV>
                <wp:extent cx="2577465" cy="64549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465" cy="64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7C66A" w14:textId="0F80203A" w:rsidR="00B53A7B" w:rsidRPr="00914C8A" w:rsidRDefault="00B53A7B" w:rsidP="00BE6092">
                            <w:pPr>
                              <w:spacing w:line="60" w:lineRule="auto"/>
                              <w:rPr>
                                <w:rFonts w:ascii="Hiragino Sans GB W3" w:eastAsia="Hiragino Sans GB W3" w:hAnsi="Hiragino Sans GB W3"/>
                                <w:color w:val="FF6600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hint="eastAsia"/>
                                <w:color w:val="FF6600"/>
                              </w:rPr>
                              <w:t>您被对方屏蔽，对方无法收到您的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5" o:spid="_x0000_s1031" type="#_x0000_t202" style="position:absolute;left:0;text-align:left;margin-left:288.75pt;margin-top:46.8pt;width:202.9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" filled="f" stroked="f">
                <v:textbox>
                  <w:txbxContent>
                    <w:p w14:paraId="6417C66A" w14:textId="0F80203A" w:rsidR="00B53A7B" w:rsidRPr="00914C8A" w:rsidRDefault="00B53A7B" w:rsidP="00BE6092">
                      <w:pPr>
                        <w:spacing w:line="60" w:lineRule="auto"/>
                        <w:rPr>
                          <w:rFonts w:ascii="Hiragino Sans GB W3" w:eastAsia="Hiragino Sans GB W3" w:hAnsi="Hiragino Sans GB W3"/>
                          <w:color w:val="FF6600"/>
                        </w:rPr>
                      </w:pPr>
                      <w:r>
                        <w:rPr>
                          <w:rFonts w:ascii="Hiragino Sans GB W3" w:eastAsia="Hiragino Sans GB W3" w:hAnsi="Hiragino Sans GB W3" w:hint="eastAsia"/>
                          <w:color w:val="FF6600"/>
                        </w:rPr>
                        <w:t>您被对方屏蔽，对方无法收到您的消息</w:t>
                      </w:r>
                    </w:p>
                  </w:txbxContent>
                </v:textbox>
              </v:shape>
            </w:pict>
          </mc:Fallback>
        </mc:AlternateContent>
      </w:r>
      <w:r w:rsidR="00496577" w:rsidRPr="00EA18E6">
        <w:rPr>
          <w:noProof/>
        </w:rPr>
        <w:drawing>
          <wp:inline distT="0" distB="0" distL="0" distR="0" wp14:anchorId="568AF43A" wp14:editId="2BC844CA">
            <wp:extent cx="3944620" cy="2625821"/>
            <wp:effectExtent l="0" t="0" r="0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25" cy="26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74D" w14:textId="631B399C" w:rsidR="00A84015" w:rsidRDefault="00A84015" w:rsidP="00A84015">
      <w:pPr>
        <w:pStyle w:val="2"/>
        <w:numPr>
          <w:ilvl w:val="1"/>
          <w:numId w:val="9"/>
        </w:numPr>
        <w:ind w:leftChars="0"/>
      </w:pPr>
      <w:bookmarkStart w:id="78" w:name="_Toc204402283"/>
      <w:r w:rsidRPr="00D96FCE">
        <w:rPr>
          <w:rFonts w:hint="eastAsia"/>
        </w:rPr>
        <w:lastRenderedPageBreak/>
        <w:t>信息</w:t>
      </w:r>
      <w:r w:rsidR="0095642C">
        <w:rPr>
          <w:rFonts w:hint="eastAsia"/>
        </w:rPr>
        <w:t>查看</w:t>
      </w:r>
      <w:r w:rsidRPr="00D96FCE">
        <w:rPr>
          <w:rFonts w:hint="eastAsia"/>
        </w:rPr>
        <w:t>面板。</w:t>
      </w:r>
      <w:bookmarkEnd w:id="78"/>
    </w:p>
    <w:p w14:paraId="3221C67C" w14:textId="77777777" w:rsidR="00311339" w:rsidRDefault="00311339" w:rsidP="00311339">
      <w:pPr>
        <w:pStyle w:val="3"/>
        <w:numPr>
          <w:ilvl w:val="2"/>
          <w:numId w:val="9"/>
        </w:numPr>
        <w:ind w:leftChars="0"/>
      </w:pPr>
      <w:bookmarkStart w:id="79" w:name="_Toc204402284"/>
      <w:r>
        <w:rPr>
          <w:rFonts w:hint="eastAsia"/>
        </w:rPr>
        <w:t>点击查看信息面板，在游戏内打开如下界面。</w:t>
      </w:r>
      <w:bookmarkEnd w:id="79"/>
    </w:p>
    <w:p w14:paraId="412433E8" w14:textId="3252C802" w:rsidR="00C51214" w:rsidRPr="00C51214" w:rsidRDefault="00C51214" w:rsidP="00C51214">
      <w:pPr>
        <w:jc w:val="center"/>
      </w:pPr>
      <w:r>
        <w:rPr>
          <w:noProof/>
        </w:rPr>
        <w:drawing>
          <wp:inline distT="0" distB="0" distL="0" distR="0" wp14:anchorId="594283C2" wp14:editId="1B3D83AA">
            <wp:extent cx="2790561" cy="4691380"/>
            <wp:effectExtent l="0" t="0" r="3810" b="762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22" cy="469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9FC5" w14:textId="2D30DF83" w:rsidR="00311339" w:rsidRDefault="00311339" w:rsidP="00311339">
      <w:pPr>
        <w:pStyle w:val="3"/>
        <w:numPr>
          <w:ilvl w:val="2"/>
          <w:numId w:val="9"/>
        </w:numPr>
        <w:ind w:leftChars="0"/>
      </w:pPr>
      <w:bookmarkStart w:id="80" w:name="_Toc204402285"/>
      <w:r>
        <w:rPr>
          <w:rFonts w:hint="eastAsia"/>
        </w:rPr>
        <w:lastRenderedPageBreak/>
        <w:t>点击比较，</w:t>
      </w:r>
      <w:r w:rsidR="00B943C9">
        <w:rPr>
          <w:rFonts w:hint="eastAsia"/>
        </w:rPr>
        <w:t>新开窗口</w:t>
      </w:r>
      <w:r>
        <w:rPr>
          <w:rFonts w:hint="eastAsia"/>
        </w:rPr>
        <w:t>，左边为本人角色信息，右边为对方角色信息。</w:t>
      </w:r>
      <w:bookmarkEnd w:id="80"/>
    </w:p>
    <w:p w14:paraId="151184CF" w14:textId="1347CB06" w:rsidR="00F31FA1" w:rsidRPr="00F31FA1" w:rsidRDefault="00F31FA1" w:rsidP="00F31FA1">
      <w:pPr>
        <w:jc w:val="center"/>
      </w:pPr>
      <w:r>
        <w:rPr>
          <w:noProof/>
        </w:rPr>
        <w:drawing>
          <wp:inline distT="0" distB="0" distL="0" distR="0" wp14:anchorId="4D86C13A" wp14:editId="259C5BBA">
            <wp:extent cx="6312434" cy="5214620"/>
            <wp:effectExtent l="0" t="0" r="12700" b="0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23" cy="52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5083" w14:textId="0CFB9C86" w:rsidR="00311339" w:rsidRDefault="00311339" w:rsidP="00311339">
      <w:pPr>
        <w:pStyle w:val="3"/>
        <w:numPr>
          <w:ilvl w:val="2"/>
          <w:numId w:val="9"/>
        </w:numPr>
        <w:ind w:leftChars="0"/>
      </w:pPr>
      <w:bookmarkStart w:id="81" w:name="_Toc204402286"/>
      <w:r>
        <w:rPr>
          <w:rFonts w:hint="eastAsia"/>
        </w:rPr>
        <w:lastRenderedPageBreak/>
        <w:t>点击生产，</w:t>
      </w:r>
      <w:r w:rsidR="00B943C9">
        <w:rPr>
          <w:rFonts w:hint="eastAsia"/>
        </w:rPr>
        <w:t>新开窗口，</w:t>
      </w:r>
      <w:r>
        <w:rPr>
          <w:rFonts w:hint="eastAsia"/>
        </w:rPr>
        <w:t>可查看对方当前生产属性。</w:t>
      </w:r>
      <w:bookmarkEnd w:id="81"/>
    </w:p>
    <w:p w14:paraId="6BAA2887" w14:textId="48F51602" w:rsidR="00F31FA1" w:rsidRPr="00F31FA1" w:rsidRDefault="00F31FA1" w:rsidP="00F31FA1">
      <w:pPr>
        <w:jc w:val="center"/>
      </w:pPr>
      <w:r>
        <w:rPr>
          <w:noProof/>
        </w:rPr>
        <w:drawing>
          <wp:inline distT="0" distB="0" distL="0" distR="0" wp14:anchorId="516A1EBE" wp14:editId="268BA123">
            <wp:extent cx="3301224" cy="5278120"/>
            <wp:effectExtent l="0" t="0" r="1270" b="508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24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31D5" w14:textId="5A350314" w:rsidR="00311339" w:rsidRPr="00311339" w:rsidRDefault="00311339" w:rsidP="00311339">
      <w:pPr>
        <w:pStyle w:val="3"/>
        <w:numPr>
          <w:ilvl w:val="2"/>
          <w:numId w:val="9"/>
        </w:numPr>
        <w:ind w:leftChars="0"/>
      </w:pPr>
      <w:bookmarkStart w:id="82" w:name="_Toc204402287"/>
      <w:r>
        <w:rPr>
          <w:rFonts w:hint="eastAsia"/>
        </w:rPr>
        <w:lastRenderedPageBreak/>
        <w:t>点击天赋，</w:t>
      </w:r>
      <w:r w:rsidR="00F31FA1">
        <w:rPr>
          <w:rFonts w:hint="eastAsia"/>
        </w:rPr>
        <w:t>新开窗口，</w:t>
      </w:r>
      <w:r>
        <w:rPr>
          <w:rFonts w:hint="eastAsia"/>
        </w:rPr>
        <w:t>可查看对方当前天赋配置。</w:t>
      </w:r>
      <w:bookmarkEnd w:id="82"/>
    </w:p>
    <w:p w14:paraId="016235B1" w14:textId="38701B76" w:rsidR="00A84015" w:rsidRPr="00496577" w:rsidRDefault="00F31FA1" w:rsidP="00F31FA1">
      <w:pPr>
        <w:jc w:val="center"/>
      </w:pPr>
      <w:r>
        <w:rPr>
          <w:noProof/>
        </w:rPr>
        <w:drawing>
          <wp:inline distT="0" distB="0" distL="0" distR="0" wp14:anchorId="55652D0F" wp14:editId="38A14101">
            <wp:extent cx="5534025" cy="5253247"/>
            <wp:effectExtent l="0" t="0" r="3175" b="508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52" cy="52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015" w:rsidRPr="00496577" w:rsidSect="00D91249">
      <w:headerReference w:type="default" r:id="rId39"/>
      <w:footerReference w:type="default" r:id="rId40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4CF79" w14:textId="77777777" w:rsidR="00B53A7B" w:rsidRDefault="00B53A7B" w:rsidP="00D95AF6">
      <w:r>
        <w:separator/>
      </w:r>
    </w:p>
  </w:endnote>
  <w:endnote w:type="continuationSeparator" w:id="0">
    <w:p w14:paraId="097D94F6" w14:textId="77777777" w:rsidR="00B53A7B" w:rsidRDefault="00B53A7B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76125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C6D6FA" w14:textId="77777777" w:rsidR="00B53A7B" w:rsidRDefault="00B53A7B" w:rsidP="003D7286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A76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A76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1ED04" w14:textId="77777777" w:rsidR="00B53A7B" w:rsidRDefault="00B53A7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CC8E" w14:textId="77777777" w:rsidR="00B53A7B" w:rsidRDefault="00B53A7B" w:rsidP="00D95AF6">
      <w:r>
        <w:separator/>
      </w:r>
    </w:p>
  </w:footnote>
  <w:footnote w:type="continuationSeparator" w:id="0">
    <w:p w14:paraId="6ED2A95B" w14:textId="77777777" w:rsidR="00B53A7B" w:rsidRDefault="00B53A7B" w:rsidP="00D95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A6A2" w14:textId="77777777" w:rsidR="00B53A7B" w:rsidRDefault="00B53A7B">
    <w:pPr>
      <w:pStyle w:val="a6"/>
    </w:pPr>
    <w:r w:rsidRPr="00B53E61">
      <w:rPr>
        <w:rFonts w:ascii="微软雅黑" w:hAnsi="微软雅黑" w:hint="eastAsia"/>
        <w:color w:val="FF0000"/>
        <w:sz w:val="20"/>
      </w:rPr>
      <w:t>档案编号：11-12-07-001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0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6319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AD10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17708C"/>
    <w:multiLevelType w:val="hybridMultilevel"/>
    <w:tmpl w:val="EABE1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C001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8437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63F73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2A521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F3264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41B47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ACC097E"/>
    <w:multiLevelType w:val="hybridMultilevel"/>
    <w:tmpl w:val="C3DEC51A"/>
    <w:lvl w:ilvl="0" w:tplc="29D66D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F901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86373BF"/>
    <w:multiLevelType w:val="multilevel"/>
    <w:tmpl w:val="67F813A4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ascii="微软雅黑" w:eastAsia="微软雅黑" w:hAnsi="微软雅黑" w:hint="eastAsia"/>
        <w:color w:val="1F497D"/>
        <w:sz w:val="28"/>
        <w:szCs w:val="28"/>
      </w:rPr>
    </w:lvl>
    <w:lvl w:ilvl="1">
      <w:start w:val="1"/>
      <w:numFmt w:val="decimal"/>
      <w:lvlText w:val="%2"/>
      <w:lvlJc w:val="left"/>
      <w:pPr>
        <w:ind w:left="907" w:hanging="453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lvlText w:val="%2-%3."/>
      <w:lvlJc w:val="right"/>
      <w:pPr>
        <w:tabs>
          <w:tab w:val="num" w:pos="2041"/>
        </w:tabs>
        <w:ind w:left="1661" w:hanging="470"/>
      </w:pPr>
      <w:rPr>
        <w:rFonts w:ascii="微软雅黑" w:eastAsia="微软雅黑" w:hAnsi="微软雅黑" w:hint="eastAsia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155"/>
        </w:tabs>
        <w:ind w:left="2141" w:hanging="894"/>
      </w:pPr>
      <w:rPr>
        <w:rFonts w:ascii="微软雅黑" w:eastAsia="微软雅黑" w:hAnsi="微软雅黑" w:hint="eastAsia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22"/>
        </w:tabs>
        <w:ind w:left="2621" w:hanging="1203"/>
      </w:pPr>
      <w:rPr>
        <w:rFonts w:ascii="微软雅黑" w:eastAsia="微软雅黑" w:hAnsi="微软雅黑" w:hint="eastAsia"/>
        <w:sz w:val="22"/>
        <w:szCs w:val="22"/>
      </w:rPr>
    </w:lvl>
    <w:lvl w:ilvl="5">
      <w:start w:val="1"/>
      <w:numFmt w:val="bullet"/>
      <w:lvlText w:val=""/>
      <w:lvlJc w:val="left"/>
      <w:pPr>
        <w:ind w:left="3101" w:firstLine="245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581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6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41" w:hanging="480"/>
      </w:pPr>
      <w:rPr>
        <w:rFonts w:hint="eastAsia"/>
      </w:rPr>
    </w:lvl>
  </w:abstractNum>
  <w:abstractNum w:abstractNumId="13">
    <w:nsid w:val="695B1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ACF5D92"/>
    <w:multiLevelType w:val="multilevel"/>
    <w:tmpl w:val="C65425E6"/>
    <w:lvl w:ilvl="0">
      <w:start w:val="1"/>
      <w:numFmt w:val="upperRoman"/>
      <w:lvlText w:val="%1."/>
      <w:lvlJc w:val="left"/>
      <w:pPr>
        <w:ind w:left="1265" w:hanging="425"/>
      </w:pPr>
      <w:rPr>
        <w:rFonts w:hint="eastAsia"/>
        <w:color w:val="1F497D"/>
        <w:sz w:val="28"/>
        <w:szCs w:val="28"/>
      </w:rPr>
    </w:lvl>
    <w:lvl w:ilvl="1">
      <w:start w:val="1"/>
      <w:numFmt w:val="decimal"/>
      <w:lvlText w:val="%1-%2."/>
      <w:lvlJc w:val="left"/>
      <w:pPr>
        <w:ind w:left="140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154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91" w:hanging="851"/>
      </w:pPr>
      <w:rPr>
        <w:rFonts w:hint="eastAsia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399" w:hanging="1559"/>
      </w:pPr>
      <w:rPr>
        <w:rFonts w:hint="eastAsia"/>
      </w:rPr>
    </w:lvl>
  </w:abstractNum>
  <w:abstractNum w:abstractNumId="15">
    <w:nsid w:val="72503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3C807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CD82F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DE04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E7B7E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9"/>
  </w:num>
  <w:num w:numId="5">
    <w:abstractNumId w:val="7"/>
  </w:num>
  <w:num w:numId="6">
    <w:abstractNumId w:val="15"/>
  </w:num>
  <w:num w:numId="7">
    <w:abstractNumId w:val="16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18"/>
  </w:num>
  <w:num w:numId="17">
    <w:abstractNumId w:val="17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49"/>
    <w:rsid w:val="00023B32"/>
    <w:rsid w:val="000252A1"/>
    <w:rsid w:val="00046E19"/>
    <w:rsid w:val="00056067"/>
    <w:rsid w:val="00057228"/>
    <w:rsid w:val="00065EF1"/>
    <w:rsid w:val="00071773"/>
    <w:rsid w:val="000945E9"/>
    <w:rsid w:val="00096F0A"/>
    <w:rsid w:val="000B1E69"/>
    <w:rsid w:val="000B7766"/>
    <w:rsid w:val="000C16C6"/>
    <w:rsid w:val="000D1124"/>
    <w:rsid w:val="000D1ACA"/>
    <w:rsid w:val="000D4BA6"/>
    <w:rsid w:val="000D5436"/>
    <w:rsid w:val="000E3727"/>
    <w:rsid w:val="000E44B5"/>
    <w:rsid w:val="000F18DF"/>
    <w:rsid w:val="000F2CBC"/>
    <w:rsid w:val="000F46AB"/>
    <w:rsid w:val="00100D6C"/>
    <w:rsid w:val="0010601B"/>
    <w:rsid w:val="00127925"/>
    <w:rsid w:val="001450A5"/>
    <w:rsid w:val="00146D64"/>
    <w:rsid w:val="00151411"/>
    <w:rsid w:val="00160413"/>
    <w:rsid w:val="00161C45"/>
    <w:rsid w:val="001637D7"/>
    <w:rsid w:val="00165B78"/>
    <w:rsid w:val="00165E00"/>
    <w:rsid w:val="001952BA"/>
    <w:rsid w:val="001A184E"/>
    <w:rsid w:val="001A59F1"/>
    <w:rsid w:val="001A6803"/>
    <w:rsid w:val="001B2AD6"/>
    <w:rsid w:val="001B313C"/>
    <w:rsid w:val="001C0AD0"/>
    <w:rsid w:val="001C7413"/>
    <w:rsid w:val="001D26F0"/>
    <w:rsid w:val="001E0E65"/>
    <w:rsid w:val="001E409C"/>
    <w:rsid w:val="001F2F3C"/>
    <w:rsid w:val="001F4FC3"/>
    <w:rsid w:val="00206287"/>
    <w:rsid w:val="00222957"/>
    <w:rsid w:val="00226A10"/>
    <w:rsid w:val="00227AC1"/>
    <w:rsid w:val="0023270B"/>
    <w:rsid w:val="00244D30"/>
    <w:rsid w:val="00251BEB"/>
    <w:rsid w:val="00256409"/>
    <w:rsid w:val="00261591"/>
    <w:rsid w:val="002703C2"/>
    <w:rsid w:val="0028146D"/>
    <w:rsid w:val="00284116"/>
    <w:rsid w:val="002953E8"/>
    <w:rsid w:val="002A1C1C"/>
    <w:rsid w:val="002B6D64"/>
    <w:rsid w:val="002C1857"/>
    <w:rsid w:val="002C54F3"/>
    <w:rsid w:val="002C6986"/>
    <w:rsid w:val="002D6ADA"/>
    <w:rsid w:val="002E1DE6"/>
    <w:rsid w:val="002E4ED6"/>
    <w:rsid w:val="002F0C83"/>
    <w:rsid w:val="002F2E5A"/>
    <w:rsid w:val="00300758"/>
    <w:rsid w:val="00311339"/>
    <w:rsid w:val="00324CF8"/>
    <w:rsid w:val="003365D2"/>
    <w:rsid w:val="003369F7"/>
    <w:rsid w:val="003373A3"/>
    <w:rsid w:val="003648D8"/>
    <w:rsid w:val="003704B7"/>
    <w:rsid w:val="003729AC"/>
    <w:rsid w:val="0037371A"/>
    <w:rsid w:val="00375E56"/>
    <w:rsid w:val="00376BDA"/>
    <w:rsid w:val="003818F6"/>
    <w:rsid w:val="0038791B"/>
    <w:rsid w:val="00387DE5"/>
    <w:rsid w:val="00391813"/>
    <w:rsid w:val="003954E6"/>
    <w:rsid w:val="0039671E"/>
    <w:rsid w:val="003A6A0B"/>
    <w:rsid w:val="003A7A11"/>
    <w:rsid w:val="003B4DC3"/>
    <w:rsid w:val="003C5B3D"/>
    <w:rsid w:val="003D62AB"/>
    <w:rsid w:val="003D7286"/>
    <w:rsid w:val="003E0C16"/>
    <w:rsid w:val="003F2C07"/>
    <w:rsid w:val="003F3670"/>
    <w:rsid w:val="0040167E"/>
    <w:rsid w:val="004019BF"/>
    <w:rsid w:val="00403712"/>
    <w:rsid w:val="0041047D"/>
    <w:rsid w:val="00413232"/>
    <w:rsid w:val="00414658"/>
    <w:rsid w:val="00417E1C"/>
    <w:rsid w:val="004440FA"/>
    <w:rsid w:val="004473BB"/>
    <w:rsid w:val="004542B1"/>
    <w:rsid w:val="00460E29"/>
    <w:rsid w:val="00461D51"/>
    <w:rsid w:val="004860BA"/>
    <w:rsid w:val="004879D6"/>
    <w:rsid w:val="00491AE8"/>
    <w:rsid w:val="00491BDE"/>
    <w:rsid w:val="004924BA"/>
    <w:rsid w:val="00496577"/>
    <w:rsid w:val="004A2E7F"/>
    <w:rsid w:val="004A7309"/>
    <w:rsid w:val="004B68FD"/>
    <w:rsid w:val="004B6C9D"/>
    <w:rsid w:val="004C28B7"/>
    <w:rsid w:val="004C58A3"/>
    <w:rsid w:val="004E710A"/>
    <w:rsid w:val="00501FE2"/>
    <w:rsid w:val="00505D7D"/>
    <w:rsid w:val="00513389"/>
    <w:rsid w:val="00514ECB"/>
    <w:rsid w:val="00530C2F"/>
    <w:rsid w:val="005322B2"/>
    <w:rsid w:val="00533DBC"/>
    <w:rsid w:val="00555529"/>
    <w:rsid w:val="00565310"/>
    <w:rsid w:val="00565C9C"/>
    <w:rsid w:val="00577363"/>
    <w:rsid w:val="00581C04"/>
    <w:rsid w:val="0058741D"/>
    <w:rsid w:val="0059491C"/>
    <w:rsid w:val="005A242C"/>
    <w:rsid w:val="005C3091"/>
    <w:rsid w:val="005D4293"/>
    <w:rsid w:val="005D65DC"/>
    <w:rsid w:val="006134B5"/>
    <w:rsid w:val="00621194"/>
    <w:rsid w:val="00650A6D"/>
    <w:rsid w:val="006529AC"/>
    <w:rsid w:val="00652D4A"/>
    <w:rsid w:val="0065487C"/>
    <w:rsid w:val="00661752"/>
    <w:rsid w:val="0066448E"/>
    <w:rsid w:val="00666D96"/>
    <w:rsid w:val="00667E19"/>
    <w:rsid w:val="0067079F"/>
    <w:rsid w:val="0067186A"/>
    <w:rsid w:val="0068414F"/>
    <w:rsid w:val="006A0133"/>
    <w:rsid w:val="006A206A"/>
    <w:rsid w:val="006B01E9"/>
    <w:rsid w:val="006B54EB"/>
    <w:rsid w:val="006B74E9"/>
    <w:rsid w:val="006C27C2"/>
    <w:rsid w:val="006C5D1A"/>
    <w:rsid w:val="006C68D0"/>
    <w:rsid w:val="006D05D8"/>
    <w:rsid w:val="006D6B10"/>
    <w:rsid w:val="006E5821"/>
    <w:rsid w:val="006F09A4"/>
    <w:rsid w:val="006F1A4B"/>
    <w:rsid w:val="006F454B"/>
    <w:rsid w:val="006F62EE"/>
    <w:rsid w:val="00702611"/>
    <w:rsid w:val="0070478C"/>
    <w:rsid w:val="00715281"/>
    <w:rsid w:val="00727749"/>
    <w:rsid w:val="00730557"/>
    <w:rsid w:val="00741A58"/>
    <w:rsid w:val="0074754A"/>
    <w:rsid w:val="00750D76"/>
    <w:rsid w:val="00755F8B"/>
    <w:rsid w:val="00762496"/>
    <w:rsid w:val="0077001C"/>
    <w:rsid w:val="007701FE"/>
    <w:rsid w:val="00782CEE"/>
    <w:rsid w:val="0078306F"/>
    <w:rsid w:val="00790472"/>
    <w:rsid w:val="00791AB8"/>
    <w:rsid w:val="007B04CC"/>
    <w:rsid w:val="007B1D46"/>
    <w:rsid w:val="007B78A9"/>
    <w:rsid w:val="007C1667"/>
    <w:rsid w:val="007D280D"/>
    <w:rsid w:val="007D7B7E"/>
    <w:rsid w:val="00816014"/>
    <w:rsid w:val="00855080"/>
    <w:rsid w:val="00856E2A"/>
    <w:rsid w:val="00875458"/>
    <w:rsid w:val="008A70AF"/>
    <w:rsid w:val="008A79F1"/>
    <w:rsid w:val="008B3372"/>
    <w:rsid w:val="008C355B"/>
    <w:rsid w:val="008C4AC2"/>
    <w:rsid w:val="008D0AE8"/>
    <w:rsid w:val="008D24DA"/>
    <w:rsid w:val="008D3DCE"/>
    <w:rsid w:val="008E3BB3"/>
    <w:rsid w:val="008E544A"/>
    <w:rsid w:val="008E5C99"/>
    <w:rsid w:val="008F0712"/>
    <w:rsid w:val="008F0C5D"/>
    <w:rsid w:val="008F0E8F"/>
    <w:rsid w:val="008F1ED1"/>
    <w:rsid w:val="00906EDC"/>
    <w:rsid w:val="00910E46"/>
    <w:rsid w:val="00922ED5"/>
    <w:rsid w:val="00934484"/>
    <w:rsid w:val="00946861"/>
    <w:rsid w:val="00953179"/>
    <w:rsid w:val="00955D7A"/>
    <w:rsid w:val="0095642C"/>
    <w:rsid w:val="00970A7C"/>
    <w:rsid w:val="0097788A"/>
    <w:rsid w:val="00981A36"/>
    <w:rsid w:val="00994A7E"/>
    <w:rsid w:val="0099576E"/>
    <w:rsid w:val="009A21E3"/>
    <w:rsid w:val="009C0BB0"/>
    <w:rsid w:val="009C3AA1"/>
    <w:rsid w:val="009E580E"/>
    <w:rsid w:val="00A119C9"/>
    <w:rsid w:val="00A22AC4"/>
    <w:rsid w:val="00A266CB"/>
    <w:rsid w:val="00A36327"/>
    <w:rsid w:val="00A37F1F"/>
    <w:rsid w:val="00A40E6A"/>
    <w:rsid w:val="00A56346"/>
    <w:rsid w:val="00A60157"/>
    <w:rsid w:val="00A64098"/>
    <w:rsid w:val="00A641F8"/>
    <w:rsid w:val="00A80153"/>
    <w:rsid w:val="00A82E88"/>
    <w:rsid w:val="00A84015"/>
    <w:rsid w:val="00A8476A"/>
    <w:rsid w:val="00A847F8"/>
    <w:rsid w:val="00A85D54"/>
    <w:rsid w:val="00A94BD8"/>
    <w:rsid w:val="00A95B3F"/>
    <w:rsid w:val="00AC37C4"/>
    <w:rsid w:val="00AC5254"/>
    <w:rsid w:val="00AD355A"/>
    <w:rsid w:val="00AD7FB0"/>
    <w:rsid w:val="00AE20D0"/>
    <w:rsid w:val="00AE2ADF"/>
    <w:rsid w:val="00AE3439"/>
    <w:rsid w:val="00B00DE6"/>
    <w:rsid w:val="00B062A9"/>
    <w:rsid w:val="00B10C26"/>
    <w:rsid w:val="00B20E30"/>
    <w:rsid w:val="00B2769E"/>
    <w:rsid w:val="00B313C9"/>
    <w:rsid w:val="00B34BE4"/>
    <w:rsid w:val="00B46C7C"/>
    <w:rsid w:val="00B503EE"/>
    <w:rsid w:val="00B53A7B"/>
    <w:rsid w:val="00B64135"/>
    <w:rsid w:val="00B7539F"/>
    <w:rsid w:val="00B908A3"/>
    <w:rsid w:val="00B91DBD"/>
    <w:rsid w:val="00B943C9"/>
    <w:rsid w:val="00BA50BA"/>
    <w:rsid w:val="00BA78C8"/>
    <w:rsid w:val="00BB5A00"/>
    <w:rsid w:val="00BC5E4E"/>
    <w:rsid w:val="00BE6092"/>
    <w:rsid w:val="00C05FEB"/>
    <w:rsid w:val="00C05FF7"/>
    <w:rsid w:val="00C15B93"/>
    <w:rsid w:val="00C160C6"/>
    <w:rsid w:val="00C16D2E"/>
    <w:rsid w:val="00C2172B"/>
    <w:rsid w:val="00C22948"/>
    <w:rsid w:val="00C32F68"/>
    <w:rsid w:val="00C340F9"/>
    <w:rsid w:val="00C50623"/>
    <w:rsid w:val="00C51214"/>
    <w:rsid w:val="00C55D94"/>
    <w:rsid w:val="00C67C97"/>
    <w:rsid w:val="00C920D6"/>
    <w:rsid w:val="00CA2C4E"/>
    <w:rsid w:val="00CA664D"/>
    <w:rsid w:val="00CB3582"/>
    <w:rsid w:val="00CB39EC"/>
    <w:rsid w:val="00CB4D5E"/>
    <w:rsid w:val="00CB7A56"/>
    <w:rsid w:val="00CE0E7D"/>
    <w:rsid w:val="00CF5719"/>
    <w:rsid w:val="00CF69F7"/>
    <w:rsid w:val="00CF6A4E"/>
    <w:rsid w:val="00CF6AD6"/>
    <w:rsid w:val="00D1678D"/>
    <w:rsid w:val="00D16F80"/>
    <w:rsid w:val="00D303A4"/>
    <w:rsid w:val="00D304F8"/>
    <w:rsid w:val="00D44FC7"/>
    <w:rsid w:val="00D51332"/>
    <w:rsid w:val="00D57019"/>
    <w:rsid w:val="00D57656"/>
    <w:rsid w:val="00D622CC"/>
    <w:rsid w:val="00D7238D"/>
    <w:rsid w:val="00D72C9A"/>
    <w:rsid w:val="00D7511F"/>
    <w:rsid w:val="00D85A99"/>
    <w:rsid w:val="00D91249"/>
    <w:rsid w:val="00D95AF6"/>
    <w:rsid w:val="00D96FCE"/>
    <w:rsid w:val="00D97A76"/>
    <w:rsid w:val="00DA1007"/>
    <w:rsid w:val="00DA1934"/>
    <w:rsid w:val="00DA32D5"/>
    <w:rsid w:val="00DA3BAD"/>
    <w:rsid w:val="00DB1A60"/>
    <w:rsid w:val="00DB68F9"/>
    <w:rsid w:val="00DC5A76"/>
    <w:rsid w:val="00DD6496"/>
    <w:rsid w:val="00DD79EB"/>
    <w:rsid w:val="00DE0F3B"/>
    <w:rsid w:val="00DE16C2"/>
    <w:rsid w:val="00DE16DE"/>
    <w:rsid w:val="00DE6D3F"/>
    <w:rsid w:val="00E10D47"/>
    <w:rsid w:val="00E15FBC"/>
    <w:rsid w:val="00E22E38"/>
    <w:rsid w:val="00E27C56"/>
    <w:rsid w:val="00E30466"/>
    <w:rsid w:val="00E318A2"/>
    <w:rsid w:val="00E35134"/>
    <w:rsid w:val="00E3602C"/>
    <w:rsid w:val="00E455A2"/>
    <w:rsid w:val="00E536A6"/>
    <w:rsid w:val="00E56111"/>
    <w:rsid w:val="00E56210"/>
    <w:rsid w:val="00E6062F"/>
    <w:rsid w:val="00E61490"/>
    <w:rsid w:val="00E63803"/>
    <w:rsid w:val="00E752F1"/>
    <w:rsid w:val="00E8637E"/>
    <w:rsid w:val="00E87FA4"/>
    <w:rsid w:val="00E92BFF"/>
    <w:rsid w:val="00E94054"/>
    <w:rsid w:val="00E95314"/>
    <w:rsid w:val="00EA7DE6"/>
    <w:rsid w:val="00EB612F"/>
    <w:rsid w:val="00ED15A6"/>
    <w:rsid w:val="00ED681C"/>
    <w:rsid w:val="00EE41B2"/>
    <w:rsid w:val="00EF3B65"/>
    <w:rsid w:val="00EF50D5"/>
    <w:rsid w:val="00F02515"/>
    <w:rsid w:val="00F05589"/>
    <w:rsid w:val="00F061DC"/>
    <w:rsid w:val="00F06634"/>
    <w:rsid w:val="00F07B99"/>
    <w:rsid w:val="00F105E0"/>
    <w:rsid w:val="00F10A12"/>
    <w:rsid w:val="00F174B7"/>
    <w:rsid w:val="00F20769"/>
    <w:rsid w:val="00F31FA1"/>
    <w:rsid w:val="00F50BAF"/>
    <w:rsid w:val="00F53A63"/>
    <w:rsid w:val="00F709D5"/>
    <w:rsid w:val="00F95F99"/>
    <w:rsid w:val="00FA0983"/>
    <w:rsid w:val="00FA17D1"/>
    <w:rsid w:val="00FA1C18"/>
    <w:rsid w:val="00FA1F31"/>
    <w:rsid w:val="00FA4E33"/>
    <w:rsid w:val="00FC2632"/>
    <w:rsid w:val="00FC2ED1"/>
    <w:rsid w:val="00FD6CAA"/>
    <w:rsid w:val="00FE1A0D"/>
    <w:rsid w:val="00FE3B68"/>
    <w:rsid w:val="00FF61E9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CF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49"/>
    <w:pPr>
      <w:widowControl w:val="0"/>
      <w:jc w:val="both"/>
    </w:pPr>
    <w:rPr>
      <w:rFonts w:ascii="Calibri" w:eastAsia="微软雅黑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85A9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5FEB"/>
    <w:pPr>
      <w:keepNext/>
      <w:keepLines/>
      <w:ind w:leftChars="100" w:left="1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8A3"/>
    <w:pPr>
      <w:keepNext/>
      <w:keepLines/>
      <w:ind w:leftChars="100" w:left="100"/>
      <w:jc w:val="left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5A99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5FEB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B908A3"/>
    <w:rPr>
      <w:rFonts w:ascii="Calibri" w:eastAsia="微软雅黑" w:hAnsi="Calibri" w:cs="Times New Roman"/>
      <w:b/>
      <w:bCs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7E1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17E1C"/>
    <w:rPr>
      <w:rFonts w:ascii="Calibri" w:eastAsia="微软雅黑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D6CAA"/>
    <w:pPr>
      <w:ind w:firstLineChars="200" w:firstLine="420"/>
    </w:pPr>
  </w:style>
  <w:style w:type="paragraph" w:customStyle="1" w:styleId="11">
    <w:name w:val="普通(网站)1"/>
    <w:basedOn w:val="a"/>
    <w:rsid w:val="00741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C5A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C5A76"/>
  </w:style>
  <w:style w:type="paragraph" w:styleId="21">
    <w:name w:val="toc 2"/>
    <w:basedOn w:val="a"/>
    <w:next w:val="a"/>
    <w:autoRedefine/>
    <w:uiPriority w:val="39"/>
    <w:unhideWhenUsed/>
    <w:rsid w:val="00DC5A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A76"/>
    <w:pPr>
      <w:ind w:leftChars="400" w:left="840"/>
    </w:pPr>
  </w:style>
  <w:style w:type="character" w:styleId="aa">
    <w:name w:val="Hyperlink"/>
    <w:basedOn w:val="a0"/>
    <w:uiPriority w:val="99"/>
    <w:unhideWhenUsed/>
    <w:rsid w:val="00DC5A76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3729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729AC"/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CE0E7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CB7A56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CB7A56"/>
    <w:rPr>
      <w:rFonts w:ascii="Heiti SC Light" w:eastAsia="Heiti SC Light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49"/>
    <w:pPr>
      <w:widowControl w:val="0"/>
      <w:jc w:val="both"/>
    </w:pPr>
    <w:rPr>
      <w:rFonts w:ascii="Calibri" w:eastAsia="微软雅黑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85A9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5FEB"/>
    <w:pPr>
      <w:keepNext/>
      <w:keepLines/>
      <w:ind w:leftChars="100" w:left="1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8A3"/>
    <w:pPr>
      <w:keepNext/>
      <w:keepLines/>
      <w:ind w:leftChars="100" w:left="100"/>
      <w:jc w:val="left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5A99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5FEB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B908A3"/>
    <w:rPr>
      <w:rFonts w:ascii="Calibri" w:eastAsia="微软雅黑" w:hAnsi="Calibri" w:cs="Times New Roman"/>
      <w:b/>
      <w:bCs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7E1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17E1C"/>
    <w:rPr>
      <w:rFonts w:ascii="Calibri" w:eastAsia="微软雅黑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D6CAA"/>
    <w:pPr>
      <w:ind w:firstLineChars="200" w:firstLine="420"/>
    </w:pPr>
  </w:style>
  <w:style w:type="paragraph" w:customStyle="1" w:styleId="11">
    <w:name w:val="普通(网站)1"/>
    <w:basedOn w:val="a"/>
    <w:rsid w:val="00741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C5A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C5A76"/>
  </w:style>
  <w:style w:type="paragraph" w:styleId="21">
    <w:name w:val="toc 2"/>
    <w:basedOn w:val="a"/>
    <w:next w:val="a"/>
    <w:autoRedefine/>
    <w:uiPriority w:val="39"/>
    <w:unhideWhenUsed/>
    <w:rsid w:val="00DC5A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A76"/>
    <w:pPr>
      <w:ind w:leftChars="400" w:left="840"/>
    </w:pPr>
  </w:style>
  <w:style w:type="character" w:styleId="aa">
    <w:name w:val="Hyperlink"/>
    <w:basedOn w:val="a0"/>
    <w:uiPriority w:val="99"/>
    <w:unhideWhenUsed/>
    <w:rsid w:val="00DC5A76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3729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729AC"/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CE0E7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CB7A56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CB7A56"/>
    <w:rPr>
      <w:rFonts w:ascii="Heiti SC Light" w:eastAsia="Heiti SC Light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emf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66AE-F4A9-4045-A00F-2954704C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5</Pages>
  <Words>1222</Words>
  <Characters>6971</Characters>
  <Application>Microsoft Macintosh Word</Application>
  <DocSecurity>0</DocSecurity>
  <Lines>58</Lines>
  <Paragraphs>16</Paragraphs>
  <ScaleCrop>false</ScaleCrop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编号：11-12-07-001</dc:title>
  <dc:creator>avantwang</dc:creator>
  <cp:lastModifiedBy>政 王</cp:lastModifiedBy>
  <cp:revision>380</cp:revision>
  <cp:lastPrinted>2012-07-09T02:53:00Z</cp:lastPrinted>
  <dcterms:created xsi:type="dcterms:W3CDTF">2012-07-06T07:25:00Z</dcterms:created>
  <dcterms:modified xsi:type="dcterms:W3CDTF">2012-07-24T11:53:00Z</dcterms:modified>
</cp:coreProperties>
</file>